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F8" w:rsidRPr="002E2BF5" w:rsidRDefault="00C76E23" w:rsidP="001E17BE">
      <w:pPr>
        <w:tabs>
          <w:tab w:val="left" w:pos="8931"/>
        </w:tabs>
        <w:jc w:val="right"/>
        <w:rPr>
          <w:rFonts w:hAnsi="ＭＳ 明朝"/>
          <w:b/>
          <w:bCs/>
          <w:sz w:val="28"/>
        </w:rPr>
      </w:pPr>
      <w:r>
        <w:rPr>
          <w:rFonts w:hAnsi="ＭＳ 明朝"/>
          <w:noProof/>
          <w:color w:val="99999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82642</wp:posOffset>
                </wp:positionH>
                <wp:positionV relativeFrom="paragraph">
                  <wp:posOffset>23529</wp:posOffset>
                </wp:positionV>
                <wp:extent cx="0" cy="489702"/>
                <wp:effectExtent l="0" t="0" r="38100" b="247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F40DF" id="直線コネクタ 1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6pt,1.85pt" to="439.6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hAnsi="ＭＳ 明朝"/>
          <w:noProof/>
          <w:color w:val="99999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47419</wp:posOffset>
                </wp:positionH>
                <wp:positionV relativeFrom="paragraph">
                  <wp:posOffset>24332</wp:posOffset>
                </wp:positionV>
                <wp:extent cx="1410056" cy="489585"/>
                <wp:effectExtent l="0" t="0" r="19050" b="2476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056" cy="489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9A" w:rsidRPr="00D14154" w:rsidRDefault="00EC4F9A" w:rsidP="00F36628">
                            <w:pPr>
                              <w:snapToGrid w:val="0"/>
                              <w:ind w:firstLineChars="100" w:firstLine="123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1415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</w:t>
                            </w:r>
                          </w:p>
                          <w:p w:rsidR="00EC4F9A" w:rsidRPr="00D14154" w:rsidRDefault="00EC4F9A" w:rsidP="00F36628">
                            <w:pPr>
                              <w:snapToGrid w:val="0"/>
                              <w:ind w:firstLineChars="100" w:firstLine="123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1415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講</w:t>
                            </w:r>
                          </w:p>
                          <w:p w:rsidR="00EC4F9A" w:rsidRPr="00D14154" w:rsidRDefault="00EC4F9A" w:rsidP="00F36628">
                            <w:pPr>
                              <w:snapToGrid w:val="0"/>
                              <w:ind w:firstLineChars="100" w:firstLine="123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1415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番</w:t>
                            </w:r>
                          </w:p>
                          <w:p w:rsidR="00EC4F9A" w:rsidRPr="00D14154" w:rsidRDefault="00EC4F9A" w:rsidP="00F36628">
                            <w:pPr>
                              <w:snapToGrid w:val="0"/>
                              <w:ind w:firstLineChars="100" w:firstLine="123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1415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288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21.05pt;margin-top:1.9pt;width:111.05pt;height:38.5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" filled="f">
                <v:textbox inset="0,.8mm,0,0">
                  <w:txbxContent>
                    <w:p w:rsidR="00EC4F9A" w:rsidRPr="00D14154" w:rsidRDefault="00EC4F9A" w:rsidP="00F36628">
                      <w:pPr>
                        <w:snapToGrid w:val="0"/>
                        <w:ind w:firstLineChars="100" w:firstLine="123"/>
                        <w:jc w:val="left"/>
                        <w:rPr>
                          <w:sz w:val="14"/>
                          <w:szCs w:val="14"/>
                        </w:rPr>
                      </w:pPr>
                      <w:r w:rsidRPr="00D14154">
                        <w:rPr>
                          <w:rFonts w:hint="eastAsia"/>
                          <w:sz w:val="14"/>
                          <w:szCs w:val="14"/>
                        </w:rPr>
                        <w:t>受</w:t>
                      </w:r>
                    </w:p>
                    <w:p w:rsidR="00EC4F9A" w:rsidRPr="00D14154" w:rsidRDefault="00EC4F9A" w:rsidP="00F36628">
                      <w:pPr>
                        <w:snapToGrid w:val="0"/>
                        <w:ind w:firstLineChars="100" w:firstLine="123"/>
                        <w:jc w:val="left"/>
                        <w:rPr>
                          <w:sz w:val="14"/>
                          <w:szCs w:val="14"/>
                        </w:rPr>
                      </w:pPr>
                      <w:r w:rsidRPr="00D14154">
                        <w:rPr>
                          <w:rFonts w:hint="eastAsia"/>
                          <w:sz w:val="14"/>
                          <w:szCs w:val="14"/>
                        </w:rPr>
                        <w:t>講</w:t>
                      </w:r>
                    </w:p>
                    <w:p w:rsidR="00EC4F9A" w:rsidRPr="00D14154" w:rsidRDefault="00EC4F9A" w:rsidP="00F36628">
                      <w:pPr>
                        <w:snapToGrid w:val="0"/>
                        <w:ind w:firstLineChars="100" w:firstLine="123"/>
                        <w:jc w:val="left"/>
                        <w:rPr>
                          <w:sz w:val="14"/>
                          <w:szCs w:val="14"/>
                        </w:rPr>
                      </w:pPr>
                      <w:r w:rsidRPr="00D14154">
                        <w:rPr>
                          <w:rFonts w:hint="eastAsia"/>
                          <w:sz w:val="14"/>
                          <w:szCs w:val="14"/>
                        </w:rPr>
                        <w:t>番</w:t>
                      </w:r>
                    </w:p>
                    <w:p w:rsidR="00EC4F9A" w:rsidRPr="00D14154" w:rsidRDefault="00EC4F9A" w:rsidP="00F36628">
                      <w:pPr>
                        <w:snapToGrid w:val="0"/>
                        <w:ind w:firstLineChars="100" w:firstLine="123"/>
                        <w:jc w:val="left"/>
                        <w:rPr>
                          <w:sz w:val="14"/>
                          <w:szCs w:val="14"/>
                        </w:rPr>
                      </w:pPr>
                      <w:r w:rsidRPr="00D14154">
                        <w:rPr>
                          <w:rFonts w:hint="eastAsia"/>
                          <w:sz w:val="14"/>
                          <w:szCs w:val="1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1E17BE" w:rsidRPr="002E2BF5">
        <w:rPr>
          <w:rFonts w:hAnsi="ＭＳ 明朝"/>
          <w:color w:val="999999"/>
        </w:rPr>
        <w:tab/>
      </w:r>
    </w:p>
    <w:p w:rsidR="00070AB2" w:rsidRDefault="004636C2" w:rsidP="00CA14A9">
      <w:pPr>
        <w:tabs>
          <w:tab w:val="left" w:pos="1573"/>
          <w:tab w:val="left" w:pos="3402"/>
          <w:tab w:val="left" w:pos="9639"/>
        </w:tabs>
        <w:ind w:right="-1"/>
        <w:jc w:val="left"/>
        <w:rPr>
          <w:rFonts w:hAnsi="ＭＳ 明朝" w:cs="ＭＳ 明朝"/>
          <w:bCs/>
        </w:rPr>
      </w:pPr>
      <w:r>
        <w:rPr>
          <w:rFonts w:hAnsi="ＭＳ 明朝"/>
          <w:b/>
          <w:sz w:val="32"/>
          <w:szCs w:val="32"/>
        </w:rPr>
        <w:tab/>
      </w:r>
      <w:r>
        <w:rPr>
          <w:rFonts w:hAnsi="ＭＳ 明朝"/>
          <w:b/>
          <w:sz w:val="32"/>
          <w:szCs w:val="32"/>
        </w:rPr>
        <w:tab/>
      </w:r>
      <w:r w:rsidRPr="002E2BF5">
        <w:rPr>
          <w:rFonts w:hAnsi="ＭＳ 明朝" w:hint="eastAsia"/>
          <w:b/>
          <w:sz w:val="32"/>
          <w:szCs w:val="32"/>
        </w:rPr>
        <w:t>受講申込書・受講資格証明書</w:t>
      </w:r>
      <w:r>
        <w:rPr>
          <w:rFonts w:hAnsi="ＭＳ 明朝"/>
          <w:b/>
          <w:sz w:val="32"/>
          <w:szCs w:val="32"/>
        </w:rPr>
        <w:tab/>
      </w:r>
    </w:p>
    <w:p w:rsidR="002977F8" w:rsidRPr="002E2BF5" w:rsidRDefault="00BD1783" w:rsidP="00CA14A9">
      <w:pPr>
        <w:tabs>
          <w:tab w:val="left" w:pos="1573"/>
          <w:tab w:val="left" w:pos="3402"/>
          <w:tab w:val="left" w:pos="9639"/>
        </w:tabs>
        <w:ind w:right="-1"/>
        <w:jc w:val="left"/>
        <w:rPr>
          <w:rFonts w:hAnsi="ＭＳ 明朝"/>
        </w:rPr>
      </w:pPr>
      <w:r w:rsidRPr="002E2BF5">
        <w:rPr>
          <w:rFonts w:hAnsi="ＭＳ 明朝"/>
          <w:sz w:val="32"/>
          <w:szCs w:val="32"/>
        </w:rPr>
        <w:tab/>
      </w:r>
      <w:r w:rsidR="00CA14A9">
        <w:rPr>
          <w:rFonts w:hAnsi="ＭＳ 明朝"/>
          <w:sz w:val="32"/>
          <w:szCs w:val="32"/>
        </w:rPr>
        <w:tab/>
      </w:r>
      <w:r w:rsidRPr="002E2BF5">
        <w:rPr>
          <w:rFonts w:hAnsi="ＭＳ 明朝"/>
          <w:sz w:val="32"/>
          <w:szCs w:val="32"/>
        </w:rPr>
        <w:tab/>
      </w:r>
      <w:r w:rsidR="002977F8" w:rsidRPr="002E2BF5">
        <w:rPr>
          <w:rFonts w:hAnsi="ＭＳ 明朝" w:hint="eastAsia"/>
        </w:rPr>
        <w:t>（20</w:t>
      </w:r>
      <w:r w:rsidRPr="002E2BF5">
        <w:rPr>
          <w:rFonts w:hAnsi="ＭＳ 明朝" w:hint="eastAsia"/>
        </w:rPr>
        <w:t>2</w:t>
      </w:r>
      <w:r w:rsidR="00243FBD">
        <w:rPr>
          <w:rFonts w:hAnsi="ＭＳ 明朝"/>
        </w:rPr>
        <w:t>2</w:t>
      </w:r>
      <w:r w:rsidR="002977F8" w:rsidRPr="002E2BF5">
        <w:rPr>
          <w:rFonts w:hAnsi="ＭＳ 明朝" w:hint="eastAsia"/>
        </w:rPr>
        <w:t>.03改）</w:t>
      </w:r>
    </w:p>
    <w:tbl>
      <w:tblPr>
        <w:tblW w:w="1072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535"/>
        <w:gridCol w:w="256"/>
        <w:gridCol w:w="433"/>
        <w:gridCol w:w="15"/>
        <w:gridCol w:w="23"/>
        <w:gridCol w:w="455"/>
        <w:gridCol w:w="291"/>
        <w:gridCol w:w="142"/>
        <w:gridCol w:w="604"/>
        <w:gridCol w:w="747"/>
        <w:gridCol w:w="59"/>
        <w:gridCol w:w="297"/>
        <w:gridCol w:w="561"/>
        <w:gridCol w:w="219"/>
        <w:gridCol w:w="979"/>
        <w:gridCol w:w="431"/>
        <w:gridCol w:w="291"/>
        <w:gridCol w:w="494"/>
        <w:gridCol w:w="138"/>
        <w:gridCol w:w="218"/>
        <w:gridCol w:w="284"/>
        <w:gridCol w:w="136"/>
        <w:gridCol w:w="294"/>
        <w:gridCol w:w="22"/>
        <w:gridCol w:w="10"/>
        <w:gridCol w:w="20"/>
        <w:gridCol w:w="100"/>
        <w:gridCol w:w="40"/>
        <w:gridCol w:w="143"/>
        <w:gridCol w:w="35"/>
        <w:gridCol w:w="148"/>
        <w:gridCol w:w="185"/>
        <w:gridCol w:w="180"/>
        <w:gridCol w:w="9"/>
        <w:gridCol w:w="137"/>
        <w:gridCol w:w="72"/>
        <w:gridCol w:w="88"/>
        <w:gridCol w:w="338"/>
        <w:gridCol w:w="67"/>
        <w:gridCol w:w="20"/>
        <w:gridCol w:w="289"/>
      </w:tblGrid>
      <w:tr w:rsidR="008D7B36" w:rsidRPr="002E2BF5" w:rsidTr="00CB1460">
        <w:trPr>
          <w:cantSplit/>
          <w:trHeight w:val="474"/>
        </w:trPr>
        <w:tc>
          <w:tcPr>
            <w:tcW w:w="1708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D7B36" w:rsidRPr="00173F8B" w:rsidRDefault="008D7B36" w:rsidP="00A4349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B1460">
              <w:rPr>
                <w:rFonts w:hAnsi="ＭＳ 明朝" w:hint="eastAsia"/>
                <w:spacing w:val="38"/>
                <w:kern w:val="0"/>
                <w:sz w:val="18"/>
                <w:szCs w:val="18"/>
                <w:fitText w:val="1464" w:id="-2104822784"/>
              </w:rPr>
              <w:t>受講希望会</w:t>
            </w:r>
            <w:r w:rsidRPr="00CB1460">
              <w:rPr>
                <w:rFonts w:hAnsi="ＭＳ 明朝" w:hint="eastAsia"/>
                <w:spacing w:val="2"/>
                <w:kern w:val="0"/>
                <w:sz w:val="18"/>
                <w:szCs w:val="18"/>
                <w:fitText w:val="1464" w:id="-2104822784"/>
              </w:rPr>
              <w:t>場</w:t>
            </w:r>
          </w:p>
        </w:tc>
        <w:tc>
          <w:tcPr>
            <w:tcW w:w="1359" w:type="dxa"/>
            <w:gridSpan w:val="6"/>
            <w:tcBorders>
              <w:top w:val="single" w:sz="2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D7B36" w:rsidRPr="00A276D3" w:rsidRDefault="00C904E0" w:rsidP="00C14BF3">
            <w:pPr>
              <w:jc w:val="left"/>
              <w:rPr>
                <w:rFonts w:asciiTheme="minorEastAsia" w:eastAsiaTheme="minorEastAsia" w:hAnsiTheme="minorEastAsia"/>
                <w:b/>
                <w:szCs w:val="16"/>
              </w:rPr>
            </w:pPr>
            <w:r w:rsidRPr="00A276D3">
              <w:rPr>
                <w:rFonts w:asciiTheme="minorEastAsia" w:eastAsiaTheme="minorEastAsia" w:hAnsiTheme="minorEastAsia" w:hint="eastAsia"/>
                <w:b/>
                <w:szCs w:val="16"/>
                <w:highlight w:val="lightGray"/>
                <w:bdr w:val="single" w:sz="4" w:space="0" w:color="FF0000"/>
              </w:rPr>
              <w:t>※　〇で囲む</w:t>
            </w:r>
            <w:r w:rsidR="00290D67" w:rsidRPr="00A276D3">
              <w:rPr>
                <w:rFonts w:asciiTheme="minorEastAsia" w:eastAsiaTheme="minorEastAsia" w:hAnsiTheme="minorEastAsia" w:hint="eastAsia"/>
                <w:b/>
                <w:szCs w:val="16"/>
                <w:highlight w:val="lightGray"/>
                <w:bdr w:val="single" w:sz="4" w:space="0" w:color="FF0000"/>
              </w:rPr>
              <w:t>→</w:t>
            </w:r>
          </w:p>
        </w:tc>
        <w:tc>
          <w:tcPr>
            <w:tcW w:w="6455" w:type="dxa"/>
            <w:gridSpan w:val="24"/>
            <w:tcBorders>
              <w:top w:val="single" w:sz="24" w:space="0" w:color="auto"/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8D7B36" w:rsidRPr="00CB1460" w:rsidRDefault="00CB1460" w:rsidP="00CB1460">
            <w:pPr>
              <w:ind w:leftChars="-67" w:left="-95" w:firstLine="93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01</w:t>
            </w:r>
            <w:r w:rsidR="008D7B36" w:rsidRPr="00CB146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札幌　・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02</w:t>
            </w:r>
            <w:r w:rsidR="008D7B36" w:rsidRPr="00CB146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東京</w:t>
            </w:r>
            <w:r w:rsidR="003B2CD0" w:rsidRPr="00CB1460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="008D7B36" w:rsidRPr="00CB146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03</w:t>
            </w:r>
            <w:r w:rsidR="008D7B36" w:rsidRPr="00CB146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大阪 ・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04</w:t>
            </w:r>
            <w:r w:rsidR="008D7B36" w:rsidRPr="00CB146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福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・ 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04-2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WEB福岡</w:t>
            </w:r>
            <w:bookmarkStart w:id="0" w:name="_GoBack"/>
            <w:bookmarkEnd w:id="0"/>
          </w:p>
        </w:tc>
        <w:tc>
          <w:tcPr>
            <w:tcW w:w="1200" w:type="dxa"/>
            <w:gridSpan w:val="9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:rsidR="008D7B36" w:rsidRPr="00E26028" w:rsidRDefault="008D7B36" w:rsidP="00B26C81">
            <w:pPr>
              <w:ind w:leftChars="-54" w:left="-64" w:rightChars="-25" w:right="-36" w:hangingChars="5" w:hanging="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2602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会員専用</w:t>
            </w:r>
          </w:p>
        </w:tc>
      </w:tr>
      <w:tr w:rsidR="00627BC9" w:rsidRPr="002E2BF5" w:rsidTr="00CB1460">
        <w:trPr>
          <w:cantSplit/>
          <w:trHeight w:val="203"/>
        </w:trPr>
        <w:tc>
          <w:tcPr>
            <w:tcW w:w="1708" w:type="dxa"/>
            <w:gridSpan w:val="3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627BC9" w:rsidRPr="002E2BF5" w:rsidRDefault="00627BC9" w:rsidP="00A43493">
            <w:pPr>
              <w:jc w:val="center"/>
              <w:rPr>
                <w:rFonts w:hAnsi="ＭＳ 明朝"/>
                <w:szCs w:val="16"/>
              </w:rPr>
            </w:pPr>
            <w:r w:rsidRPr="00830A67">
              <w:rPr>
                <w:rFonts w:hAnsi="ＭＳ 明朝" w:hint="eastAsia"/>
                <w:spacing w:val="60"/>
                <w:kern w:val="0"/>
                <w:szCs w:val="16"/>
                <w:fitText w:val="1001" w:id="-2104797440"/>
              </w:rPr>
              <w:t>ふりが</w:t>
            </w:r>
            <w:r w:rsidRPr="00830A67">
              <w:rPr>
                <w:rFonts w:hAnsi="ＭＳ 明朝" w:hint="eastAsia"/>
                <w:kern w:val="0"/>
                <w:szCs w:val="16"/>
                <w:fitText w:val="1001" w:id="-2104797440"/>
              </w:rPr>
              <w:t>な</w:t>
            </w:r>
          </w:p>
        </w:tc>
        <w:tc>
          <w:tcPr>
            <w:tcW w:w="4825" w:type="dxa"/>
            <w:gridSpan w:val="13"/>
            <w:tcBorders>
              <w:bottom w:val="dotted" w:sz="4" w:space="0" w:color="auto"/>
            </w:tcBorders>
            <w:vAlign w:val="center"/>
          </w:tcPr>
          <w:p w:rsidR="00627BC9" w:rsidRPr="002173BB" w:rsidRDefault="00627BC9" w:rsidP="005100FC">
            <w:pPr>
              <w:snapToGrid w:val="0"/>
              <w:ind w:firstLineChars="303" w:firstLine="49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1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27BC9" w:rsidRPr="00D66028" w:rsidRDefault="00627BC9" w:rsidP="00A43493">
            <w:pPr>
              <w:jc w:val="center"/>
              <w:rPr>
                <w:rFonts w:hAnsi="ＭＳ 明朝"/>
                <w:spacing w:val="1"/>
                <w:kern w:val="0"/>
              </w:rPr>
            </w:pPr>
            <w:r w:rsidRPr="00830A67">
              <w:rPr>
                <w:rFonts w:hAnsi="ＭＳ 明朝" w:hint="eastAsia"/>
                <w:spacing w:val="24"/>
                <w:kern w:val="0"/>
                <w:fitText w:val="788" w:id="-2092256000"/>
              </w:rPr>
              <w:t>生年月</w:t>
            </w:r>
            <w:r w:rsidRPr="00830A67">
              <w:rPr>
                <w:rFonts w:hAnsi="ＭＳ 明朝" w:hint="eastAsia"/>
                <w:spacing w:val="2"/>
                <w:kern w:val="0"/>
                <w:fitText w:val="788" w:id="-2092256000"/>
              </w:rPr>
              <w:t>日</w:t>
            </w:r>
          </w:p>
          <w:p w:rsidR="00627BC9" w:rsidRPr="002E2BF5" w:rsidRDefault="00627BC9" w:rsidP="00D8387C">
            <w:pPr>
              <w:ind w:leftChars="-49" w:left="-70" w:firstLineChars="1" w:firstLine="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和暦表記→）</w:t>
            </w:r>
          </w:p>
        </w:tc>
        <w:tc>
          <w:tcPr>
            <w:tcW w:w="776" w:type="dxa"/>
            <w:gridSpan w:val="4"/>
            <w:vMerge w:val="restart"/>
            <w:tcBorders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27BC9" w:rsidRDefault="00CB1460" w:rsidP="00627D8C">
            <w:pPr>
              <w:snapToGrid w:val="0"/>
              <w:ind w:leftChars="-120" w:left="-171" w:rightChars="-100" w:right="-143" w:firstLineChars="26" w:firstLine="37"/>
              <w:jc w:val="center"/>
              <w:rPr>
                <w:rFonts w:hAnsi="ＭＳ 明朝"/>
                <w:szCs w:val="16"/>
              </w:rPr>
            </w:pPr>
            <w:sdt>
              <w:sdtPr>
                <w:rPr>
                  <w:rFonts w:hAnsi="ＭＳ 明朝"/>
                  <w:szCs w:val="16"/>
                </w:rPr>
                <w:id w:val="741837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7D8C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186139">
              <w:rPr>
                <w:rFonts w:hAnsi="ＭＳ 明朝" w:hint="eastAsia"/>
                <w:szCs w:val="16"/>
              </w:rPr>
              <w:t xml:space="preserve">　昭和</w:t>
            </w:r>
          </w:p>
          <w:p w:rsidR="00186139" w:rsidRPr="00627BC9" w:rsidRDefault="00CB1460" w:rsidP="00627D8C">
            <w:pPr>
              <w:snapToGrid w:val="0"/>
              <w:ind w:leftChars="-120" w:left="-171" w:rightChars="-100" w:right="-143" w:firstLineChars="26" w:firstLine="37"/>
              <w:jc w:val="center"/>
              <w:rPr>
                <w:rFonts w:hAnsi="ＭＳ 明朝"/>
                <w:szCs w:val="16"/>
              </w:rPr>
            </w:pPr>
            <w:sdt>
              <w:sdtPr>
                <w:rPr>
                  <w:rFonts w:hAnsi="ＭＳ 明朝" w:hint="eastAsia"/>
                  <w:szCs w:val="16"/>
                </w:rPr>
                <w:id w:val="-336930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139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186139">
              <w:rPr>
                <w:rFonts w:hAnsi="ＭＳ 明朝" w:hint="eastAsia"/>
                <w:szCs w:val="16"/>
              </w:rPr>
              <w:t xml:space="preserve">　平成</w:t>
            </w:r>
          </w:p>
        </w:tc>
        <w:tc>
          <w:tcPr>
            <w:tcW w:w="446" w:type="dxa"/>
            <w:gridSpan w:val="5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830A67" w:rsidRDefault="00627BC9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830A67" w:rsidRDefault="00627BC9" w:rsidP="00D8387C">
            <w:pPr>
              <w:snapToGrid w:val="0"/>
              <w:ind w:leftChars="-69" w:left="-98" w:rightChars="-65" w:right="-93" w:firstLine="1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r w:rsidRPr="00830A67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</w:tc>
        <w:tc>
          <w:tcPr>
            <w:tcW w:w="513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830A67" w:rsidRDefault="00627BC9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830A67" w:rsidRDefault="00627BC9" w:rsidP="00F37C8F">
            <w:pPr>
              <w:snapToGrid w:val="0"/>
              <w:ind w:leftChars="-48" w:left="-68" w:rightChars="-83" w:right="-118" w:firstLineChars="8" w:firstLine="11"/>
              <w:rPr>
                <w:rFonts w:ascii="ＭＳ Ｐゴシック" w:eastAsia="ＭＳ Ｐゴシック" w:hAnsi="ＭＳ Ｐゴシック"/>
                <w:szCs w:val="16"/>
              </w:rPr>
            </w:pPr>
            <w:r w:rsidRPr="00830A67">
              <w:rPr>
                <w:rFonts w:ascii="ＭＳ Ｐゴシック" w:eastAsia="ＭＳ Ｐゴシック" w:hAnsi="ＭＳ Ｐゴシック" w:hint="eastAsia"/>
                <w:szCs w:val="16"/>
              </w:rPr>
              <w:t>月</w:t>
            </w:r>
          </w:p>
        </w:tc>
        <w:tc>
          <w:tcPr>
            <w:tcW w:w="513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24" w:space="0" w:color="FFFFFF" w:themeColor="background1"/>
            </w:tcBorders>
            <w:vAlign w:val="center"/>
          </w:tcPr>
          <w:p w:rsidR="00627BC9" w:rsidRPr="00830A67" w:rsidRDefault="00627BC9" w:rsidP="00F430A0">
            <w:pPr>
              <w:snapToGrid w:val="0"/>
              <w:ind w:leftChars="-1" w:left="-1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289" w:type="dxa"/>
            <w:vMerge w:val="restart"/>
            <w:tcBorders>
              <w:left w:val="single" w:sz="24" w:space="0" w:color="FFFFFF" w:themeColor="background1"/>
              <w:right w:val="single" w:sz="24" w:space="0" w:color="auto"/>
            </w:tcBorders>
            <w:vAlign w:val="center"/>
          </w:tcPr>
          <w:p w:rsidR="00627BC9" w:rsidRPr="00830A67" w:rsidRDefault="00627BC9" w:rsidP="00E63BBA">
            <w:pPr>
              <w:snapToGrid w:val="0"/>
              <w:ind w:leftChars="-23" w:left="-17" w:rightChars="-71" w:right="-101" w:hangingChars="11" w:hanging="16"/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  <w:r w:rsidRPr="00830A67">
              <w:rPr>
                <w:rFonts w:ascii="ＭＳ Ｐゴシック" w:eastAsia="ＭＳ Ｐゴシック" w:hAnsi="ＭＳ Ｐゴシック" w:hint="eastAsia"/>
                <w:szCs w:val="16"/>
              </w:rPr>
              <w:t>日</w:t>
            </w:r>
          </w:p>
        </w:tc>
      </w:tr>
      <w:tr w:rsidR="00627BC9" w:rsidRPr="002E2BF5" w:rsidTr="00CB1460">
        <w:trPr>
          <w:cantSplit/>
          <w:trHeight w:val="506"/>
        </w:trPr>
        <w:tc>
          <w:tcPr>
            <w:tcW w:w="1708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27BC9" w:rsidRPr="00173F8B" w:rsidRDefault="00627BC9" w:rsidP="00A4349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30A67">
              <w:rPr>
                <w:rFonts w:hAnsi="ＭＳ 明朝" w:hint="eastAsia"/>
                <w:spacing w:val="18"/>
                <w:kern w:val="0"/>
                <w:sz w:val="18"/>
                <w:szCs w:val="18"/>
                <w:fitText w:val="1476" w:id="-2104751104"/>
              </w:rPr>
              <w:t>受講申込者氏</w:t>
            </w:r>
            <w:r w:rsidRPr="00830A67">
              <w:rPr>
                <w:rFonts w:hAnsi="ＭＳ 明朝" w:hint="eastAsia"/>
                <w:kern w:val="0"/>
                <w:sz w:val="18"/>
                <w:szCs w:val="18"/>
                <w:fitText w:val="1476" w:id="-2104751104"/>
              </w:rPr>
              <w:t>名</w:t>
            </w:r>
          </w:p>
        </w:tc>
        <w:tc>
          <w:tcPr>
            <w:tcW w:w="4825" w:type="dxa"/>
            <w:gridSpan w:val="1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7BC9" w:rsidRPr="00B907FE" w:rsidRDefault="00627BC9" w:rsidP="00B907FE">
            <w:pPr>
              <w:ind w:firstLineChars="189" w:firstLine="496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7BC9" w:rsidRPr="002E2BF5" w:rsidRDefault="00627BC9" w:rsidP="00A43493">
            <w:pPr>
              <w:jc w:val="center"/>
              <w:rPr>
                <w:rFonts w:hAnsi="ＭＳ 明朝"/>
              </w:rPr>
            </w:pPr>
          </w:p>
        </w:tc>
        <w:tc>
          <w:tcPr>
            <w:tcW w:w="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:rsidR="00627BC9" w:rsidRPr="00830A67" w:rsidRDefault="00627BC9" w:rsidP="005F3DF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6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830A67" w:rsidRDefault="00627BC9" w:rsidP="00A43493">
            <w:pPr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830A67" w:rsidRDefault="00627BC9" w:rsidP="00A43493">
            <w:pPr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513" w:type="dxa"/>
            <w:gridSpan w:val="3"/>
            <w:vMerge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vAlign w:val="center"/>
          </w:tcPr>
          <w:p w:rsidR="00627BC9" w:rsidRPr="00830A67" w:rsidRDefault="00627BC9" w:rsidP="00A43493">
            <w:pPr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830A67" w:rsidRDefault="00627BC9" w:rsidP="00A43493">
            <w:pPr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513" w:type="dxa"/>
            <w:gridSpan w:val="4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:rsidR="00627BC9" w:rsidRPr="00830A67" w:rsidRDefault="00627BC9" w:rsidP="00A43493">
            <w:pPr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627BC9" w:rsidRPr="00830A67" w:rsidRDefault="00627BC9" w:rsidP="00A43493">
            <w:pPr>
              <w:jc w:val="center"/>
              <w:rPr>
                <w:rFonts w:hAnsi="ＭＳ 明朝"/>
                <w:szCs w:val="16"/>
              </w:rPr>
            </w:pPr>
          </w:p>
        </w:tc>
      </w:tr>
      <w:tr w:rsidR="0044468E" w:rsidRPr="002E2BF5" w:rsidTr="00CB1460">
        <w:trPr>
          <w:cantSplit/>
          <w:trHeight w:val="358"/>
        </w:trPr>
        <w:tc>
          <w:tcPr>
            <w:tcW w:w="7887" w:type="dxa"/>
            <w:gridSpan w:val="20"/>
            <w:tcBorders>
              <w:top w:val="single" w:sz="12" w:space="0" w:color="auto"/>
              <w:left w:val="single" w:sz="24" w:space="0" w:color="auto"/>
              <w:right w:val="single" w:sz="4" w:space="0" w:color="FFFFFF" w:themeColor="background1"/>
            </w:tcBorders>
            <w:vAlign w:val="center"/>
          </w:tcPr>
          <w:p w:rsidR="0044468E" w:rsidRPr="00530A58" w:rsidRDefault="0044468E" w:rsidP="00530A58">
            <w:pPr>
              <w:rPr>
                <w:rFonts w:hAnsi="ＭＳ 明朝"/>
              </w:rPr>
            </w:pPr>
            <w:r w:rsidRPr="00530A58">
              <w:rPr>
                <w:rFonts w:hAnsi="ＭＳ 明朝" w:hint="eastAsia"/>
                <w:b/>
                <w:bCs/>
                <w:sz w:val="18"/>
                <w:szCs w:val="18"/>
              </w:rPr>
              <w:t>患者給食業務従事歴</w:t>
            </w:r>
            <w:r w:rsidRPr="00530A58">
              <w:rPr>
                <w:rFonts w:hAnsi="ＭＳ 明朝" w:hint="eastAsia"/>
                <w:b/>
                <w:bCs/>
              </w:rPr>
              <w:t xml:space="preserve">　</w:t>
            </w:r>
            <w:r w:rsidRPr="00530A58">
              <w:rPr>
                <w:rFonts w:ascii="ＭＳ Ｐゴシック" w:eastAsia="ＭＳ Ｐゴシック" w:hAnsi="ＭＳ Ｐゴシック" w:hint="eastAsia"/>
                <w:bCs/>
                <w:highlight w:val="lightGray"/>
              </w:rPr>
              <w:t xml:space="preserve">※　</w:t>
            </w:r>
            <w:r w:rsidR="00530A58" w:rsidRPr="00530A58">
              <w:rPr>
                <w:rFonts w:ascii="ＭＳ Ｐゴシック" w:eastAsia="ＭＳ Ｐゴシック" w:hAnsi="ＭＳ Ｐゴシック" w:hint="eastAsia"/>
                <w:bCs/>
                <w:highlight w:val="lightGray"/>
              </w:rPr>
              <w:t>【</w:t>
            </w:r>
            <w:r w:rsidR="00530A58" w:rsidRPr="00530A58">
              <w:rPr>
                <w:rFonts w:ascii="ＭＳ Ｐゴシック" w:eastAsia="ＭＳ Ｐゴシック" w:hAnsi="ＭＳ Ｐゴシック" w:hint="eastAsia"/>
                <w:b/>
                <w:bCs/>
                <w:highlight w:val="lightGray"/>
              </w:rPr>
              <w:t>老健</w:t>
            </w:r>
            <w:r w:rsidR="00530A58" w:rsidRPr="00530A58">
              <w:rPr>
                <w:rFonts w:ascii="ＭＳ Ｐゴシック" w:eastAsia="ＭＳ Ｐゴシック" w:hAnsi="ＭＳ Ｐゴシック" w:hint="eastAsia"/>
                <w:bCs/>
                <w:highlight w:val="lightGray"/>
              </w:rPr>
              <w:t>】</w:t>
            </w:r>
            <w:r w:rsidRPr="00530A58">
              <w:rPr>
                <w:rFonts w:ascii="ＭＳ Ｐゴシック" w:eastAsia="ＭＳ Ｐゴシック" w:hAnsi="ＭＳ Ｐゴシック" w:hint="eastAsia"/>
                <w:bCs/>
                <w:highlight w:val="lightGray"/>
              </w:rPr>
              <w:t>必ず</w:t>
            </w:r>
            <w:r w:rsidRPr="00530A58">
              <w:rPr>
                <w:rFonts w:ascii="ＭＳ Ｐゴシック" w:eastAsia="ＭＳ Ｐゴシック" w:hAnsi="ＭＳ Ｐゴシック" w:hint="eastAsia"/>
                <w:b/>
                <w:bCs/>
                <w:highlight w:val="lightGray"/>
                <w:u w:val="wave"/>
              </w:rPr>
              <w:t>（老健）○○○</w:t>
            </w:r>
            <w:r w:rsidRPr="00530A58">
              <w:rPr>
                <w:rFonts w:ascii="ＭＳ Ｐゴシック" w:eastAsia="ＭＳ Ｐゴシック" w:hAnsi="ＭＳ Ｐゴシック" w:hint="eastAsia"/>
                <w:b/>
                <w:bCs/>
                <w:highlight w:val="lightGray"/>
              </w:rPr>
              <w:t>と表記</w:t>
            </w:r>
            <w:r w:rsidR="00530A58" w:rsidRPr="00530A58">
              <w:rPr>
                <w:rFonts w:ascii="ＭＳ Ｐゴシック" w:eastAsia="ＭＳ Ｐゴシック" w:hAnsi="ＭＳ Ｐゴシック" w:hint="eastAsia"/>
                <w:b/>
                <w:bCs/>
                <w:highlight w:val="lightGray"/>
              </w:rPr>
              <w:t>。</w:t>
            </w:r>
            <w:r w:rsidR="00530A58" w:rsidRPr="00530A58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="00530A58" w:rsidRPr="00530A58">
              <w:rPr>
                <w:rFonts w:ascii="ＭＳ Ｐゴシック" w:eastAsia="ＭＳ Ｐゴシック" w:hAnsi="ＭＳ Ｐゴシック" w:hint="eastAsia"/>
                <w:bCs/>
                <w:color w:val="FF0000"/>
                <w:highlight w:val="lightGray"/>
              </w:rPr>
              <w:t>【セントラルキッチン】病院・診療所・老健の給食調理担当</w:t>
            </w:r>
          </w:p>
        </w:tc>
        <w:tc>
          <w:tcPr>
            <w:tcW w:w="2835" w:type="dxa"/>
            <w:gridSpan w:val="22"/>
            <w:tcBorders>
              <w:top w:val="single" w:sz="12" w:space="0" w:color="auto"/>
              <w:left w:val="single" w:sz="4" w:space="0" w:color="FFFFFF" w:themeColor="background1"/>
              <w:right w:val="single" w:sz="24" w:space="0" w:color="auto"/>
            </w:tcBorders>
          </w:tcPr>
          <w:p w:rsidR="0044468E" w:rsidRPr="00A276D3" w:rsidRDefault="00530A58" w:rsidP="00530A58">
            <w:pPr>
              <w:snapToGrid w:val="0"/>
              <w:rPr>
                <w:rFonts w:hAnsi="ＭＳ 明朝"/>
                <w:b/>
              </w:rPr>
            </w:pPr>
            <w:r w:rsidRPr="00A276D3">
              <w:rPr>
                <w:rFonts w:hAnsi="ＭＳ 明朝" w:hint="eastAsia"/>
                <w:b/>
                <w:highlight w:val="lightGray"/>
                <w:bdr w:val="single" w:sz="4" w:space="0" w:color="FF0000"/>
              </w:rPr>
              <w:t>↑和暦を☑</w:t>
            </w:r>
            <w:r w:rsidRPr="00A276D3">
              <w:rPr>
                <w:rFonts w:ascii="Segoe UI Emoji" w:hAnsi="Segoe UI Emoji" w:cs="Segoe UI Emoji" w:hint="eastAsia"/>
                <w:b/>
                <w:highlight w:val="lightGray"/>
                <w:bdr w:val="single" w:sz="4" w:space="0" w:color="FF0000"/>
              </w:rPr>
              <w:t>する</w:t>
            </w:r>
          </w:p>
        </w:tc>
      </w:tr>
      <w:tr w:rsidR="002977F8" w:rsidRPr="002E2BF5" w:rsidTr="00CB1460">
        <w:trPr>
          <w:cantSplit/>
          <w:trHeight w:val="560"/>
        </w:trPr>
        <w:tc>
          <w:tcPr>
            <w:tcW w:w="3067" w:type="dxa"/>
            <w:gridSpan w:val="9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77F8" w:rsidRPr="002E2BF5" w:rsidRDefault="002977F8" w:rsidP="00A43493">
            <w:pPr>
              <w:jc w:val="center"/>
              <w:rPr>
                <w:rFonts w:hAnsi="ＭＳ 明朝"/>
              </w:rPr>
            </w:pPr>
            <w:r w:rsidRPr="00530A58">
              <w:rPr>
                <w:rFonts w:hAnsi="ＭＳ 明朝" w:hint="eastAsia"/>
                <w:spacing w:val="43"/>
                <w:kern w:val="0"/>
                <w:fitText w:val="1144" w:id="-2104791296"/>
              </w:rPr>
              <w:t>施設の名</w:t>
            </w:r>
            <w:r w:rsidRPr="00530A58">
              <w:rPr>
                <w:rFonts w:hAnsi="ＭＳ 明朝" w:hint="eastAsia"/>
                <w:kern w:val="0"/>
                <w:fitText w:val="1144" w:id="-2104791296"/>
              </w:rPr>
              <w:t>称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vAlign w:val="center"/>
          </w:tcPr>
          <w:p w:rsidR="00052535" w:rsidRPr="002E2BF5" w:rsidRDefault="002977F8" w:rsidP="00A43493">
            <w:pPr>
              <w:ind w:leftChars="-9" w:left="-13" w:firstLineChars="9" w:firstLine="43"/>
              <w:jc w:val="center"/>
              <w:rPr>
                <w:rFonts w:hAnsi="ＭＳ 明朝"/>
              </w:rPr>
            </w:pPr>
            <w:r w:rsidRPr="00530A58">
              <w:rPr>
                <w:rFonts w:hAnsi="ＭＳ 明朝" w:hint="eastAsia"/>
                <w:spacing w:val="166"/>
                <w:kern w:val="0"/>
                <w:fitText w:val="1144" w:id="-2095886592"/>
              </w:rPr>
              <w:t>住</w:t>
            </w:r>
            <w:r w:rsidR="0093231F" w:rsidRPr="00530A58">
              <w:rPr>
                <w:rFonts w:hAnsi="ＭＳ 明朝" w:hint="eastAsia"/>
                <w:spacing w:val="166"/>
                <w:kern w:val="0"/>
                <w:fitText w:val="1144" w:id="-2095886592"/>
              </w:rPr>
              <w:t xml:space="preserve">　</w:t>
            </w:r>
            <w:r w:rsidRPr="00530A58">
              <w:rPr>
                <w:rFonts w:hAnsi="ＭＳ 明朝" w:hint="eastAsia"/>
                <w:kern w:val="0"/>
                <w:fitText w:val="1144" w:id="-2095886592"/>
              </w:rPr>
              <w:t>所</w:t>
            </w:r>
          </w:p>
          <w:p w:rsidR="002977F8" w:rsidRPr="000C3CC7" w:rsidRDefault="002977F8" w:rsidP="000C3CC7">
            <w:pPr>
              <w:ind w:leftChars="-9" w:left="-13" w:firstLineChars="9" w:firstLine="13"/>
              <w:jc w:val="center"/>
              <w:rPr>
                <w:rFonts w:hAnsi="ＭＳ 明朝"/>
                <w:spacing w:val="3"/>
                <w:kern w:val="0"/>
              </w:rPr>
            </w:pPr>
            <w:r w:rsidRPr="000C3CC7">
              <w:rPr>
                <w:rFonts w:hAnsi="ＭＳ 明朝" w:hint="eastAsia"/>
                <w:kern w:val="0"/>
              </w:rPr>
              <w:t>（市町村まで</w:t>
            </w:r>
            <w:r w:rsidR="000C3CC7">
              <w:rPr>
                <w:rFonts w:hAnsi="ＭＳ 明朝" w:hint="eastAsia"/>
                <w:kern w:val="0"/>
              </w:rPr>
              <w:t>・番地不要</w:t>
            </w:r>
            <w:r w:rsidRPr="000C3CC7">
              <w:rPr>
                <w:rFonts w:hAnsi="ＭＳ 明朝" w:hint="eastAsia"/>
                <w:w w:val="95"/>
                <w:kern w:val="0"/>
                <w:fitText w:val="142" w:id="-1579977726"/>
              </w:rPr>
              <w:t>）</w:t>
            </w:r>
          </w:p>
        </w:tc>
        <w:tc>
          <w:tcPr>
            <w:tcW w:w="1629" w:type="dxa"/>
            <w:gridSpan w:val="3"/>
            <w:vAlign w:val="center"/>
          </w:tcPr>
          <w:p w:rsidR="002977F8" w:rsidRPr="002E2BF5" w:rsidRDefault="002977F8" w:rsidP="00705B51">
            <w:pPr>
              <w:snapToGrid w:val="0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種</w:t>
            </w:r>
            <w:r w:rsidR="003F123D" w:rsidRPr="002E2BF5">
              <w:rPr>
                <w:rFonts w:hAnsi="ＭＳ 明朝" w:hint="eastAsia"/>
              </w:rPr>
              <w:t xml:space="preserve">　　</w:t>
            </w:r>
            <w:r w:rsidRPr="002E2BF5">
              <w:rPr>
                <w:rFonts w:hAnsi="ＭＳ 明朝" w:hint="eastAsia"/>
              </w:rPr>
              <w:t>別</w:t>
            </w:r>
          </w:p>
          <w:p w:rsidR="00DB650E" w:rsidRPr="00A276D3" w:rsidRDefault="00134E1E" w:rsidP="00134E1E">
            <w:pPr>
              <w:snapToGrid w:val="0"/>
              <w:ind w:leftChars="-87" w:left="-124" w:rightChars="-55" w:right="-78" w:firstLine="27"/>
              <w:jc w:val="center"/>
              <w:rPr>
                <w:rFonts w:hAnsi="ＭＳ 明朝"/>
                <w:b/>
                <w:szCs w:val="16"/>
              </w:rPr>
            </w:pPr>
            <w:r w:rsidRPr="00A276D3">
              <w:rPr>
                <w:rFonts w:hAnsi="ＭＳ 明朝" w:hint="eastAsia"/>
                <w:b/>
                <w:szCs w:val="16"/>
                <w:highlight w:val="lightGray"/>
                <w:bdr w:val="single" w:sz="4" w:space="0" w:color="FF0000"/>
              </w:rPr>
              <w:t>※　〇で囲む↓</w:t>
            </w:r>
          </w:p>
        </w:tc>
        <w:tc>
          <w:tcPr>
            <w:tcW w:w="2373" w:type="dxa"/>
            <w:gridSpan w:val="15"/>
            <w:tcBorders>
              <w:right w:val="double" w:sz="4" w:space="0" w:color="auto"/>
            </w:tcBorders>
            <w:vAlign w:val="center"/>
          </w:tcPr>
          <w:p w:rsidR="002977F8" w:rsidRPr="002E2BF5" w:rsidRDefault="00215CCE" w:rsidP="00A43493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勤務期間（</w:t>
            </w:r>
            <w:r w:rsidRPr="008C7DF4">
              <w:rPr>
                <w:rFonts w:hAnsi="ＭＳ 明朝" w:hint="eastAsia"/>
              </w:rPr>
              <w:t>西暦。</w:t>
            </w:r>
            <w:r w:rsidR="002977F8" w:rsidRPr="008C7DF4">
              <w:rPr>
                <w:rFonts w:hAnsi="ＭＳ 明朝" w:hint="eastAsia"/>
              </w:rPr>
              <w:t>現在従事中</w:t>
            </w:r>
            <w:r w:rsidR="00022806" w:rsidRPr="008C7DF4">
              <w:rPr>
                <w:rFonts w:hAnsi="ＭＳ 明朝" w:hint="eastAsia"/>
              </w:rPr>
              <w:t>の場合</w:t>
            </w:r>
            <w:r w:rsidRPr="008C7DF4">
              <w:rPr>
                <w:rFonts w:hAnsi="ＭＳ 明朝" w:hint="eastAsia"/>
              </w:rPr>
              <w:t>「</w:t>
            </w:r>
            <w:r w:rsidR="0093231F" w:rsidRPr="008C7DF4">
              <w:rPr>
                <w:rFonts w:hAnsi="ＭＳ 明朝" w:hint="eastAsia"/>
              </w:rPr>
              <w:t>至現在</w:t>
            </w:r>
            <w:r w:rsidRPr="008C7DF4">
              <w:rPr>
                <w:rFonts w:hAnsi="ＭＳ 明朝" w:hint="eastAsia"/>
              </w:rPr>
              <w:t>」</w:t>
            </w:r>
            <w:r w:rsidR="002977F8" w:rsidRPr="002E2BF5">
              <w:rPr>
                <w:rFonts w:hAnsi="ＭＳ 明朝" w:hint="eastAsia"/>
              </w:rPr>
              <w:t>と</w:t>
            </w:r>
            <w:r w:rsidR="002F4C23">
              <w:rPr>
                <w:rFonts w:hAnsi="ＭＳ 明朝" w:hint="eastAsia"/>
              </w:rPr>
              <w:t>表記</w:t>
            </w:r>
            <w:r w:rsidR="002977F8" w:rsidRPr="002E2BF5">
              <w:rPr>
                <w:rFonts w:hAnsi="ＭＳ 明朝" w:hint="eastAsia"/>
              </w:rPr>
              <w:t>）</w:t>
            </w:r>
          </w:p>
        </w:tc>
        <w:tc>
          <w:tcPr>
            <w:tcW w:w="1385" w:type="dxa"/>
            <w:gridSpan w:val="10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2977F8" w:rsidRPr="002E2BF5" w:rsidRDefault="002977F8" w:rsidP="00A43493">
            <w:pPr>
              <w:jc w:val="center"/>
              <w:rPr>
                <w:rFonts w:hAnsi="ＭＳ 明朝"/>
              </w:rPr>
            </w:pPr>
            <w:r w:rsidRPr="00530A58">
              <w:rPr>
                <w:rFonts w:hAnsi="ＭＳ 明朝" w:hint="eastAsia"/>
                <w:spacing w:val="25"/>
                <w:kern w:val="0"/>
                <w:fitText w:val="715" w:id="-2104788992"/>
              </w:rPr>
              <w:t>勤務年</w:t>
            </w:r>
            <w:r w:rsidRPr="00530A58">
              <w:rPr>
                <w:rFonts w:hAnsi="ＭＳ 明朝" w:hint="eastAsia"/>
                <w:spacing w:val="-37"/>
                <w:kern w:val="0"/>
                <w:fitText w:val="715" w:id="-2104788992"/>
              </w:rPr>
              <w:t>数</w:t>
            </w:r>
          </w:p>
        </w:tc>
      </w:tr>
      <w:tr w:rsidR="00657302" w:rsidRPr="002E2BF5" w:rsidTr="00CB1460">
        <w:trPr>
          <w:cantSplit/>
          <w:trHeight w:val="248"/>
        </w:trPr>
        <w:tc>
          <w:tcPr>
            <w:tcW w:w="3067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57302" w:rsidRPr="005F3DF3" w:rsidRDefault="00657302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57302" w:rsidRPr="005F3DF3" w:rsidRDefault="00657302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vMerge w:val="restart"/>
            <w:vAlign w:val="center"/>
          </w:tcPr>
          <w:p w:rsidR="00134E1E" w:rsidRDefault="00134E1E" w:rsidP="00583D21">
            <w:pPr>
              <w:snapToGrid w:val="0"/>
              <w:ind w:leftChars="-59" w:left="-84" w:rightChars="-63" w:right="-90" w:firstLineChars="23" w:firstLine="33"/>
              <w:jc w:val="center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病 ・ 診 ・ 老健</w:t>
            </w:r>
            <w:r w:rsidR="00583D21">
              <w:rPr>
                <w:rFonts w:hAnsi="ＭＳ 明朝" w:hint="eastAsia"/>
                <w:szCs w:val="16"/>
              </w:rPr>
              <w:t xml:space="preserve"> </w:t>
            </w:r>
            <w:r>
              <w:rPr>
                <w:rFonts w:hAnsi="ＭＳ 明朝" w:hint="eastAsia"/>
                <w:szCs w:val="16"/>
              </w:rPr>
              <w:t>・</w:t>
            </w:r>
          </w:p>
          <w:p w:rsidR="00657302" w:rsidRPr="00134E1E" w:rsidRDefault="00134E1E" w:rsidP="00F03648">
            <w:pPr>
              <w:snapToGrid w:val="0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291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657302" w:rsidRPr="00B37D52" w:rsidRDefault="00657302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  <w:p w:rsidR="00657302" w:rsidRPr="00B37D52" w:rsidRDefault="00657302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850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5F3DF3" w:rsidRDefault="00657302" w:rsidP="00F26555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B37D52" w:rsidRDefault="00657302" w:rsidP="00A43493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622" w:type="dxa"/>
            <w:gridSpan w:val="7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5F3DF3" w:rsidRDefault="00657302" w:rsidP="00F2655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657302" w:rsidRPr="00B37D52" w:rsidRDefault="00657302" w:rsidP="00913E28">
            <w:pPr>
              <w:snapToGrid w:val="0"/>
              <w:ind w:leftChars="-18" w:left="-26" w:rightChars="-46" w:right="-66" w:firstLineChars="2" w:firstLine="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65" w:type="dxa"/>
            <w:gridSpan w:val="2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657302" w:rsidRPr="005F2009" w:rsidRDefault="00657302" w:rsidP="008B7E74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B37D52" w:rsidRDefault="00657302" w:rsidP="0024356C">
            <w:pPr>
              <w:snapToGrid w:val="0"/>
              <w:ind w:leftChars="-67" w:left="-95" w:rightChars="-66" w:right="-9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5F2009" w:rsidRDefault="00657302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657302" w:rsidRPr="00B37D52" w:rsidRDefault="00657302" w:rsidP="001E4DE9">
            <w:pPr>
              <w:snapToGrid w:val="0"/>
              <w:ind w:leftChars="-67" w:left="-94" w:rightChars="-44" w:right="-63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657302" w:rsidRPr="002E2BF5" w:rsidTr="00CB1460">
        <w:trPr>
          <w:cantSplit/>
          <w:trHeight w:val="247"/>
        </w:trPr>
        <w:tc>
          <w:tcPr>
            <w:tcW w:w="3067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57302" w:rsidRPr="005F3DF3" w:rsidRDefault="00657302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657302" w:rsidRPr="005F3DF3" w:rsidRDefault="00657302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:rsidR="00657302" w:rsidRPr="005F3DF3" w:rsidRDefault="00657302" w:rsidP="00583D21">
            <w:pPr>
              <w:snapToGrid w:val="0"/>
              <w:ind w:leftChars="-59" w:left="-84" w:rightChars="-63" w:right="-90" w:firstLineChars="1" w:firstLine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1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657302" w:rsidRPr="00B37D52" w:rsidRDefault="00657302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5F3DF3" w:rsidRDefault="00657302" w:rsidP="00F26555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B37D52" w:rsidRDefault="00657302" w:rsidP="00A43493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5F3DF3" w:rsidRDefault="00657302" w:rsidP="00F2655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657302" w:rsidRPr="00B37D52" w:rsidRDefault="00657302" w:rsidP="00913E28">
            <w:pPr>
              <w:snapToGrid w:val="0"/>
              <w:ind w:leftChars="-18" w:left="-26" w:rightChars="-46" w:right="-66" w:firstLineChars="2" w:firstLine="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65" w:type="dxa"/>
            <w:gridSpan w:val="2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657302" w:rsidRPr="005F2009" w:rsidRDefault="00657302" w:rsidP="008B7E74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B37D52" w:rsidRDefault="00657302" w:rsidP="008B3E91">
            <w:pPr>
              <w:snapToGrid w:val="0"/>
              <w:ind w:leftChars="-11" w:left="-3" w:rightChars="-67" w:right="-95" w:hangingChars="8" w:hanging="13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5F2009" w:rsidRDefault="00657302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657302" w:rsidRPr="00B37D52" w:rsidRDefault="00657302" w:rsidP="001E4DE9">
            <w:pPr>
              <w:snapToGrid w:val="0"/>
              <w:ind w:leftChars="-67" w:left="-94" w:rightChars="-44" w:right="-63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A43ED" w:rsidRPr="002E2BF5" w:rsidTr="00CB1460">
        <w:trPr>
          <w:cantSplit/>
          <w:trHeight w:val="240"/>
        </w:trPr>
        <w:tc>
          <w:tcPr>
            <w:tcW w:w="3067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vMerge w:val="restart"/>
            <w:vAlign w:val="center"/>
          </w:tcPr>
          <w:p w:rsidR="00EA43ED" w:rsidRDefault="00EA43ED" w:rsidP="00583D21">
            <w:pPr>
              <w:snapToGrid w:val="0"/>
              <w:ind w:leftChars="-59" w:left="-84" w:rightChars="-63" w:right="-90" w:firstLineChars="28" w:firstLine="40"/>
              <w:jc w:val="center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病 ・ 診 ・ 老健</w:t>
            </w:r>
            <w:r w:rsidR="00583D21">
              <w:rPr>
                <w:rFonts w:hAnsi="ＭＳ 明朝" w:hint="eastAsia"/>
                <w:szCs w:val="16"/>
              </w:rPr>
              <w:t xml:space="preserve"> </w:t>
            </w:r>
            <w:r>
              <w:rPr>
                <w:rFonts w:hAnsi="ＭＳ 明朝" w:hint="eastAsia"/>
                <w:szCs w:val="16"/>
              </w:rPr>
              <w:t>・</w:t>
            </w:r>
          </w:p>
          <w:p w:rsidR="00EA43ED" w:rsidRPr="00134E1E" w:rsidRDefault="00EA43ED" w:rsidP="00F03648">
            <w:pPr>
              <w:snapToGrid w:val="0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291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  <w:p w:rsidR="00EA43ED" w:rsidRPr="00B37D52" w:rsidRDefault="00EA43ED" w:rsidP="00EA43ED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850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79" w:left="-113" w:firstLine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622" w:type="dxa"/>
            <w:gridSpan w:val="7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18" w:left="-26" w:rightChars="-46" w:right="-66" w:firstLineChars="2" w:firstLine="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65" w:type="dxa"/>
            <w:gridSpan w:val="2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91" w:left="-99" w:rightChars="-67" w:right="-95" w:hangingChars="19" w:hanging="3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rightChars="-44" w:right="-63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EA43ED" w:rsidRPr="002E2BF5" w:rsidTr="00CB1460">
        <w:trPr>
          <w:cantSplit/>
          <w:trHeight w:val="240"/>
        </w:trPr>
        <w:tc>
          <w:tcPr>
            <w:tcW w:w="3067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:rsidR="00EA43ED" w:rsidRPr="005F3DF3" w:rsidRDefault="00EA43ED" w:rsidP="00583D21">
            <w:pPr>
              <w:snapToGrid w:val="0"/>
              <w:ind w:leftChars="-59" w:left="-84" w:rightChars="-63" w:right="-90" w:firstLineChars="28" w:firstLine="4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1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18" w:left="-26" w:rightChars="-46" w:right="-66" w:firstLineChars="2" w:firstLine="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65" w:type="dxa"/>
            <w:gridSpan w:val="2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rightChars="-67" w:right="-95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rightChars="-44" w:right="-63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A43ED" w:rsidRPr="002E2BF5" w:rsidTr="00CB1460">
        <w:trPr>
          <w:cantSplit/>
          <w:trHeight w:val="240"/>
        </w:trPr>
        <w:tc>
          <w:tcPr>
            <w:tcW w:w="3067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vMerge w:val="restart"/>
            <w:vAlign w:val="center"/>
          </w:tcPr>
          <w:p w:rsidR="00EA43ED" w:rsidRDefault="00EA43ED" w:rsidP="00583D21">
            <w:pPr>
              <w:snapToGrid w:val="0"/>
              <w:ind w:leftChars="-59" w:left="-84" w:rightChars="-63" w:right="-90" w:firstLineChars="28" w:firstLine="40"/>
              <w:jc w:val="center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病 ・ 診 ・ 老健</w:t>
            </w:r>
            <w:r w:rsidR="00583D21">
              <w:rPr>
                <w:rFonts w:hAnsi="ＭＳ 明朝" w:hint="eastAsia"/>
                <w:szCs w:val="16"/>
              </w:rPr>
              <w:t xml:space="preserve"> </w:t>
            </w:r>
            <w:r>
              <w:rPr>
                <w:rFonts w:hAnsi="ＭＳ 明朝" w:hint="eastAsia"/>
                <w:szCs w:val="16"/>
              </w:rPr>
              <w:t>・</w:t>
            </w:r>
          </w:p>
          <w:p w:rsidR="00EA43ED" w:rsidRPr="00134E1E" w:rsidRDefault="00EA43ED" w:rsidP="00F03648">
            <w:pPr>
              <w:snapToGrid w:val="0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291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  <w:p w:rsidR="00EA43ED" w:rsidRPr="00B37D52" w:rsidRDefault="00EA43ED" w:rsidP="00EA43ED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850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622" w:type="dxa"/>
            <w:gridSpan w:val="7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18" w:left="-26" w:rightChars="-46" w:right="-66" w:firstLineChars="8" w:firstLine="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65" w:type="dxa"/>
            <w:gridSpan w:val="2"/>
            <w:vMerge w:val="restart"/>
            <w:tcBorders>
              <w:left w:val="doub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rightChars="-64" w:right="-91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rightChars="-44" w:right="-63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EA43ED" w:rsidRPr="002E2BF5" w:rsidTr="00CB1460">
        <w:trPr>
          <w:cantSplit/>
          <w:trHeight w:val="240"/>
        </w:trPr>
        <w:tc>
          <w:tcPr>
            <w:tcW w:w="3067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:rsidR="00EA43ED" w:rsidRPr="005F3DF3" w:rsidRDefault="00EA43ED" w:rsidP="00583D21">
            <w:pPr>
              <w:snapToGrid w:val="0"/>
              <w:ind w:leftChars="-59" w:left="-84" w:rightChars="-63" w:right="-90" w:firstLineChars="28" w:firstLine="4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1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18" w:left="-26" w:rightChars="-46" w:right="-66" w:firstLineChars="8" w:firstLine="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65" w:type="dxa"/>
            <w:gridSpan w:val="2"/>
            <w:vMerge/>
            <w:tcBorders>
              <w:top w:val="single" w:sz="4" w:space="0" w:color="F2F2F2" w:themeColor="background1" w:themeShade="F2"/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rightChars="-44" w:right="-63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A43ED" w:rsidRPr="002E2BF5" w:rsidTr="00CB1460">
        <w:trPr>
          <w:cantSplit/>
          <w:trHeight w:val="240"/>
        </w:trPr>
        <w:tc>
          <w:tcPr>
            <w:tcW w:w="3067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vMerge w:val="restart"/>
            <w:vAlign w:val="center"/>
          </w:tcPr>
          <w:p w:rsidR="00EA43ED" w:rsidRDefault="00EA43ED" w:rsidP="00583D21">
            <w:pPr>
              <w:snapToGrid w:val="0"/>
              <w:ind w:leftChars="-59" w:left="-84" w:rightChars="-63" w:right="-90" w:firstLineChars="28" w:firstLine="40"/>
              <w:jc w:val="center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病 ・ 診 ・ 老健</w:t>
            </w:r>
            <w:r w:rsidR="00583D21">
              <w:rPr>
                <w:rFonts w:hAnsi="ＭＳ 明朝" w:hint="eastAsia"/>
                <w:szCs w:val="16"/>
              </w:rPr>
              <w:t xml:space="preserve"> </w:t>
            </w:r>
            <w:r>
              <w:rPr>
                <w:rFonts w:hAnsi="ＭＳ 明朝" w:hint="eastAsia"/>
                <w:szCs w:val="16"/>
              </w:rPr>
              <w:t>・</w:t>
            </w:r>
          </w:p>
          <w:p w:rsidR="00EA43ED" w:rsidRPr="00134E1E" w:rsidRDefault="00EA43ED" w:rsidP="00F03648">
            <w:pPr>
              <w:snapToGrid w:val="0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291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  <w:p w:rsidR="00EA43ED" w:rsidRPr="00B37D52" w:rsidRDefault="00EA43ED" w:rsidP="00EA43ED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850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78" w:left="-110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7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2" w:left="-1" w:rightChars="-46" w:right="-66" w:hangingChars="1" w:hanging="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65" w:type="dxa"/>
            <w:gridSpan w:val="2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rightChars="-50" w:right="-71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rightChars="-44" w:right="-63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EA43ED" w:rsidRPr="002E2BF5" w:rsidTr="00CB1460">
        <w:trPr>
          <w:cantSplit/>
          <w:trHeight w:val="240"/>
        </w:trPr>
        <w:tc>
          <w:tcPr>
            <w:tcW w:w="3067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:rsidR="00EA43ED" w:rsidRPr="005F3DF3" w:rsidRDefault="00EA43ED" w:rsidP="00583D21">
            <w:pPr>
              <w:snapToGrid w:val="0"/>
              <w:ind w:leftChars="-59" w:left="-84" w:rightChars="-63" w:right="-90" w:firstLineChars="28" w:firstLine="4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1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2" w:left="-1" w:rightChars="-46" w:right="-66" w:hangingChars="1" w:hanging="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65" w:type="dxa"/>
            <w:gridSpan w:val="2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rightChars="-50" w:right="-71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A43ED" w:rsidRPr="002E2BF5" w:rsidTr="00CB1460">
        <w:trPr>
          <w:cantSplit/>
          <w:trHeight w:val="240"/>
        </w:trPr>
        <w:tc>
          <w:tcPr>
            <w:tcW w:w="3067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EA43ED" w:rsidRPr="005F3DF3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vMerge w:val="restart"/>
            <w:vAlign w:val="center"/>
          </w:tcPr>
          <w:p w:rsidR="00EA43ED" w:rsidRDefault="00EA43ED" w:rsidP="00583D21">
            <w:pPr>
              <w:snapToGrid w:val="0"/>
              <w:ind w:leftChars="-59" w:left="-84" w:rightChars="-63" w:right="-90" w:firstLineChars="28" w:firstLine="40"/>
              <w:jc w:val="center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病 ・ 診 ・ 老健</w:t>
            </w:r>
            <w:r w:rsidR="00583D21">
              <w:rPr>
                <w:rFonts w:hAnsi="ＭＳ 明朝" w:hint="eastAsia"/>
                <w:szCs w:val="16"/>
              </w:rPr>
              <w:t xml:space="preserve"> </w:t>
            </w:r>
            <w:r>
              <w:rPr>
                <w:rFonts w:hAnsi="ＭＳ 明朝" w:hint="eastAsia"/>
                <w:szCs w:val="16"/>
              </w:rPr>
              <w:t>・</w:t>
            </w:r>
          </w:p>
          <w:p w:rsidR="00EA43ED" w:rsidRPr="00134E1E" w:rsidRDefault="00EA43ED" w:rsidP="00F03648">
            <w:pPr>
              <w:snapToGrid w:val="0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291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  <w:p w:rsidR="00EA43ED" w:rsidRPr="00B37D52" w:rsidRDefault="00EA43ED" w:rsidP="00EA43ED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850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</w:t>
            </w:r>
          </w:p>
        </w:tc>
        <w:tc>
          <w:tcPr>
            <w:tcW w:w="622" w:type="dxa"/>
            <w:gridSpan w:val="7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3DF3" w:rsidRDefault="00EA43ED" w:rsidP="00EA43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2" w:left="-1" w:rightChars="-46" w:right="-66" w:hangingChars="1" w:hanging="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65" w:type="dxa"/>
            <w:gridSpan w:val="2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rightChars="-50" w:right="-71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rightChars="-34" w:right="-48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EA43ED" w:rsidRPr="002E2BF5" w:rsidTr="00CB1460">
        <w:trPr>
          <w:cantSplit/>
          <w:trHeight w:val="240"/>
        </w:trPr>
        <w:tc>
          <w:tcPr>
            <w:tcW w:w="3067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1D718F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EA43ED" w:rsidRPr="001D718F" w:rsidRDefault="00EA43ED" w:rsidP="00EA43E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:rsidR="00EA43ED" w:rsidRPr="001D718F" w:rsidRDefault="00EA43ED" w:rsidP="00EA43ED">
            <w:pPr>
              <w:snapToGrid w:val="0"/>
              <w:ind w:leftChars="-59" w:left="-84" w:rightChars="-63" w:right="-90" w:firstLineChars="1" w:firstLine="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1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E566CC" w:rsidRDefault="00EA43ED" w:rsidP="00EA43ED">
            <w:pPr>
              <w:snapToGrid w:val="0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E566CC" w:rsidRDefault="00EA43ED" w:rsidP="00EA43ED">
            <w:pPr>
              <w:snapToGrid w:val="0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E566CC" w:rsidRDefault="00EA43ED" w:rsidP="00EA43ED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2" w:left="-1" w:rightChars="-46" w:right="-66" w:hangingChars="1" w:hanging="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65" w:type="dxa"/>
            <w:gridSpan w:val="2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A43ED" w:rsidRPr="002E2BF5" w:rsidTr="00CB1460">
        <w:trPr>
          <w:cantSplit/>
          <w:trHeight w:val="394"/>
        </w:trPr>
        <w:tc>
          <w:tcPr>
            <w:tcW w:w="8819" w:type="dxa"/>
            <w:gridSpan w:val="24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A43ED" w:rsidRPr="00E566CC" w:rsidRDefault="00EA43ED" w:rsidP="00EA43ED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E566CC">
              <w:rPr>
                <w:rFonts w:hAnsi="ＭＳ 明朝" w:hint="eastAsia"/>
                <w:b/>
                <w:sz w:val="18"/>
                <w:szCs w:val="18"/>
              </w:rPr>
              <w:t>合　　　計 ①　→</w:t>
            </w:r>
          </w:p>
        </w:tc>
        <w:tc>
          <w:tcPr>
            <w:tcW w:w="883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tcBorders>
              <w:top w:val="doub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5F2009" w:rsidRDefault="00EA43ED" w:rsidP="00EA43ED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tcBorders>
              <w:top w:val="doub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EA43ED" w:rsidRPr="00B37D52" w:rsidRDefault="00EA43ED" w:rsidP="00EA43ED">
            <w:pPr>
              <w:snapToGrid w:val="0"/>
              <w:ind w:leftChars="-67" w:left="-94" w:rightChars="-24" w:right="-3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EA43ED" w:rsidRPr="002E2BF5" w:rsidTr="00CB1460">
        <w:trPr>
          <w:cantSplit/>
          <w:trHeight w:val="349"/>
        </w:trPr>
        <w:tc>
          <w:tcPr>
            <w:tcW w:w="10722" w:type="dxa"/>
            <w:gridSpan w:val="42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43ED" w:rsidRPr="002E2BF5" w:rsidRDefault="00EA43ED" w:rsidP="00EA43ED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  <w:b/>
                <w:bCs/>
              </w:rPr>
              <w:t>（１）</w:t>
            </w:r>
            <w:r w:rsidRPr="008E5B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管理栄養士・栄養士</w:t>
            </w:r>
            <w:r w:rsidRPr="002E2BF5">
              <w:rPr>
                <w:rFonts w:hAnsi="ＭＳ 明朝" w:hint="eastAsia"/>
              </w:rPr>
              <w:t>の資格を取得している者は</w:t>
            </w:r>
            <w:r>
              <w:rPr>
                <w:rFonts w:hAnsi="ＭＳ 明朝" w:hint="eastAsia"/>
              </w:rPr>
              <w:t>入力</w:t>
            </w:r>
            <w:r w:rsidRPr="002E2BF5">
              <w:rPr>
                <w:rFonts w:hAnsi="ＭＳ 明朝" w:hint="eastAsia"/>
              </w:rPr>
              <w:t>してください。（管理栄養士</w:t>
            </w:r>
            <w:r>
              <w:rPr>
                <w:rFonts w:hAnsi="ＭＳ 明朝" w:hint="eastAsia"/>
              </w:rPr>
              <w:t>の</w:t>
            </w:r>
            <w:r w:rsidRPr="002E2BF5">
              <w:rPr>
                <w:rFonts w:hAnsi="ＭＳ 明朝" w:hint="eastAsia"/>
              </w:rPr>
              <w:t>栄養士</w:t>
            </w:r>
            <w:r>
              <w:rPr>
                <w:rFonts w:hAnsi="ＭＳ 明朝" w:hint="eastAsia"/>
              </w:rPr>
              <w:t>情報</w:t>
            </w:r>
            <w:r w:rsidRPr="002E2BF5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入力</w:t>
            </w:r>
            <w:r w:rsidRPr="002E2BF5">
              <w:rPr>
                <w:rFonts w:hAnsi="ＭＳ 明朝" w:hint="eastAsia"/>
              </w:rPr>
              <w:t>不要）</w:t>
            </w:r>
          </w:p>
        </w:tc>
      </w:tr>
      <w:tr w:rsidR="00EA43ED" w:rsidRPr="002E2BF5" w:rsidTr="00CB1460">
        <w:trPr>
          <w:cantSplit/>
          <w:trHeight w:val="565"/>
        </w:trPr>
        <w:tc>
          <w:tcPr>
            <w:tcW w:w="2141" w:type="dxa"/>
            <w:gridSpan w:val="4"/>
            <w:tcBorders>
              <w:left w:val="single" w:sz="24" w:space="0" w:color="auto"/>
            </w:tcBorders>
            <w:vAlign w:val="center"/>
          </w:tcPr>
          <w:p w:rsidR="00EA43ED" w:rsidRDefault="00EA43ED" w:rsidP="00A276D3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076AF3">
              <w:rPr>
                <w:rFonts w:hAnsi="ＭＳ 明朝" w:hint="eastAsia"/>
                <w:spacing w:val="166"/>
                <w:kern w:val="0"/>
                <w:fitText w:val="1144" w:id="-2092251392"/>
              </w:rPr>
              <w:t>資格</w:t>
            </w:r>
            <w:r w:rsidRPr="00076AF3">
              <w:rPr>
                <w:rFonts w:hAnsi="ＭＳ 明朝" w:hint="eastAsia"/>
                <w:kern w:val="0"/>
                <w:fitText w:val="1144" w:id="-2092251392"/>
              </w:rPr>
              <w:t>別</w:t>
            </w:r>
          </w:p>
          <w:p w:rsidR="00EA43ED" w:rsidRPr="00A276D3" w:rsidRDefault="00EA43ED" w:rsidP="00A276D3">
            <w:pPr>
              <w:snapToGrid w:val="0"/>
              <w:jc w:val="center"/>
              <w:rPr>
                <w:rFonts w:hAnsi="ＭＳ 明朝"/>
                <w:b/>
                <w:kern w:val="0"/>
                <w:szCs w:val="16"/>
              </w:rPr>
            </w:pPr>
            <w:r w:rsidRPr="00A276D3">
              <w:rPr>
                <w:rFonts w:hAnsi="ＭＳ 明朝" w:hint="eastAsia"/>
                <w:b/>
                <w:kern w:val="0"/>
                <w:szCs w:val="16"/>
                <w:highlight w:val="lightGray"/>
                <w:bdr w:val="single" w:sz="4" w:space="0" w:color="FF0000"/>
              </w:rPr>
              <w:t>↓</w:t>
            </w:r>
            <w:r w:rsidR="00D14154" w:rsidRPr="00A276D3">
              <w:rPr>
                <w:rFonts w:hAnsi="ＭＳ 明朝" w:hint="eastAsia"/>
                <w:b/>
                <w:kern w:val="0"/>
                <w:szCs w:val="16"/>
                <w:highlight w:val="lightGray"/>
                <w:bdr w:val="single" w:sz="4" w:space="0" w:color="FF0000"/>
              </w:rPr>
              <w:t>資格を</w:t>
            </w:r>
            <w:r w:rsidR="005410B0" w:rsidRPr="00A276D3">
              <w:rPr>
                <w:rFonts w:hAnsi="ＭＳ 明朝" w:hint="eastAsia"/>
                <w:b/>
                <w:kern w:val="0"/>
                <w:szCs w:val="16"/>
                <w:highlight w:val="lightGray"/>
                <w:bdr w:val="single" w:sz="4" w:space="0" w:color="FF0000"/>
              </w:rPr>
              <w:t>☑</w:t>
            </w:r>
            <w:r w:rsidR="00D14154" w:rsidRPr="00A276D3">
              <w:rPr>
                <w:rFonts w:ascii="Segoe UI Emoji" w:hAnsi="Segoe UI Emoji" w:cs="Segoe UI Emoji" w:hint="eastAsia"/>
                <w:b/>
                <w:kern w:val="0"/>
                <w:szCs w:val="16"/>
                <w:highlight w:val="lightGray"/>
                <w:bdr w:val="single" w:sz="4" w:space="0" w:color="FF0000"/>
              </w:rPr>
              <w:t>する</w:t>
            </w:r>
          </w:p>
        </w:tc>
        <w:tc>
          <w:tcPr>
            <w:tcW w:w="2633" w:type="dxa"/>
            <w:gridSpan w:val="9"/>
            <w:vAlign w:val="center"/>
          </w:tcPr>
          <w:p w:rsidR="00EA43ED" w:rsidRPr="002E2BF5" w:rsidRDefault="00EA43ED" w:rsidP="00EA43ED">
            <w:pPr>
              <w:jc w:val="center"/>
              <w:rPr>
                <w:rFonts w:hAnsi="ＭＳ 明朝"/>
              </w:rPr>
            </w:pPr>
            <w:r w:rsidRPr="005E1713">
              <w:rPr>
                <w:rFonts w:hAnsi="ＭＳ 明朝" w:hint="eastAsia"/>
                <w:spacing w:val="227"/>
                <w:kern w:val="0"/>
                <w:fitText w:val="2002" w:id="-2095932672"/>
              </w:rPr>
              <w:t>免許番</w:t>
            </w:r>
            <w:r w:rsidRPr="005E1713">
              <w:rPr>
                <w:rFonts w:hAnsi="ＭＳ 明朝" w:hint="eastAsia"/>
                <w:kern w:val="0"/>
                <w:fitText w:val="2002" w:id="-2095932672"/>
              </w:rPr>
              <w:t>号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vAlign w:val="center"/>
          </w:tcPr>
          <w:p w:rsidR="00EA43ED" w:rsidRPr="002E2BF5" w:rsidRDefault="00D843EF" w:rsidP="00FF025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b/>
                <w:sz w:val="18"/>
                <w:szCs w:val="18"/>
                <w:bdr w:val="single" w:sz="4" w:space="0" w:color="FF0000"/>
                <w:shd w:val="pct15" w:color="auto" w:fill="FFFFFF"/>
              </w:rPr>
              <w:t>↓</w:t>
            </w:r>
            <w:r w:rsidR="00EA43ED" w:rsidRPr="00FF025C">
              <w:rPr>
                <w:rFonts w:hAnsi="ＭＳ 明朝" w:hint="eastAsia"/>
                <w:b/>
                <w:sz w:val="18"/>
                <w:szCs w:val="18"/>
                <w:bdr w:val="single" w:sz="4" w:space="0" w:color="FF0000"/>
                <w:shd w:val="pct15" w:color="auto" w:fill="FFFFFF"/>
              </w:rPr>
              <w:t>【栄養士のみ入力】</w:t>
            </w:r>
            <w:r w:rsidR="00EA43ED" w:rsidRPr="00FF025C">
              <w:rPr>
                <w:rFonts w:hAnsi="ＭＳ 明朝" w:hint="eastAsia"/>
                <w:bdr w:val="single" w:sz="4" w:space="0" w:color="FF0000"/>
                <w:shd w:val="pct15" w:color="auto" w:fill="FFFFFF"/>
              </w:rPr>
              <w:t xml:space="preserve"> </w:t>
            </w:r>
            <w:r w:rsidR="00EA43ED" w:rsidRPr="00D843EF">
              <w:rPr>
                <w:rFonts w:hAnsi="ＭＳ 明朝" w:hint="eastAsia"/>
                <w:spacing w:val="14"/>
                <w:kern w:val="0"/>
                <w:fitText w:val="858" w:id="-2104792064"/>
              </w:rPr>
              <w:t>都道府県</w:t>
            </w:r>
            <w:r w:rsidR="00EA43ED" w:rsidRPr="00D843EF">
              <w:rPr>
                <w:rFonts w:hAnsi="ＭＳ 明朝" w:hint="eastAsia"/>
                <w:spacing w:val="-26"/>
                <w:kern w:val="0"/>
                <w:fitText w:val="858" w:id="-2104792064"/>
              </w:rPr>
              <w:t>名</w:t>
            </w:r>
          </w:p>
        </w:tc>
        <w:tc>
          <w:tcPr>
            <w:tcW w:w="2973" w:type="dxa"/>
            <w:gridSpan w:val="2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A43ED" w:rsidRPr="002E2BF5" w:rsidRDefault="00EA43ED" w:rsidP="00EA43ED">
            <w:pPr>
              <w:ind w:leftChars="-110" w:left="-157" w:rightChars="-60" w:right="-86" w:firstLineChars="99" w:firstLine="169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A916F8">
              <w:rPr>
                <w:rFonts w:hAnsi="ＭＳ 明朝" w:hint="eastAsia"/>
                <w:spacing w:val="14"/>
                <w:kern w:val="0"/>
                <w:fitText w:val="858" w:id="-2104791808"/>
              </w:rPr>
              <w:t>取得年月</w:t>
            </w:r>
            <w:r w:rsidRPr="00A916F8">
              <w:rPr>
                <w:rFonts w:hAnsi="ＭＳ 明朝" w:hint="eastAsia"/>
                <w:spacing w:val="-26"/>
                <w:kern w:val="0"/>
                <w:fitText w:val="858" w:id="-2104791808"/>
              </w:rPr>
              <w:t>日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Pr="000C0B7C">
              <w:rPr>
                <w:rFonts w:hAnsi="ＭＳ 明朝" w:hint="eastAsia"/>
                <w:b/>
              </w:rPr>
              <w:t>（西暦）</w:t>
            </w:r>
          </w:p>
        </w:tc>
      </w:tr>
      <w:tr w:rsidR="00FF025C" w:rsidRPr="002E2BF5" w:rsidTr="00CB1460">
        <w:trPr>
          <w:cantSplit/>
          <w:trHeight w:val="806"/>
        </w:trPr>
        <w:tc>
          <w:tcPr>
            <w:tcW w:w="2141" w:type="dxa"/>
            <w:gridSpan w:val="4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FF025C" w:rsidRPr="00556157" w:rsidRDefault="00CB1460" w:rsidP="00422B56">
            <w:pPr>
              <w:snapToGrid w:val="0"/>
              <w:spacing w:line="340" w:lineRule="exact"/>
              <w:ind w:rightChars="-39" w:right="-56" w:firstLineChars="107" w:firstLine="195"/>
              <w:jc w:val="left"/>
              <w:rPr>
                <w:rFonts w:ascii="ＭＳ Ｐゴシック" w:eastAsia="ＭＳ Ｐゴシック" w:hAnsi="ＭＳ Ｐゴシック"/>
                <w:spacing w:val="-14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0"/>
                </w:rPr>
                <w:id w:val="-1316643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2B56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F025C" w:rsidRPr="00556157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</w:t>
            </w:r>
            <w:r w:rsidR="00FF025C" w:rsidRPr="0055615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管理栄養士</w:t>
            </w:r>
          </w:p>
          <w:p w:rsidR="00FF025C" w:rsidRPr="00B77B43" w:rsidRDefault="00CB1460" w:rsidP="00422B56">
            <w:pPr>
              <w:snapToGrid w:val="0"/>
              <w:spacing w:line="340" w:lineRule="exact"/>
              <w:ind w:rightChars="-39" w:right="-56" w:firstLineChars="107" w:firstLine="19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2167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1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F025C" w:rsidRPr="0055615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FF025C" w:rsidRPr="00422B56">
              <w:rPr>
                <w:rFonts w:ascii="ＭＳ Ｐゴシック" w:eastAsia="ＭＳ Ｐゴシック" w:hAnsi="ＭＳ Ｐゴシック" w:hint="eastAsia"/>
                <w:spacing w:val="79"/>
                <w:kern w:val="0"/>
                <w:sz w:val="20"/>
                <w:szCs w:val="20"/>
                <w:fitText w:val="915" w:id="-1579977728"/>
              </w:rPr>
              <w:t>栄養</w:t>
            </w:r>
            <w:r w:rsidR="00FF025C" w:rsidRPr="00422B5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15" w:id="-1579977728"/>
              </w:rPr>
              <w:t>士</w:t>
            </w:r>
          </w:p>
        </w:tc>
        <w:tc>
          <w:tcPr>
            <w:tcW w:w="493" w:type="dxa"/>
            <w:gridSpan w:val="3"/>
            <w:tcBorders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1D718F" w:rsidRDefault="00FF025C" w:rsidP="00422B5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843" w:type="dxa"/>
            <w:gridSpan w:val="5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FF025C" w:rsidRPr="004637BF" w:rsidRDefault="00FF025C" w:rsidP="00EA43ED">
            <w:pPr>
              <w:ind w:firstLineChars="1" w:firstLine="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F2F2F2" w:themeColor="background1" w:themeShade="F2"/>
              <w:bottom w:val="single" w:sz="12" w:space="0" w:color="auto"/>
              <w:tr2bl w:val="nil"/>
            </w:tcBorders>
            <w:vAlign w:val="center"/>
          </w:tcPr>
          <w:p w:rsidR="00FF025C" w:rsidRPr="001D718F" w:rsidRDefault="00FF025C" w:rsidP="00EA43ED">
            <w:pPr>
              <w:ind w:leftChars="-58" w:left="-83" w:firstLineChars="32" w:firstLine="52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975" w:type="dxa"/>
            <w:gridSpan w:val="6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FF025C" w:rsidRPr="001D718F" w:rsidRDefault="00FF025C" w:rsidP="00FF02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92" w:type="dxa"/>
            <w:gridSpan w:val="6"/>
            <w:tcBorders>
              <w:bottom w:val="single" w:sz="12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FF025C" w:rsidRPr="00654513" w:rsidRDefault="00FF025C" w:rsidP="00EA43ED">
            <w:pPr>
              <w:ind w:leftChars="-1" w:left="-1" w:firstLine="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654513" w:rsidRDefault="00FF025C" w:rsidP="00EA43ED">
            <w:pPr>
              <w:ind w:leftChars="-47" w:left="-66" w:rightChars="-40" w:right="-5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45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557" w:type="dxa"/>
            <w:gridSpan w:val="5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FF025C" w:rsidRPr="00654513" w:rsidRDefault="00FF025C" w:rsidP="00EA43E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654513" w:rsidRDefault="00FF025C" w:rsidP="00EA43ED">
            <w:pPr>
              <w:ind w:leftChars="-48" w:left="-68" w:firstLine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45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25" w:type="dxa"/>
            <w:gridSpan w:val="3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654513" w:rsidRDefault="00FF025C" w:rsidP="00EA43ED">
            <w:pPr>
              <w:ind w:leftChars="-69" w:left="-98" w:right="-75" w:firstLineChars="17" w:firstLine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  <w:tr2bl w:val="nil"/>
            </w:tcBorders>
            <w:vAlign w:val="center"/>
          </w:tcPr>
          <w:p w:rsidR="00FF025C" w:rsidRPr="00654513" w:rsidRDefault="00FF025C" w:rsidP="00EA43ED">
            <w:pPr>
              <w:ind w:leftChars="-46" w:left="-6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45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EA43ED" w:rsidRPr="002E2BF5" w:rsidTr="00CB1460">
        <w:trPr>
          <w:cantSplit/>
          <w:trHeight w:val="364"/>
        </w:trPr>
        <w:tc>
          <w:tcPr>
            <w:tcW w:w="2141" w:type="dxa"/>
            <w:gridSpan w:val="4"/>
            <w:tcBorders>
              <w:top w:val="single" w:sz="12" w:space="0" w:color="auto"/>
              <w:left w:val="single" w:sz="2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EA43ED" w:rsidRPr="006B299D" w:rsidRDefault="00D843EF" w:rsidP="00EA43ED">
            <w:pPr>
              <w:snapToGrid w:val="0"/>
              <w:ind w:leftChars="-110" w:left="-157" w:rightChars="-60" w:right="-86" w:firstLineChars="99" w:firstLine="162"/>
              <w:rPr>
                <w:rFonts w:hAnsi="ＭＳ 明朝"/>
                <w:shd w:val="pct10" w:color="auto" w:fill="auto"/>
              </w:rPr>
            </w:pPr>
            <w:r w:rsidRPr="006B299D">
              <w:rPr>
                <w:rFonts w:hAnsi="ＭＳ 明朝" w:hint="eastAsia"/>
                <w:b/>
                <w:sz w:val="18"/>
                <w:szCs w:val="18"/>
                <w:bdr w:val="single" w:sz="4" w:space="0" w:color="FF0000"/>
                <w:shd w:val="pct10" w:color="auto" w:fill="auto"/>
              </w:rPr>
              <w:t>【栄養士のみ入力】</w:t>
            </w:r>
            <w:r w:rsidRPr="000E1672">
              <w:rPr>
                <w:rFonts w:hAnsi="ＭＳ 明朝" w:hint="eastAsia"/>
                <w:b/>
                <w:sz w:val="18"/>
                <w:szCs w:val="18"/>
                <w:bdr w:val="single" w:sz="4" w:space="0" w:color="FF0000"/>
                <w:shd w:val="pct10" w:color="auto" w:fill="auto"/>
              </w:rPr>
              <w:t>→</w:t>
            </w:r>
          </w:p>
        </w:tc>
        <w:tc>
          <w:tcPr>
            <w:tcW w:w="493" w:type="dxa"/>
            <w:gridSpan w:val="3"/>
            <w:vMerge w:val="restart"/>
            <w:tcBorders>
              <w:top w:val="single" w:sz="4" w:space="0" w:color="FFFFFF" w:themeColor="background1"/>
              <w:right w:val="single" w:sz="4" w:space="0" w:color="F2F2F2" w:themeColor="background1" w:themeShade="F2"/>
            </w:tcBorders>
            <w:vAlign w:val="center"/>
          </w:tcPr>
          <w:p w:rsidR="00EA43ED" w:rsidRPr="00852663" w:rsidRDefault="00EA43ED" w:rsidP="00EA43ED">
            <w:pPr>
              <w:ind w:leftChars="-60" w:left="-86" w:rightChars="-46" w:right="-66" w:firstLineChars="7" w:firstLine="9"/>
              <w:jc w:val="center"/>
              <w:rPr>
                <w:rFonts w:hAnsi="ＭＳ 明朝"/>
                <w:sz w:val="14"/>
                <w:szCs w:val="14"/>
              </w:rPr>
            </w:pPr>
            <w:r w:rsidRPr="00852663">
              <w:rPr>
                <w:rFonts w:hAnsi="ＭＳ 明朝" w:hint="eastAsia"/>
                <w:sz w:val="14"/>
                <w:szCs w:val="14"/>
              </w:rPr>
              <w:t>学校名</w:t>
            </w:r>
          </w:p>
        </w:tc>
        <w:tc>
          <w:tcPr>
            <w:tcW w:w="5115" w:type="dxa"/>
            <w:gridSpan w:val="12"/>
            <w:vMerge w:val="restart"/>
            <w:tcBorders>
              <w:top w:val="single" w:sz="4" w:space="0" w:color="FFFFFF" w:themeColor="background1"/>
              <w:left w:val="single" w:sz="4" w:space="0" w:color="F2F2F2" w:themeColor="background1" w:themeShade="F2"/>
            </w:tcBorders>
            <w:vAlign w:val="center"/>
          </w:tcPr>
          <w:p w:rsidR="00EA43ED" w:rsidRPr="004637BF" w:rsidRDefault="00EA43ED" w:rsidP="00EA43ED">
            <w:pPr>
              <w:ind w:leftChars="167" w:left="239" w:hanging="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3" w:type="dxa"/>
            <w:gridSpan w:val="23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EA43ED" w:rsidRPr="002E2BF5" w:rsidRDefault="00D843EF" w:rsidP="00D843EF">
            <w:pPr>
              <w:spacing w:line="200" w:lineRule="exact"/>
              <w:ind w:leftChars="-53" w:left="-76" w:firstLineChars="9" w:firstLine="13"/>
              <w:jc w:val="center"/>
              <w:rPr>
                <w:rFonts w:hAnsi="ＭＳ 明朝"/>
              </w:rPr>
            </w:pPr>
            <w:r w:rsidRPr="00D843EF">
              <w:rPr>
                <w:rFonts w:hAnsi="ＭＳ 明朝" w:hint="eastAsia"/>
                <w:b/>
                <w:szCs w:val="16"/>
                <w:bdr w:val="single" w:sz="4" w:space="0" w:color="FF0000"/>
                <w:shd w:val="pct15" w:color="auto" w:fill="FFFFFF"/>
              </w:rPr>
              <w:t>↓【栄養士のみ入力】</w:t>
            </w:r>
            <w:r w:rsidRPr="00FF025C">
              <w:rPr>
                <w:rFonts w:hAnsi="ＭＳ 明朝" w:hint="eastAsia"/>
                <w:bdr w:val="single" w:sz="4" w:space="0" w:color="FF0000"/>
                <w:shd w:val="pct15" w:color="auto" w:fill="FFFFFF"/>
              </w:rPr>
              <w:t xml:space="preserve"> </w:t>
            </w:r>
            <w:r w:rsidR="00EA43ED" w:rsidRPr="002E2BF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EA43ED" w:rsidRPr="00852663">
              <w:rPr>
                <w:rFonts w:hAnsi="ＭＳ 明朝" w:hint="eastAsia"/>
                <w:spacing w:val="25"/>
                <w:kern w:val="0"/>
                <w:fitText w:val="715" w:id="-2104792063"/>
              </w:rPr>
              <w:t>卒業年</w:t>
            </w:r>
            <w:r w:rsidR="00EA43ED" w:rsidRPr="00852663">
              <w:rPr>
                <w:rFonts w:hAnsi="ＭＳ 明朝" w:hint="eastAsia"/>
                <w:spacing w:val="-37"/>
                <w:kern w:val="0"/>
                <w:fitText w:val="715" w:id="-2104792063"/>
              </w:rPr>
              <w:t>月</w:t>
            </w:r>
            <w:r w:rsidR="00EA43ED" w:rsidRPr="002E2BF5">
              <w:rPr>
                <w:rFonts w:hAnsi="ＭＳ 明朝" w:hint="eastAsia"/>
                <w:kern w:val="0"/>
              </w:rPr>
              <w:t xml:space="preserve"> </w:t>
            </w:r>
            <w:r w:rsidR="00EA43ED" w:rsidRPr="00D843EF">
              <w:rPr>
                <w:rFonts w:hAnsi="ＭＳ 明朝" w:hint="eastAsia"/>
                <w:b/>
              </w:rPr>
              <w:t>（西暦）</w:t>
            </w:r>
          </w:p>
        </w:tc>
      </w:tr>
      <w:tr w:rsidR="00EA43ED" w:rsidRPr="002E2BF5" w:rsidTr="00CB1460">
        <w:trPr>
          <w:cantSplit/>
          <w:trHeight w:val="362"/>
        </w:trPr>
        <w:tc>
          <w:tcPr>
            <w:tcW w:w="2141" w:type="dxa"/>
            <w:gridSpan w:val="4"/>
            <w:tcBorders>
              <w:top w:val="single" w:sz="4" w:space="0" w:color="D9D9D9" w:themeColor="background1" w:themeShade="D9"/>
              <w:left w:val="single" w:sz="24" w:space="0" w:color="auto"/>
              <w:bottom w:val="single" w:sz="12" w:space="0" w:color="auto"/>
            </w:tcBorders>
            <w:vAlign w:val="center"/>
          </w:tcPr>
          <w:p w:rsidR="00EA43ED" w:rsidRPr="002E2BF5" w:rsidRDefault="00EA43ED" w:rsidP="00EA43ED">
            <w:pPr>
              <w:snapToGrid w:val="0"/>
              <w:ind w:leftChars="-110" w:left="-157" w:rightChars="-23" w:right="-33" w:firstLineChars="99" w:firstLine="141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資格を取得した学校・養成施設</w:t>
            </w:r>
          </w:p>
        </w:tc>
        <w:tc>
          <w:tcPr>
            <w:tcW w:w="493" w:type="dxa"/>
            <w:gridSpan w:val="3"/>
            <w:vMerge/>
            <w:tcBorders>
              <w:top w:val="single" w:sz="4" w:space="0" w:color="D9D9D9" w:themeColor="background1" w:themeShade="D9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E2BF5" w:rsidRDefault="00EA43ED" w:rsidP="00EA43ED">
            <w:pPr>
              <w:rPr>
                <w:rFonts w:hAnsi="ＭＳ 明朝"/>
              </w:rPr>
            </w:pPr>
          </w:p>
        </w:tc>
        <w:tc>
          <w:tcPr>
            <w:tcW w:w="5115" w:type="dxa"/>
            <w:gridSpan w:val="12"/>
            <w:vMerge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:rsidR="00EA43ED" w:rsidRPr="002E2BF5" w:rsidRDefault="00EA43ED" w:rsidP="00EA43ED">
            <w:pPr>
              <w:rPr>
                <w:rFonts w:hAnsi="ＭＳ 明朝"/>
              </w:rPr>
            </w:pPr>
          </w:p>
        </w:tc>
        <w:tc>
          <w:tcPr>
            <w:tcW w:w="1102" w:type="dxa"/>
            <w:gridSpan w:val="7"/>
            <w:tcBorders>
              <w:top w:val="single" w:sz="4" w:space="0" w:color="D9D9D9" w:themeColor="background1" w:themeShade="D9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4637BF" w:rsidRDefault="00EA43ED" w:rsidP="00EA43ED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4637BF" w:rsidRDefault="00EA43ED" w:rsidP="00EA43ED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37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1279" w:type="dxa"/>
            <w:gridSpan w:val="11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4637BF" w:rsidRDefault="00EA43ED" w:rsidP="00EA43ED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EA43ED" w:rsidRPr="004637BF" w:rsidRDefault="00EA43ED" w:rsidP="00EA43ED">
            <w:pPr>
              <w:spacing w:line="200" w:lineRule="exact"/>
              <w:ind w:leftChars="-120" w:left="-155" w:hangingChars="10" w:hanging="16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37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EA43ED" w:rsidRPr="002E2BF5" w:rsidTr="00CB1460">
        <w:trPr>
          <w:cantSplit/>
          <w:trHeight w:val="358"/>
        </w:trPr>
        <w:tc>
          <w:tcPr>
            <w:tcW w:w="10722" w:type="dxa"/>
            <w:gridSpan w:val="42"/>
            <w:tcBorders>
              <w:top w:val="single" w:sz="4" w:space="0" w:color="D9D9D9" w:themeColor="background1" w:themeShade="D9"/>
              <w:left w:val="single" w:sz="24" w:space="0" w:color="auto"/>
              <w:right w:val="single" w:sz="24" w:space="0" w:color="auto"/>
            </w:tcBorders>
            <w:vAlign w:val="center"/>
          </w:tcPr>
          <w:p w:rsidR="00EA43ED" w:rsidRPr="008A6D24" w:rsidRDefault="00EA43ED" w:rsidP="00EA43ED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  <w:b/>
                <w:bCs/>
              </w:rPr>
              <w:t>（２）</w:t>
            </w:r>
            <w:r w:rsidRPr="002E2BF5">
              <w:rPr>
                <w:rFonts w:hAnsi="ＭＳ 明朝" w:hint="eastAsia"/>
              </w:rPr>
              <w:t xml:space="preserve">　</w:t>
            </w:r>
            <w:r w:rsidRPr="008E5B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理師</w:t>
            </w:r>
            <w:r w:rsidRPr="002E2BF5">
              <w:rPr>
                <w:rFonts w:hAnsi="ＭＳ 明朝" w:hint="eastAsia"/>
              </w:rPr>
              <w:t>の資格を取得している者は</w:t>
            </w:r>
            <w:r w:rsidR="0045674C">
              <w:rPr>
                <w:rFonts w:hAnsi="ＭＳ 明朝" w:hint="eastAsia"/>
              </w:rPr>
              <w:t>入力</w:t>
            </w:r>
            <w:r w:rsidRPr="002E2BF5">
              <w:rPr>
                <w:rFonts w:hAnsi="ＭＳ 明朝" w:hint="eastAsia"/>
              </w:rPr>
              <w:t>してください</w:t>
            </w:r>
            <w:r w:rsidR="008A6D24" w:rsidRPr="007646AD">
              <w:rPr>
                <w:rFonts w:hAnsi="ＭＳ 明朝" w:hint="eastAsia"/>
                <w:sz w:val="18"/>
                <w:szCs w:val="18"/>
              </w:rPr>
              <w:t>(</w:t>
            </w:r>
            <w:r w:rsidRPr="00A276D3">
              <w:rPr>
                <w:rFonts w:hAnsi="ＭＳ 明朝" w:hint="eastAsia"/>
                <w:b/>
                <w:szCs w:val="16"/>
              </w:rPr>
              <w:t>調理師免許取得後</w:t>
            </w:r>
            <w:r w:rsidR="007646AD" w:rsidRPr="00A276D3">
              <w:rPr>
                <w:rFonts w:hAnsi="ＭＳ 明朝" w:hint="eastAsia"/>
                <w:b/>
                <w:szCs w:val="16"/>
              </w:rPr>
              <w:t xml:space="preserve"> </w:t>
            </w:r>
            <w:r w:rsidR="003F4343" w:rsidRPr="00A276D3">
              <w:rPr>
                <w:rFonts w:hAnsi="ＭＳ 明朝" w:hint="eastAsia"/>
                <w:b/>
                <w:szCs w:val="16"/>
              </w:rPr>
              <w:t xml:space="preserve"> </w:t>
            </w:r>
            <w:r w:rsidR="003F4343" w:rsidRPr="00A276D3">
              <w:rPr>
                <w:rFonts w:hAnsi="ＭＳ 明朝"/>
                <w:b/>
                <w:szCs w:val="16"/>
              </w:rPr>
              <w:t>2</w:t>
            </w:r>
            <w:r w:rsidRPr="00A276D3">
              <w:rPr>
                <w:rFonts w:hAnsi="ＭＳ 明朝" w:hint="eastAsia"/>
                <w:b/>
                <w:szCs w:val="16"/>
              </w:rPr>
              <w:t>年</w:t>
            </w:r>
            <w:r w:rsidR="007646AD" w:rsidRPr="00A276D3">
              <w:rPr>
                <w:rFonts w:hAnsi="ＭＳ 明朝" w:hint="eastAsia"/>
                <w:b/>
                <w:szCs w:val="16"/>
              </w:rPr>
              <w:t>以上。</w:t>
            </w:r>
            <w:r w:rsidR="007646AD" w:rsidRPr="007646AD">
              <w:rPr>
                <w:rFonts w:hAnsi="ＭＳ 明朝" w:hint="eastAsia"/>
                <w:szCs w:val="16"/>
              </w:rPr>
              <w:t>なお</w:t>
            </w:r>
            <w:r w:rsidR="007646AD">
              <w:rPr>
                <w:rFonts w:hAnsi="ＭＳ 明朝" w:hint="eastAsia"/>
                <w:b/>
                <w:szCs w:val="16"/>
              </w:rPr>
              <w:t>2年</w:t>
            </w:r>
            <w:r w:rsidR="008A6D24">
              <w:rPr>
                <w:rFonts w:hAnsi="ＭＳ 明朝" w:hint="eastAsia"/>
                <w:b/>
                <w:szCs w:val="16"/>
              </w:rPr>
              <w:t>未満</w:t>
            </w:r>
            <w:r w:rsidR="008A6D24" w:rsidRPr="00A276D3">
              <w:rPr>
                <w:rFonts w:hAnsi="ＭＳ 明朝" w:hint="eastAsia"/>
                <w:szCs w:val="16"/>
              </w:rPr>
              <w:t>は</w:t>
            </w:r>
            <w:r w:rsidR="008A6D24">
              <w:rPr>
                <w:rFonts w:hAnsi="ＭＳ 明朝" w:hint="eastAsia"/>
              </w:rPr>
              <w:t>↓</w:t>
            </w:r>
            <w:r w:rsidRPr="002E2BF5">
              <w:rPr>
                <w:rFonts w:hAnsi="ＭＳ 明朝" w:hint="eastAsia"/>
              </w:rPr>
              <w:t>下欄</w:t>
            </w:r>
            <w:r w:rsidR="00482E6A">
              <w:rPr>
                <w:rFonts w:hAnsi="ＭＳ 明朝" w:hint="eastAsia"/>
              </w:rPr>
              <w:t>(３)</w:t>
            </w:r>
            <w:r w:rsidRPr="002E2BF5">
              <w:rPr>
                <w:rFonts w:hAnsi="ＭＳ 明朝" w:hint="eastAsia"/>
              </w:rPr>
              <w:t>又は</w:t>
            </w:r>
            <w:r w:rsidR="008A6D24">
              <w:rPr>
                <w:rFonts w:hAnsi="ＭＳ 明朝" w:hint="eastAsia"/>
              </w:rPr>
              <w:t>(</w:t>
            </w:r>
            <w:r w:rsidR="00482E6A">
              <w:rPr>
                <w:rFonts w:hAnsi="ＭＳ 明朝" w:hint="eastAsia"/>
              </w:rPr>
              <w:t>４</w:t>
            </w:r>
            <w:r w:rsidR="008A6D24">
              <w:rPr>
                <w:rFonts w:hAnsi="ＭＳ 明朝" w:hint="eastAsia"/>
              </w:rPr>
              <w:t>)</w:t>
            </w:r>
            <w:r w:rsidRPr="002E2BF5">
              <w:rPr>
                <w:rFonts w:hAnsi="ＭＳ 明朝" w:hint="eastAsia"/>
              </w:rPr>
              <w:t>学校名・卒業年月</w:t>
            </w:r>
            <w:r w:rsidR="007646AD">
              <w:rPr>
                <w:rFonts w:hAnsi="ＭＳ 明朝" w:hint="eastAsia"/>
              </w:rPr>
              <w:t>も</w:t>
            </w:r>
            <w:r w:rsidR="0045674C">
              <w:rPr>
                <w:rFonts w:hAnsi="ＭＳ 明朝" w:hint="eastAsia"/>
              </w:rPr>
              <w:t>入力</w:t>
            </w:r>
            <w:r w:rsidR="00B93425">
              <w:rPr>
                <w:rFonts w:hAnsi="ＭＳ 明朝" w:hint="eastAsia"/>
              </w:rPr>
              <w:t>のこと</w:t>
            </w:r>
            <w:r w:rsidR="008A6D24">
              <w:rPr>
                <w:rFonts w:hAnsi="ＭＳ 明朝" w:hint="eastAsia"/>
              </w:rPr>
              <w:t>)</w:t>
            </w:r>
          </w:p>
        </w:tc>
      </w:tr>
      <w:tr w:rsidR="00EA43ED" w:rsidRPr="002E2BF5" w:rsidTr="00CB1460">
        <w:trPr>
          <w:cantSplit/>
          <w:trHeight w:val="308"/>
        </w:trPr>
        <w:tc>
          <w:tcPr>
            <w:tcW w:w="2141" w:type="dxa"/>
            <w:gridSpan w:val="4"/>
            <w:tcBorders>
              <w:top w:val="single" w:sz="4" w:space="0" w:color="FFFFFF" w:themeColor="background1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D" w:rsidRPr="002E2BF5" w:rsidRDefault="00EA43ED" w:rsidP="00EA43ED">
            <w:pPr>
              <w:ind w:rightChars="-60" w:right="-86" w:firstLineChars="1" w:firstLine="5"/>
              <w:jc w:val="center"/>
              <w:rPr>
                <w:rFonts w:hAnsi="ＭＳ 明朝"/>
              </w:rPr>
            </w:pPr>
            <w:r w:rsidRPr="003B0213">
              <w:rPr>
                <w:rFonts w:hAnsi="ＭＳ 明朝" w:hint="eastAsia"/>
                <w:spacing w:val="166"/>
                <w:kern w:val="0"/>
                <w:fitText w:val="1144" w:id="-2095931136"/>
              </w:rPr>
              <w:t>資格</w:t>
            </w:r>
            <w:r w:rsidRPr="003B0213">
              <w:rPr>
                <w:rFonts w:hAnsi="ＭＳ 明朝" w:hint="eastAsia"/>
                <w:kern w:val="0"/>
                <w:fitText w:val="1144" w:id="-2095931136"/>
              </w:rPr>
              <w:t>別</w:t>
            </w:r>
          </w:p>
        </w:tc>
        <w:tc>
          <w:tcPr>
            <w:tcW w:w="2633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EA43ED" w:rsidRPr="002E2BF5" w:rsidRDefault="00EA43ED" w:rsidP="00EA43ED">
            <w:pPr>
              <w:jc w:val="center"/>
              <w:rPr>
                <w:rFonts w:hAnsi="ＭＳ 明朝"/>
              </w:rPr>
            </w:pPr>
            <w:r w:rsidRPr="005E1713">
              <w:rPr>
                <w:rFonts w:hAnsi="ＭＳ 明朝" w:hint="eastAsia"/>
                <w:spacing w:val="227"/>
                <w:kern w:val="0"/>
                <w:fitText w:val="2002" w:id="-2095932927"/>
              </w:rPr>
              <w:t>免許番</w:t>
            </w:r>
            <w:r w:rsidRPr="005E1713">
              <w:rPr>
                <w:rFonts w:hAnsi="ＭＳ 明朝" w:hint="eastAsia"/>
                <w:kern w:val="0"/>
                <w:fitText w:val="2002" w:id="-2095932927"/>
              </w:rPr>
              <w:t>号</w:t>
            </w:r>
          </w:p>
        </w:tc>
        <w:tc>
          <w:tcPr>
            <w:tcW w:w="2975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EA43ED" w:rsidRPr="002E2BF5" w:rsidRDefault="00EA43ED" w:rsidP="00EA43ED">
            <w:pPr>
              <w:jc w:val="center"/>
              <w:rPr>
                <w:rFonts w:hAnsi="ＭＳ 明朝"/>
              </w:rPr>
            </w:pPr>
            <w:r w:rsidRPr="00784F83">
              <w:rPr>
                <w:rFonts w:hAnsi="ＭＳ 明朝" w:hint="eastAsia"/>
                <w:spacing w:val="16"/>
                <w:kern w:val="0"/>
                <w:fitText w:val="930" w:id="-2104781568"/>
              </w:rPr>
              <w:t>都道府県</w:t>
            </w:r>
            <w:r w:rsidRPr="00784F83">
              <w:rPr>
                <w:rFonts w:hAnsi="ＭＳ 明朝" w:hint="eastAsia"/>
                <w:spacing w:val="1"/>
                <w:kern w:val="0"/>
                <w:fitText w:val="930" w:id="-2104781568"/>
              </w:rPr>
              <w:t>名</w:t>
            </w:r>
          </w:p>
        </w:tc>
        <w:tc>
          <w:tcPr>
            <w:tcW w:w="2973" w:type="dxa"/>
            <w:gridSpan w:val="23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EA43ED" w:rsidRPr="002E2BF5" w:rsidRDefault="00EA43ED" w:rsidP="00EA43ED">
            <w:pPr>
              <w:spacing w:line="200" w:lineRule="exact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14"/>
                <w:kern w:val="0"/>
                <w:fitText w:val="858" w:id="-2104792062"/>
              </w:rPr>
              <w:t>取得年月</w:t>
            </w:r>
            <w:r w:rsidRPr="002E2BF5">
              <w:rPr>
                <w:rFonts w:hAnsi="ＭＳ 明朝" w:hint="eastAsia"/>
                <w:spacing w:val="-26"/>
                <w:kern w:val="0"/>
                <w:fitText w:val="858" w:id="-2104792062"/>
              </w:rPr>
              <w:t>日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Pr="000C0B7C">
              <w:rPr>
                <w:rFonts w:hAnsi="ＭＳ 明朝" w:hint="eastAsia"/>
                <w:b/>
              </w:rPr>
              <w:t>（西暦）</w:t>
            </w:r>
          </w:p>
        </w:tc>
      </w:tr>
      <w:tr w:rsidR="00FD0ABA" w:rsidRPr="002E2BF5" w:rsidTr="00CB1460">
        <w:trPr>
          <w:cantSplit/>
          <w:trHeight w:val="394"/>
        </w:trPr>
        <w:tc>
          <w:tcPr>
            <w:tcW w:w="2141" w:type="dxa"/>
            <w:gridSpan w:val="4"/>
            <w:tcBorders>
              <w:top w:val="single" w:sz="4" w:space="0" w:color="FFFFFF" w:themeColor="background1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ABA" w:rsidRPr="00160503" w:rsidRDefault="00FD0ABA" w:rsidP="00EA43ED">
            <w:pPr>
              <w:ind w:rightChars="-60" w:right="-8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6157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0"/>
                <w:szCs w:val="20"/>
                <w:fitText w:val="1141" w:id="-1584702464"/>
              </w:rPr>
              <w:t>調理</w:t>
            </w:r>
            <w:r w:rsidRPr="0055615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41" w:id="-1584702464"/>
              </w:rPr>
              <w:t>師</w:t>
            </w:r>
          </w:p>
        </w:tc>
        <w:tc>
          <w:tcPr>
            <w:tcW w:w="49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456D6D" w:rsidRDefault="00FD0ABA" w:rsidP="00EA43E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6D6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843" w:type="dxa"/>
            <w:gridSpan w:val="5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BA7BE4" w:rsidRDefault="00FD0ABA" w:rsidP="00EA43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:rsidR="00FD0ABA" w:rsidRPr="00BA7BE4" w:rsidRDefault="00FD0ABA" w:rsidP="00EA43ED">
            <w:pPr>
              <w:ind w:leftChars="-68" w:left="-97" w:rightChars="-58" w:right="-83" w:firstLineChars="21" w:firstLine="3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BE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975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</w:tcBorders>
            <w:vAlign w:val="center"/>
          </w:tcPr>
          <w:p w:rsidR="00FD0ABA" w:rsidRPr="00BA7BE4" w:rsidRDefault="00FD0ABA" w:rsidP="00EA43ED">
            <w:pPr>
              <w:ind w:leftChars="-23" w:left="-33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092" w:type="dxa"/>
            <w:gridSpan w:val="6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BA7BE4" w:rsidRDefault="00FD0ABA" w:rsidP="00EA43ED">
            <w:pPr>
              <w:ind w:firstLineChars="6" w:firstLine="1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BA7BE4" w:rsidRDefault="00FD0ABA" w:rsidP="00EA43ED">
            <w:pPr>
              <w:ind w:leftChars="-39" w:left="-55" w:rightChars="-49" w:right="-70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7BE4">
              <w:rPr>
                <w:rFonts w:ascii="ＭＳ Ｐゴシック" w:eastAsia="ＭＳ Ｐゴシック" w:hAnsi="ＭＳ Ｐゴシック"/>
                <w:sz w:val="20"/>
                <w:szCs w:val="20"/>
              </w:rPr>
              <w:t>年</w:t>
            </w:r>
          </w:p>
        </w:tc>
        <w:tc>
          <w:tcPr>
            <w:tcW w:w="548" w:type="dxa"/>
            <w:gridSpan w:val="4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BA7BE4" w:rsidRDefault="00FD0ABA" w:rsidP="00EA43E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BA7BE4" w:rsidRDefault="00FD0ABA" w:rsidP="00EA43ED">
            <w:pPr>
              <w:ind w:leftChars="-60" w:left="-86" w:rightChars="-30" w:right="-43" w:firstLineChars="2" w:firstLine="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7BE4">
              <w:rPr>
                <w:rFonts w:ascii="ＭＳ Ｐゴシック" w:eastAsia="ＭＳ Ｐゴシック" w:hAnsi="ＭＳ Ｐゴシック"/>
                <w:sz w:val="20"/>
                <w:szCs w:val="20"/>
              </w:rPr>
              <w:t>月</w:t>
            </w:r>
          </w:p>
        </w:tc>
        <w:tc>
          <w:tcPr>
            <w:tcW w:w="425" w:type="dxa"/>
            <w:gridSpan w:val="3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BA7BE4" w:rsidRDefault="00FD0ABA" w:rsidP="00EA43ED">
            <w:pPr>
              <w:ind w:rightChars="-29" w:right="-4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FD0ABA" w:rsidRPr="00BA7BE4" w:rsidRDefault="00FD0ABA" w:rsidP="00EA43ED">
            <w:pPr>
              <w:ind w:leftChars="-72" w:left="-103" w:rightChars="-35" w:right="-50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r w:rsidRPr="00BA7BE4">
              <w:rPr>
                <w:rFonts w:ascii="ＭＳ Ｐゴシック" w:eastAsia="ＭＳ Ｐゴシック" w:hAnsi="ＭＳ Ｐゴシック"/>
                <w:sz w:val="18"/>
                <w:szCs w:val="18"/>
              </w:rPr>
              <w:t>日</w:t>
            </w:r>
          </w:p>
        </w:tc>
      </w:tr>
      <w:tr w:rsidR="00EA43ED" w:rsidRPr="002E2BF5" w:rsidTr="00CB1460">
        <w:trPr>
          <w:cantSplit/>
          <w:trHeight w:val="346"/>
        </w:trPr>
        <w:tc>
          <w:tcPr>
            <w:tcW w:w="7749" w:type="dxa"/>
            <w:gridSpan w:val="19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EA43ED" w:rsidRPr="002E2BF5" w:rsidRDefault="00EA43ED" w:rsidP="00EA43ED">
            <w:pPr>
              <w:numPr>
                <w:ilvl w:val="0"/>
                <w:numId w:val="3"/>
              </w:numPr>
              <w:spacing w:line="200" w:lineRule="exac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 w:val="15"/>
              </w:rPr>
              <w:t xml:space="preserve">　</w:t>
            </w:r>
            <w:r w:rsidRPr="008E5B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卒業以上</w:t>
            </w:r>
            <w:r w:rsidRPr="002E2BF5">
              <w:rPr>
                <w:rFonts w:hAnsi="ＭＳ 明朝" w:hint="eastAsia"/>
                <w:szCs w:val="16"/>
              </w:rPr>
              <w:t>で患者給食業務歴</w:t>
            </w:r>
            <w:r w:rsidRPr="008E5B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年以上従事</w:t>
            </w:r>
            <w:r w:rsidRPr="002E2BF5">
              <w:rPr>
                <w:rFonts w:hAnsi="ＭＳ 明朝" w:hint="eastAsia"/>
                <w:szCs w:val="16"/>
              </w:rPr>
              <w:t>した者は</w:t>
            </w:r>
            <w:r>
              <w:rPr>
                <w:rFonts w:hAnsi="ＭＳ 明朝" w:hint="eastAsia"/>
              </w:rPr>
              <w:t>入力</w:t>
            </w:r>
            <w:r w:rsidRPr="002E2BF5">
              <w:rPr>
                <w:rFonts w:hAnsi="ＭＳ 明朝" w:hint="eastAsia"/>
                <w:szCs w:val="16"/>
              </w:rPr>
              <w:t>してください。</w:t>
            </w:r>
          </w:p>
        </w:tc>
        <w:tc>
          <w:tcPr>
            <w:tcW w:w="2973" w:type="dxa"/>
            <w:gridSpan w:val="2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EA43ED" w:rsidRPr="002E2BF5" w:rsidRDefault="00EA43ED" w:rsidP="00EA43ED">
            <w:pPr>
              <w:spacing w:line="200" w:lineRule="exact"/>
              <w:jc w:val="center"/>
              <w:rPr>
                <w:rFonts w:hAnsi="ＭＳ 明朝"/>
              </w:rPr>
            </w:pPr>
            <w:r w:rsidRPr="000D4115">
              <w:rPr>
                <w:rFonts w:hAnsi="ＭＳ 明朝" w:hint="eastAsia"/>
                <w:spacing w:val="25"/>
                <w:kern w:val="0"/>
                <w:fitText w:val="715" w:id="-2104792061"/>
              </w:rPr>
              <w:t>卒業年</w:t>
            </w:r>
            <w:r w:rsidRPr="000D4115">
              <w:rPr>
                <w:rFonts w:hAnsi="ＭＳ 明朝" w:hint="eastAsia"/>
                <w:spacing w:val="-37"/>
                <w:kern w:val="0"/>
                <w:fitText w:val="715" w:id="-2104792061"/>
              </w:rPr>
              <w:t>月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Pr="000C0B7C">
              <w:rPr>
                <w:rFonts w:hAnsi="ＭＳ 明朝" w:hint="eastAsia"/>
                <w:b/>
              </w:rPr>
              <w:t>（西暦）</w:t>
            </w:r>
          </w:p>
        </w:tc>
      </w:tr>
      <w:tr w:rsidR="00EA43ED" w:rsidRPr="00F931E3" w:rsidTr="00CB1460">
        <w:trPr>
          <w:cantSplit/>
          <w:trHeight w:val="428"/>
        </w:trPr>
        <w:tc>
          <w:tcPr>
            <w:tcW w:w="2156" w:type="dxa"/>
            <w:gridSpan w:val="5"/>
            <w:tcBorders>
              <w:left w:val="single" w:sz="24" w:space="0" w:color="auto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E2BF5" w:rsidRDefault="00EA43ED" w:rsidP="00EA43ED">
            <w:pPr>
              <w:jc w:val="center"/>
              <w:rPr>
                <w:rFonts w:hAnsi="ＭＳ 明朝"/>
              </w:rPr>
            </w:pPr>
            <w:r w:rsidRPr="00F931E3">
              <w:rPr>
                <w:rFonts w:hAnsi="ＭＳ 明朝" w:hint="eastAsia"/>
                <w:spacing w:val="166"/>
                <w:kern w:val="0"/>
                <w:fitText w:val="1144" w:id="-1833736448"/>
              </w:rPr>
              <w:t>学校</w:t>
            </w:r>
            <w:r w:rsidRPr="00F931E3">
              <w:rPr>
                <w:rFonts w:hAnsi="ＭＳ 明朝" w:hint="eastAsia"/>
                <w:kern w:val="0"/>
                <w:fitText w:val="1144" w:id="-1833736448"/>
              </w:rPr>
              <w:t>名</w:t>
            </w:r>
          </w:p>
        </w:tc>
        <w:tc>
          <w:tcPr>
            <w:tcW w:w="5593" w:type="dxa"/>
            <w:gridSpan w:val="14"/>
            <w:tcBorders>
              <w:left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:rsidR="00EA43ED" w:rsidRPr="00F71FC7" w:rsidRDefault="00EA43ED" w:rsidP="00EA43ED">
            <w:pPr>
              <w:ind w:firstLineChars="80" w:firstLine="14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2" w:type="dxa"/>
            <w:gridSpan w:val="8"/>
            <w:tcBorders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F931E3" w:rsidRDefault="00EA43ED" w:rsidP="00EA43ED">
            <w:pPr>
              <w:ind w:leftChars="-1" w:left="-1" w:firstLine="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F931E3" w:rsidRDefault="00EA43ED" w:rsidP="00EA43ED">
            <w:pPr>
              <w:ind w:leftChars="-69" w:left="-97" w:rightChars="-69" w:right="-98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31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1279" w:type="dxa"/>
            <w:gridSpan w:val="11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F931E3" w:rsidRDefault="00EA43ED" w:rsidP="00EA43ED">
            <w:pPr>
              <w:ind w:rightChars="66" w:right="9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EA43ED" w:rsidRPr="00F931E3" w:rsidRDefault="00EA43ED" w:rsidP="00EA43ED">
            <w:pPr>
              <w:ind w:leftChars="-62" w:left="-88" w:rightChars="-55" w:right="-78" w:firstLineChars="7" w:firstLine="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31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</w:tr>
      <w:tr w:rsidR="00EA43ED" w:rsidRPr="002E2BF5" w:rsidTr="00CB1460">
        <w:trPr>
          <w:cantSplit/>
          <w:trHeight w:val="330"/>
        </w:trPr>
        <w:tc>
          <w:tcPr>
            <w:tcW w:w="7749" w:type="dxa"/>
            <w:gridSpan w:val="19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A43ED" w:rsidRPr="002E2BF5" w:rsidRDefault="00EA43ED" w:rsidP="00EA43ED">
            <w:pPr>
              <w:spacing w:line="200" w:lineRule="exact"/>
              <w:ind w:left="465" w:hangingChars="325" w:hanging="465"/>
              <w:rPr>
                <w:rFonts w:hAnsi="ＭＳ 明朝"/>
                <w:sz w:val="13"/>
              </w:rPr>
            </w:pPr>
            <w:r w:rsidRPr="002E2BF5">
              <w:rPr>
                <w:rFonts w:hAnsi="ＭＳ 明朝" w:hint="eastAsia"/>
                <w:b/>
                <w:bCs/>
              </w:rPr>
              <w:t>（４）</w:t>
            </w:r>
            <w:r w:rsidRPr="002E2BF5">
              <w:rPr>
                <w:rFonts w:hAnsi="ＭＳ 明朝" w:hint="eastAsia"/>
              </w:rPr>
              <w:t xml:space="preserve">　</w:t>
            </w:r>
            <w:r w:rsidRPr="008E5B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学卒業以上</w:t>
            </w:r>
            <w:r w:rsidRPr="002E2BF5">
              <w:rPr>
                <w:rFonts w:hAnsi="ＭＳ 明朝" w:hint="eastAsia"/>
                <w:szCs w:val="16"/>
              </w:rPr>
              <w:t>で、患者給食業務に</w:t>
            </w:r>
            <w:r w:rsidRPr="008E5B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０年以上従事</w:t>
            </w:r>
            <w:r w:rsidRPr="002E2BF5">
              <w:rPr>
                <w:rFonts w:hAnsi="ＭＳ 明朝" w:hint="eastAsia"/>
                <w:szCs w:val="16"/>
              </w:rPr>
              <w:t>した者は</w:t>
            </w:r>
            <w:r>
              <w:rPr>
                <w:rFonts w:hAnsi="ＭＳ 明朝" w:hint="eastAsia"/>
              </w:rPr>
              <w:t>入力</w:t>
            </w:r>
            <w:r w:rsidRPr="002E2BF5">
              <w:rPr>
                <w:rFonts w:hAnsi="ＭＳ 明朝" w:hint="eastAsia"/>
                <w:szCs w:val="16"/>
              </w:rPr>
              <w:t>してください。</w:t>
            </w:r>
          </w:p>
        </w:tc>
        <w:tc>
          <w:tcPr>
            <w:tcW w:w="2973" w:type="dxa"/>
            <w:gridSpan w:val="2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43ED" w:rsidRPr="002E2BF5" w:rsidRDefault="00EA43ED" w:rsidP="00EA43ED">
            <w:pPr>
              <w:spacing w:line="200" w:lineRule="exact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25"/>
                <w:kern w:val="0"/>
                <w:fitText w:val="715" w:id="-2104781312"/>
              </w:rPr>
              <w:t>卒業年</w:t>
            </w:r>
            <w:r w:rsidRPr="002E2BF5">
              <w:rPr>
                <w:rFonts w:hAnsi="ＭＳ 明朝" w:hint="eastAsia"/>
                <w:spacing w:val="-37"/>
                <w:kern w:val="0"/>
                <w:fitText w:val="715" w:id="-2104781312"/>
              </w:rPr>
              <w:t>月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Pr="000C0B7C">
              <w:rPr>
                <w:rFonts w:hAnsi="ＭＳ 明朝" w:hint="eastAsia"/>
                <w:b/>
              </w:rPr>
              <w:t>（西暦）</w:t>
            </w:r>
          </w:p>
        </w:tc>
      </w:tr>
      <w:tr w:rsidR="00EA43ED" w:rsidRPr="002E2BF5" w:rsidTr="00CB1460">
        <w:trPr>
          <w:cantSplit/>
          <w:trHeight w:val="414"/>
        </w:trPr>
        <w:tc>
          <w:tcPr>
            <w:tcW w:w="2156" w:type="dxa"/>
            <w:gridSpan w:val="5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E2BF5" w:rsidRDefault="00EA43ED" w:rsidP="00EA43ED">
            <w:pPr>
              <w:jc w:val="center"/>
              <w:rPr>
                <w:rFonts w:hAnsi="ＭＳ 明朝"/>
              </w:rPr>
            </w:pPr>
            <w:r w:rsidRPr="00F931E3">
              <w:rPr>
                <w:rFonts w:hAnsi="ＭＳ 明朝" w:hint="eastAsia"/>
                <w:spacing w:val="84"/>
                <w:kern w:val="0"/>
                <w:fitText w:val="1144" w:id="-1833736447"/>
              </w:rPr>
              <w:t>中学校</w:t>
            </w:r>
            <w:r w:rsidRPr="00F931E3">
              <w:rPr>
                <w:rFonts w:hAnsi="ＭＳ 明朝" w:hint="eastAsia"/>
                <w:kern w:val="0"/>
                <w:fitText w:val="1144" w:id="-1833736447"/>
              </w:rPr>
              <w:t>名</w:t>
            </w:r>
          </w:p>
        </w:tc>
        <w:tc>
          <w:tcPr>
            <w:tcW w:w="5593" w:type="dxa"/>
            <w:gridSpan w:val="14"/>
            <w:tcBorders>
              <w:top w:val="single" w:sz="4" w:space="0" w:color="auto"/>
              <w:left w:val="single" w:sz="4" w:space="0" w:color="F2F2F2" w:themeColor="background1" w:themeShade="F2"/>
              <w:bottom w:val="single" w:sz="8" w:space="0" w:color="auto"/>
              <w:right w:val="single" w:sz="4" w:space="0" w:color="auto"/>
            </w:tcBorders>
            <w:vAlign w:val="center"/>
          </w:tcPr>
          <w:p w:rsidR="00EA43ED" w:rsidRPr="00F71FC7" w:rsidRDefault="00EA43ED" w:rsidP="00EA43ED">
            <w:pPr>
              <w:ind w:firstLineChars="127" w:firstLine="23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F931E3" w:rsidRDefault="00EA43ED" w:rsidP="00EA43E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F931E3" w:rsidRDefault="00EA43ED" w:rsidP="00EA43ED">
            <w:pPr>
              <w:ind w:leftChars="-79" w:left="-113" w:rightChars="-60" w:right="-86" w:firstLineChars="15" w:firstLine="2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31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F931E3" w:rsidRDefault="00EA43ED" w:rsidP="00EA43ED">
            <w:pPr>
              <w:ind w:rightChars="38" w:right="5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EA43ED" w:rsidRPr="00F931E3" w:rsidRDefault="00EA43ED" w:rsidP="00EA43ED">
            <w:pPr>
              <w:ind w:leftChars="-48" w:left="-68" w:rightChars="-34" w:right="-48" w:firstLineChars="22" w:firstLine="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31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</w:tr>
      <w:tr w:rsidR="00EA43ED" w:rsidRPr="002E2BF5" w:rsidTr="00CB1460">
        <w:trPr>
          <w:cantSplit/>
          <w:trHeight w:hRule="exact" w:val="510"/>
        </w:trPr>
        <w:tc>
          <w:tcPr>
            <w:tcW w:w="4418" w:type="dxa"/>
            <w:gridSpan w:val="11"/>
            <w:vMerge w:val="restart"/>
            <w:tcBorders>
              <w:top w:val="single" w:sz="12" w:space="0" w:color="auto"/>
              <w:left w:val="single" w:sz="24" w:space="0" w:color="auto"/>
              <w:right w:val="dashed" w:sz="4" w:space="0" w:color="D9D9D9" w:themeColor="background1" w:themeShade="D9"/>
            </w:tcBorders>
            <w:vAlign w:val="center"/>
          </w:tcPr>
          <w:p w:rsidR="00EA43ED" w:rsidRDefault="00EA43ED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  <w:r w:rsidRPr="00A623D9">
              <w:rPr>
                <w:rFonts w:hAnsi="ＭＳ 明朝" w:hint="eastAsia"/>
                <w:sz w:val="18"/>
                <w:szCs w:val="18"/>
              </w:rPr>
              <w:t>上記の記入内容について相違ないことを証明し　患者給食受託責任者資格認定講習会を受講したいので、受講者の本人確認書類(写</w:t>
            </w:r>
            <w:r w:rsidRPr="00A623D9">
              <w:rPr>
                <w:rFonts w:hAnsi="ＭＳ 明朝"/>
                <w:sz w:val="18"/>
                <w:szCs w:val="18"/>
              </w:rPr>
              <w:t>)</w:t>
            </w:r>
            <w:r w:rsidRPr="00A623D9">
              <w:rPr>
                <w:rFonts w:hAnsi="ＭＳ 明朝" w:hint="eastAsia"/>
                <w:sz w:val="18"/>
                <w:szCs w:val="18"/>
              </w:rPr>
              <w:t>を添付して申し込みます。</w:t>
            </w:r>
          </w:p>
          <w:p w:rsidR="00EA43ED" w:rsidRPr="00A623D9" w:rsidRDefault="00EA43ED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907A50" w:rsidRDefault="00EA43ED" w:rsidP="00EA43ED">
            <w:pPr>
              <w:ind w:firstLineChars="22" w:firstLine="31"/>
              <w:rPr>
                <w:rFonts w:hAnsi="ＭＳ 明朝"/>
                <w:szCs w:val="16"/>
              </w:rPr>
            </w:pPr>
            <w:r w:rsidRPr="00907A50">
              <w:rPr>
                <w:rFonts w:hAnsi="ＭＳ 明朝" w:hint="eastAsia"/>
                <w:szCs w:val="16"/>
              </w:rPr>
              <w:t>会社住所</w:t>
            </w:r>
            <w:r w:rsidRPr="00907A50">
              <w:rPr>
                <w:rFonts w:hAnsi="ＭＳ 明朝"/>
                <w:szCs w:val="16"/>
              </w:rPr>
              <w:tab/>
            </w:r>
          </w:p>
        </w:tc>
        <w:tc>
          <w:tcPr>
            <w:tcW w:w="5168" w:type="dxa"/>
            <w:gridSpan w:val="27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EA7AC9" w:rsidRDefault="00EA43ED" w:rsidP="00EA43E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</w:tr>
      <w:tr w:rsidR="00EA43ED" w:rsidRPr="002E2BF5" w:rsidTr="00CB1460">
        <w:trPr>
          <w:cantSplit/>
          <w:trHeight w:hRule="exact" w:val="510"/>
        </w:trPr>
        <w:tc>
          <w:tcPr>
            <w:tcW w:w="4418" w:type="dxa"/>
            <w:gridSpan w:val="11"/>
            <w:vMerge/>
            <w:tcBorders>
              <w:left w:val="single" w:sz="24" w:space="0" w:color="auto"/>
              <w:right w:val="dashed" w:sz="4" w:space="0" w:color="D9D9D9" w:themeColor="background1" w:themeShade="D9"/>
            </w:tcBorders>
            <w:vAlign w:val="center"/>
          </w:tcPr>
          <w:p w:rsidR="00EA43ED" w:rsidRPr="00A623D9" w:rsidRDefault="00EA43ED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907A50" w:rsidRDefault="00EA43ED" w:rsidP="00EA43ED">
            <w:pPr>
              <w:ind w:firstLineChars="22" w:firstLine="31"/>
              <w:rPr>
                <w:rFonts w:hAnsi="ＭＳ 明朝"/>
                <w:szCs w:val="16"/>
              </w:rPr>
            </w:pPr>
            <w:r w:rsidRPr="00907A50">
              <w:rPr>
                <w:rFonts w:hAnsi="ＭＳ 明朝" w:hint="eastAsia"/>
                <w:szCs w:val="16"/>
              </w:rPr>
              <w:t>会</w:t>
            </w:r>
            <w:r w:rsidRPr="00907A50">
              <w:rPr>
                <w:rFonts w:hAnsi="ＭＳ 明朝"/>
                <w:szCs w:val="16"/>
              </w:rPr>
              <w:t xml:space="preserve"> </w:t>
            </w:r>
            <w:r w:rsidRPr="00907A50">
              <w:rPr>
                <w:rFonts w:hAnsi="ＭＳ 明朝" w:hint="eastAsia"/>
                <w:szCs w:val="16"/>
              </w:rPr>
              <w:t>社 名</w:t>
            </w:r>
            <w:r w:rsidRPr="00907A50">
              <w:rPr>
                <w:rFonts w:hAnsi="ＭＳ 明朝"/>
                <w:szCs w:val="16"/>
              </w:rPr>
              <w:tab/>
            </w:r>
          </w:p>
        </w:tc>
        <w:tc>
          <w:tcPr>
            <w:tcW w:w="4294" w:type="dxa"/>
            <w:gridSpan w:val="21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EA7AC9" w:rsidRDefault="00EA43ED" w:rsidP="00EA43ED">
            <w:pPr>
              <w:ind w:left="1" w:hanging="1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2879D3" w:rsidRDefault="00EA43ED" w:rsidP="00EA43ED">
            <w:pPr>
              <w:ind w:firstLineChars="28" w:firstLine="51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2879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㊞</w:t>
            </w:r>
          </w:p>
        </w:tc>
      </w:tr>
      <w:tr w:rsidR="00EA43ED" w:rsidRPr="002E2BF5" w:rsidTr="00CB1460">
        <w:trPr>
          <w:cantSplit/>
          <w:trHeight w:hRule="exact" w:val="510"/>
        </w:trPr>
        <w:tc>
          <w:tcPr>
            <w:tcW w:w="4418" w:type="dxa"/>
            <w:gridSpan w:val="11"/>
            <w:vMerge/>
            <w:tcBorders>
              <w:left w:val="single" w:sz="24" w:space="0" w:color="auto"/>
              <w:bottom w:val="single" w:sz="4" w:space="0" w:color="F2F2F2" w:themeColor="background1" w:themeShade="F2"/>
              <w:right w:val="dashed" w:sz="4" w:space="0" w:color="D9D9D9" w:themeColor="background1" w:themeShade="D9"/>
            </w:tcBorders>
          </w:tcPr>
          <w:p w:rsidR="00EA43ED" w:rsidRPr="00A623D9" w:rsidRDefault="00EA43ED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907A50" w:rsidRDefault="00EA43ED" w:rsidP="00EA43ED">
            <w:pPr>
              <w:ind w:firstLineChars="22" w:firstLine="31"/>
              <w:rPr>
                <w:rFonts w:hAnsi="ＭＳ 明朝"/>
                <w:szCs w:val="16"/>
              </w:rPr>
            </w:pPr>
            <w:r w:rsidRPr="00907A50">
              <w:rPr>
                <w:rFonts w:hAnsi="ＭＳ 明朝" w:hint="eastAsia"/>
                <w:szCs w:val="16"/>
              </w:rPr>
              <w:t>代表者名</w:t>
            </w:r>
            <w:r w:rsidRPr="00907A50">
              <w:rPr>
                <w:rFonts w:hAnsi="ＭＳ 明朝"/>
                <w:szCs w:val="16"/>
              </w:rPr>
              <w:tab/>
            </w:r>
          </w:p>
        </w:tc>
        <w:tc>
          <w:tcPr>
            <w:tcW w:w="5168" w:type="dxa"/>
            <w:gridSpan w:val="2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24" w:space="0" w:color="auto"/>
            </w:tcBorders>
            <w:vAlign w:val="center"/>
          </w:tcPr>
          <w:p w:rsidR="00EA43ED" w:rsidRPr="00EA7AC9" w:rsidRDefault="00EA43ED" w:rsidP="00EA43ED">
            <w:pPr>
              <w:ind w:leftChars="1" w:left="43" w:hangingChars="26" w:hanging="42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EA43ED" w:rsidRPr="0080290E" w:rsidTr="00CB1460">
        <w:trPr>
          <w:cantSplit/>
          <w:trHeight w:hRule="exact" w:val="510"/>
        </w:trPr>
        <w:tc>
          <w:tcPr>
            <w:tcW w:w="917" w:type="dxa"/>
            <w:tcBorders>
              <w:top w:val="single" w:sz="4" w:space="0" w:color="F2F2F2" w:themeColor="background1" w:themeShade="F2"/>
              <w:left w:val="single" w:sz="2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934BF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left="1" w:rightChars="-5" w:right="-7" w:firstLine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934BF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rightChars="16" w:right="2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34BF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年</w:t>
            </w:r>
          </w:p>
        </w:tc>
        <w:tc>
          <w:tcPr>
            <w:tcW w:w="727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934BF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left="1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934BF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left="24" w:hangingChars="15" w:hanging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34BF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月</w:t>
            </w:r>
          </w:p>
        </w:tc>
        <w:tc>
          <w:tcPr>
            <w:tcW w:w="74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B934BF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left="1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dashed" w:sz="4" w:space="0" w:color="D9D9D9" w:themeColor="background1" w:themeShade="D9"/>
            </w:tcBorders>
            <w:vAlign w:val="center"/>
          </w:tcPr>
          <w:p w:rsidR="00EA43ED" w:rsidRPr="00B934BF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rightChars="22" w:right="3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34BF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日</w:t>
            </w:r>
          </w:p>
        </w:tc>
        <w:tc>
          <w:tcPr>
            <w:tcW w:w="1136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907A50" w:rsidRDefault="00EA43ED" w:rsidP="00EA43ED">
            <w:pPr>
              <w:ind w:firstLineChars="22" w:firstLine="31"/>
              <w:rPr>
                <w:rFonts w:hAnsi="ＭＳ 明朝"/>
                <w:szCs w:val="16"/>
              </w:rPr>
            </w:pPr>
            <w:r w:rsidRPr="00907A50">
              <w:rPr>
                <w:rFonts w:hAnsi="ＭＳ 明朝" w:hint="eastAsia"/>
                <w:szCs w:val="16"/>
              </w:rPr>
              <w:t>担当者名</w:t>
            </w:r>
            <w:r w:rsidRPr="00907A50">
              <w:rPr>
                <w:rFonts w:hAnsi="ＭＳ 明朝"/>
                <w:szCs w:val="16"/>
              </w:rPr>
              <w:tab/>
            </w:r>
          </w:p>
        </w:tc>
        <w:tc>
          <w:tcPr>
            <w:tcW w:w="4294" w:type="dxa"/>
            <w:gridSpan w:val="21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thinThickSmallGap" w:sz="24" w:space="0" w:color="auto"/>
            </w:tcBorders>
            <w:vAlign w:val="center"/>
          </w:tcPr>
          <w:p w:rsidR="00EA43ED" w:rsidRPr="00EA7AC9" w:rsidRDefault="00EA43ED" w:rsidP="00EA43ED">
            <w:pPr>
              <w:ind w:leftChars="1" w:left="43" w:hangingChars="26" w:hanging="42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  <w:tc>
          <w:tcPr>
            <w:tcW w:w="874" w:type="dxa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A43ED" w:rsidRDefault="00EA43ED" w:rsidP="00EA43ED">
            <w:pPr>
              <w:ind w:left="-95" w:hanging="30"/>
              <w:jc w:val="center"/>
              <w:rPr>
                <w:rFonts w:hAnsi="ＭＳ 明朝"/>
                <w:color w:val="595959" w:themeColor="text1" w:themeTint="A6"/>
                <w:szCs w:val="16"/>
              </w:rPr>
            </w:pPr>
            <w:r w:rsidRPr="0080290E">
              <w:rPr>
                <w:rFonts w:hAnsi="ＭＳ 明朝" w:hint="eastAsia"/>
                <w:color w:val="595959" w:themeColor="text1" w:themeTint="A6"/>
                <w:szCs w:val="16"/>
              </w:rPr>
              <w:t>協会</w:t>
            </w:r>
          </w:p>
          <w:p w:rsidR="00EA43ED" w:rsidRPr="0080290E" w:rsidRDefault="00EA43ED" w:rsidP="00EA43ED">
            <w:pPr>
              <w:ind w:left="-95" w:hanging="30"/>
              <w:jc w:val="center"/>
              <w:rPr>
                <w:rFonts w:hAnsi="ＭＳ 明朝"/>
                <w:szCs w:val="16"/>
              </w:rPr>
            </w:pPr>
            <w:r w:rsidRPr="0080290E">
              <w:rPr>
                <w:rFonts w:hAnsi="ＭＳ 明朝" w:hint="eastAsia"/>
                <w:color w:val="595959" w:themeColor="text1" w:themeTint="A6"/>
                <w:szCs w:val="16"/>
              </w:rPr>
              <w:t>担当印</w:t>
            </w:r>
          </w:p>
        </w:tc>
      </w:tr>
      <w:tr w:rsidR="00EA43ED" w:rsidRPr="002E2BF5" w:rsidTr="00CB1460">
        <w:trPr>
          <w:cantSplit/>
          <w:trHeight w:hRule="exact" w:val="510"/>
        </w:trPr>
        <w:tc>
          <w:tcPr>
            <w:tcW w:w="4418" w:type="dxa"/>
            <w:gridSpan w:val="11"/>
            <w:vMerge w:val="restart"/>
            <w:tcBorders>
              <w:top w:val="single" w:sz="4" w:space="0" w:color="F2F2F2" w:themeColor="background1" w:themeShade="F2"/>
              <w:left w:val="single" w:sz="24" w:space="0" w:color="auto"/>
              <w:right w:val="dashed" w:sz="4" w:space="0" w:color="D9D9D9" w:themeColor="background1" w:themeShade="D9"/>
            </w:tcBorders>
          </w:tcPr>
          <w:p w:rsidR="00EA43ED" w:rsidRPr="00907A50" w:rsidRDefault="00EA43ED" w:rsidP="00EA43ED">
            <w:pPr>
              <w:pBdr>
                <w:right w:val="single" w:sz="4" w:space="4" w:color="FFFFFF" w:themeColor="background1"/>
              </w:pBdr>
              <w:snapToGrid w:val="0"/>
              <w:spacing w:before="240" w:after="240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  <w:r w:rsidRPr="00907A50">
              <w:rPr>
                <w:rFonts w:hAnsi="ＭＳ 明朝" w:hint="eastAsia"/>
                <w:sz w:val="18"/>
                <w:szCs w:val="18"/>
              </w:rPr>
              <w:t xml:space="preserve">公益社団法人 日本メディカル給食協会　　殿　</w:t>
            </w:r>
          </w:p>
        </w:tc>
        <w:tc>
          <w:tcPr>
            <w:tcW w:w="1136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907A50" w:rsidRDefault="00EA43ED" w:rsidP="00EA43ED">
            <w:pPr>
              <w:ind w:firstLineChars="22" w:firstLine="31"/>
              <w:rPr>
                <w:rFonts w:hAnsi="ＭＳ 明朝"/>
                <w:szCs w:val="16"/>
              </w:rPr>
            </w:pPr>
            <w:r w:rsidRPr="00907A50">
              <w:rPr>
                <w:rFonts w:hAnsi="ＭＳ 明朝" w:hint="eastAsia"/>
                <w:szCs w:val="16"/>
              </w:rPr>
              <w:t>担当者TEL</w:t>
            </w:r>
          </w:p>
        </w:tc>
        <w:tc>
          <w:tcPr>
            <w:tcW w:w="4294" w:type="dxa"/>
            <w:gridSpan w:val="21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thinThickSmallGap" w:sz="24" w:space="0" w:color="auto"/>
            </w:tcBorders>
            <w:vAlign w:val="center"/>
          </w:tcPr>
          <w:p w:rsidR="00EA43ED" w:rsidRPr="00EA7AC9" w:rsidRDefault="00EA43ED" w:rsidP="00EA43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4" w:type="dxa"/>
            <w:gridSpan w:val="6"/>
            <w:vMerge/>
            <w:tcBorders>
              <w:top w:val="single" w:sz="4" w:space="0" w:color="F2F2F2" w:themeColor="background1" w:themeShade="F2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A43ED" w:rsidRPr="00677887" w:rsidRDefault="00EA43ED" w:rsidP="00EA43ED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2E2BF5" w:rsidTr="00CB1460">
        <w:trPr>
          <w:cantSplit/>
          <w:trHeight w:hRule="exact" w:val="510"/>
        </w:trPr>
        <w:tc>
          <w:tcPr>
            <w:tcW w:w="4418" w:type="dxa"/>
            <w:gridSpan w:val="11"/>
            <w:vMerge/>
            <w:tcBorders>
              <w:left w:val="single" w:sz="24" w:space="0" w:color="auto"/>
              <w:bottom w:val="single" w:sz="24" w:space="0" w:color="auto"/>
              <w:right w:val="dashed" w:sz="4" w:space="0" w:color="D9D9D9" w:themeColor="background1" w:themeShade="D9"/>
            </w:tcBorders>
          </w:tcPr>
          <w:p w:rsidR="00EA43ED" w:rsidRPr="00A623D9" w:rsidRDefault="00EA43ED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2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907A50" w:rsidRDefault="00EA43ED" w:rsidP="00EA43ED">
            <w:pPr>
              <w:ind w:firstLineChars="22" w:firstLine="31"/>
              <w:rPr>
                <w:rFonts w:hAnsi="ＭＳ 明朝"/>
                <w:szCs w:val="16"/>
              </w:rPr>
            </w:pPr>
            <w:r w:rsidRPr="00907A50">
              <w:rPr>
                <w:rFonts w:hAnsi="ＭＳ 明朝" w:hint="eastAsia"/>
                <w:szCs w:val="16"/>
              </w:rPr>
              <w:t>担当者FAX</w:t>
            </w:r>
          </w:p>
        </w:tc>
        <w:tc>
          <w:tcPr>
            <w:tcW w:w="4294" w:type="dxa"/>
            <w:gridSpan w:val="21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EA43ED" w:rsidRPr="00EA7AC9" w:rsidRDefault="00EA43ED" w:rsidP="00EA43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4" w:type="dxa"/>
            <w:gridSpan w:val="6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D" w:rsidRPr="00677887" w:rsidRDefault="00EA43ED" w:rsidP="00EA43ED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A33781" w:rsidRPr="0040292C" w:rsidRDefault="00BE7DA2" w:rsidP="001B3259">
      <w:pPr>
        <w:tabs>
          <w:tab w:val="right" w:pos="10772"/>
        </w:tabs>
        <w:rPr>
          <w:rFonts w:ascii="ＭＳ Ｐゴシック" w:eastAsia="ＭＳ Ｐゴシック" w:hAnsi="ＭＳ Ｐゴシック"/>
          <w:color w:val="FF0000"/>
          <w:szCs w:val="16"/>
        </w:rPr>
      </w:pPr>
      <w:r w:rsidRPr="00C22E84">
        <w:rPr>
          <w:rFonts w:ascii="ＭＳ Ｐゴシック" w:eastAsia="ＭＳ Ｐゴシック" w:hAnsi="ＭＳ Ｐゴシック" w:hint="eastAsia"/>
          <w:color w:val="FF0000"/>
          <w:szCs w:val="16"/>
        </w:rPr>
        <w:t>注1)</w:t>
      </w:r>
      <w:r w:rsidR="00374237" w:rsidRPr="00C22E84">
        <w:rPr>
          <w:rFonts w:ascii="ＭＳ Ｐゴシック" w:eastAsia="ＭＳ Ｐゴシック" w:hAnsi="ＭＳ Ｐゴシック" w:hint="eastAsia"/>
          <w:color w:val="FF0000"/>
          <w:szCs w:val="16"/>
        </w:rPr>
        <w:t xml:space="preserve">　</w:t>
      </w:r>
      <w:r w:rsidR="004545AA">
        <w:rPr>
          <w:rFonts w:ascii="ＭＳ Ｐゴシック" w:eastAsia="ＭＳ Ｐゴシック" w:hAnsi="ＭＳ Ｐゴシック" w:hint="eastAsia"/>
          <w:color w:val="FF0000"/>
          <w:szCs w:val="16"/>
        </w:rPr>
        <w:t>記載</w:t>
      </w:r>
      <w:r w:rsidR="001E0AF3" w:rsidRPr="00C22E84">
        <w:rPr>
          <w:rFonts w:ascii="ＭＳ Ｐゴシック" w:eastAsia="ＭＳ Ｐゴシック" w:hAnsi="ＭＳ Ｐゴシック" w:hint="eastAsia"/>
          <w:color w:val="FF0000"/>
          <w:szCs w:val="16"/>
        </w:rPr>
        <w:t>もれがないか</w:t>
      </w:r>
      <w:r w:rsidR="001D6974" w:rsidRPr="00C22E84">
        <w:rPr>
          <w:rFonts w:ascii="ＭＳ Ｐゴシック" w:eastAsia="ＭＳ Ｐゴシック" w:hAnsi="ＭＳ Ｐゴシック" w:hint="eastAsia"/>
          <w:color w:val="FF0000"/>
          <w:szCs w:val="16"/>
        </w:rPr>
        <w:t>、</w:t>
      </w:r>
      <w:r w:rsidR="0040292C">
        <w:rPr>
          <w:rFonts w:ascii="ＭＳ Ｐゴシック" w:eastAsia="ＭＳ Ｐゴシック" w:hAnsi="ＭＳ Ｐゴシック" w:hint="eastAsia"/>
          <w:color w:val="FF0000"/>
          <w:szCs w:val="16"/>
          <w:u w:val="double"/>
        </w:rPr>
        <w:t>患者給食業務</w:t>
      </w:r>
      <w:r w:rsidR="004545AA">
        <w:rPr>
          <w:rFonts w:ascii="ＭＳ Ｐゴシック" w:eastAsia="ＭＳ Ｐゴシック" w:hAnsi="ＭＳ Ｐゴシック" w:hint="eastAsia"/>
          <w:color w:val="FF0000"/>
          <w:szCs w:val="16"/>
          <w:u w:val="double"/>
        </w:rPr>
        <w:t>従事歴</w:t>
      </w:r>
      <w:r w:rsidR="001D6974" w:rsidRPr="00C22E84">
        <w:rPr>
          <w:rFonts w:ascii="ＭＳ Ｐゴシック" w:eastAsia="ＭＳ Ｐゴシック" w:hAnsi="ＭＳ Ｐゴシック" w:hint="eastAsia"/>
          <w:color w:val="FF0000"/>
          <w:szCs w:val="16"/>
          <w:u w:val="double"/>
        </w:rPr>
        <w:t>は</w:t>
      </w:r>
      <w:r w:rsidR="004545AA">
        <w:rPr>
          <w:rFonts w:ascii="ＭＳ Ｐゴシック" w:eastAsia="ＭＳ Ｐゴシック" w:hAnsi="ＭＳ Ｐゴシック" w:hint="eastAsia"/>
          <w:color w:val="FF0000"/>
          <w:szCs w:val="16"/>
          <w:u w:val="double"/>
        </w:rPr>
        <w:t>足りている</w:t>
      </w:r>
      <w:r w:rsidR="001D6974" w:rsidRPr="00C22E84">
        <w:rPr>
          <w:rFonts w:ascii="ＭＳ Ｐゴシック" w:eastAsia="ＭＳ Ｐゴシック" w:hAnsi="ＭＳ Ｐゴシック" w:hint="eastAsia"/>
          <w:color w:val="FF0000"/>
          <w:szCs w:val="16"/>
          <w:u w:val="double"/>
        </w:rPr>
        <w:t>か</w:t>
      </w:r>
      <w:r w:rsidR="001D6974" w:rsidRPr="00C22E84">
        <w:rPr>
          <w:rFonts w:ascii="ＭＳ Ｐゴシック" w:eastAsia="ＭＳ Ｐゴシック" w:hAnsi="ＭＳ Ｐゴシック" w:hint="eastAsia"/>
          <w:color w:val="FF0000"/>
          <w:szCs w:val="16"/>
        </w:rPr>
        <w:t>必ず再度確認してください。</w:t>
      </w:r>
      <w:r w:rsidR="0040292C">
        <w:rPr>
          <w:rFonts w:ascii="ＭＳ Ｐゴシック" w:eastAsia="ＭＳ Ｐゴシック" w:hAnsi="ＭＳ Ｐゴシック" w:hint="eastAsia"/>
          <w:color w:val="FF0000"/>
          <w:szCs w:val="16"/>
        </w:rPr>
        <w:t>(※</w:t>
      </w:r>
      <w:r w:rsidR="00E33A56" w:rsidRPr="00D13CF3">
        <w:rPr>
          <w:rFonts w:ascii="ＭＳ Ｐゴシック" w:eastAsia="ＭＳ Ｐゴシック" w:hAnsi="ＭＳ Ｐゴシック" w:hint="eastAsia"/>
          <w:color w:val="FF0000"/>
          <w:szCs w:val="16"/>
          <w:highlight w:val="lightGray"/>
        </w:rPr>
        <w:t>従事歴</w:t>
      </w:r>
      <w:r w:rsidR="00D13CF3" w:rsidRPr="00D13CF3">
        <w:rPr>
          <w:rFonts w:ascii="ＭＳ Ｐゴシック" w:eastAsia="ＭＳ Ｐゴシック" w:hAnsi="ＭＳ Ｐゴシック" w:hint="eastAsia"/>
          <w:color w:val="FF0000"/>
          <w:szCs w:val="16"/>
          <w:highlight w:val="lightGray"/>
        </w:rPr>
        <w:t>目安</w:t>
      </w:r>
      <w:r w:rsidR="00E33A56" w:rsidRPr="00D13CF3">
        <w:rPr>
          <w:rFonts w:ascii="ＭＳ Ｐゴシック" w:eastAsia="ＭＳ Ｐゴシック" w:hAnsi="ＭＳ Ｐゴシック" w:hint="eastAsia"/>
          <w:color w:val="FF0000"/>
          <w:szCs w:val="16"/>
          <w:highlight w:val="lightGray"/>
        </w:rPr>
        <w:t>：</w:t>
      </w:r>
      <w:r w:rsidR="0040292C" w:rsidRPr="00D13CF3">
        <w:rPr>
          <w:rFonts w:ascii="ＭＳ Ｐゴシック" w:eastAsia="ＭＳ Ｐゴシック" w:hAnsi="ＭＳ Ｐゴシック" w:hint="eastAsia"/>
          <w:color w:val="FF0000"/>
          <w:szCs w:val="16"/>
          <w:highlight w:val="lightGray"/>
        </w:rPr>
        <w:t>管理栄養士経歴</w:t>
      </w:r>
      <w:r w:rsidR="00C153DB" w:rsidRPr="00D13CF3">
        <w:rPr>
          <w:rFonts w:ascii="ＭＳ Ｐゴシック" w:eastAsia="ＭＳ Ｐゴシック" w:hAnsi="ＭＳ Ｐゴシック" w:hint="eastAsia"/>
          <w:color w:val="FF0000"/>
          <w:szCs w:val="16"/>
          <w:highlight w:val="lightGray"/>
        </w:rPr>
        <w:t>ゼロ</w:t>
      </w:r>
      <w:r w:rsidR="0040292C" w:rsidRPr="00D13CF3">
        <w:rPr>
          <w:rFonts w:ascii="ＭＳ Ｐゴシック" w:eastAsia="ＭＳ Ｐゴシック" w:hAnsi="ＭＳ Ｐゴシック" w:hint="eastAsia"/>
          <w:color w:val="FF0000"/>
          <w:szCs w:val="16"/>
          <w:highlight w:val="lightGray"/>
        </w:rPr>
        <w:t>・栄養士6カ月</w:t>
      </w:r>
      <w:r w:rsidR="00D13CF3" w:rsidRPr="00D13CF3">
        <w:rPr>
          <w:rFonts w:ascii="ＭＳ Ｐゴシック" w:eastAsia="ＭＳ Ｐゴシック" w:hAnsi="ＭＳ Ｐゴシック" w:hint="eastAsia"/>
          <w:color w:val="FF0000"/>
          <w:szCs w:val="16"/>
          <w:highlight w:val="lightGray"/>
        </w:rPr>
        <w:t>以上</w:t>
      </w:r>
      <w:r w:rsidR="0040292C" w:rsidRPr="00D13CF3">
        <w:rPr>
          <w:rFonts w:ascii="ＭＳ Ｐゴシック" w:eastAsia="ＭＳ Ｐゴシック" w:hAnsi="ＭＳ Ｐゴシック" w:hint="eastAsia"/>
          <w:color w:val="FF0000"/>
          <w:szCs w:val="16"/>
          <w:highlight w:val="lightGray"/>
        </w:rPr>
        <w:t>・調理師</w:t>
      </w:r>
      <w:r w:rsidR="00C153DB" w:rsidRPr="00D13CF3">
        <w:rPr>
          <w:rFonts w:ascii="ＭＳ Ｐゴシック" w:eastAsia="ＭＳ Ｐゴシック" w:hAnsi="ＭＳ Ｐゴシック" w:hint="eastAsia"/>
          <w:color w:val="FF0000"/>
          <w:szCs w:val="16"/>
          <w:highlight w:val="lightGray"/>
        </w:rPr>
        <w:t>取得後</w:t>
      </w:r>
      <w:r w:rsidR="0040292C" w:rsidRPr="00D13CF3">
        <w:rPr>
          <w:rFonts w:ascii="ＭＳ Ｐゴシック" w:eastAsia="ＭＳ Ｐゴシック" w:hAnsi="ＭＳ Ｐゴシック" w:hint="eastAsia"/>
          <w:color w:val="FF0000"/>
          <w:szCs w:val="16"/>
          <w:highlight w:val="lightGray"/>
        </w:rPr>
        <w:t>2年</w:t>
      </w:r>
      <w:r w:rsidR="00B05109" w:rsidRPr="00D13CF3">
        <w:rPr>
          <w:rFonts w:ascii="ＭＳ Ｐゴシック" w:eastAsia="ＭＳ Ｐゴシック" w:hAnsi="ＭＳ Ｐゴシック" w:hint="eastAsia"/>
          <w:color w:val="FF0000"/>
          <w:szCs w:val="16"/>
          <w:highlight w:val="lightGray"/>
        </w:rPr>
        <w:t>以上</w:t>
      </w:r>
      <w:r w:rsidR="0040292C">
        <w:rPr>
          <w:rFonts w:ascii="ＭＳ Ｐゴシック" w:eastAsia="ＭＳ Ｐゴシック" w:hAnsi="ＭＳ Ｐゴシック" w:hint="eastAsia"/>
          <w:color w:val="FF0000"/>
          <w:szCs w:val="16"/>
        </w:rPr>
        <w:t>)</w:t>
      </w:r>
    </w:p>
    <w:p w:rsidR="00BE7DA2" w:rsidRPr="00C22E84" w:rsidRDefault="00BE7DA2" w:rsidP="001B3259">
      <w:pPr>
        <w:tabs>
          <w:tab w:val="right" w:pos="10772"/>
        </w:tabs>
        <w:rPr>
          <w:rFonts w:ascii="ＭＳ Ｐゴシック" w:eastAsia="ＭＳ Ｐゴシック" w:hAnsi="ＭＳ Ｐゴシック"/>
          <w:color w:val="FF0000"/>
          <w:szCs w:val="16"/>
        </w:rPr>
      </w:pPr>
      <w:r w:rsidRPr="00C22E84">
        <w:rPr>
          <w:rFonts w:ascii="ＭＳ Ｐゴシック" w:eastAsia="ＭＳ Ｐゴシック" w:hAnsi="ＭＳ Ｐゴシック" w:hint="eastAsia"/>
          <w:color w:val="FF0000"/>
          <w:szCs w:val="16"/>
        </w:rPr>
        <w:t>注2</w:t>
      </w:r>
      <w:r w:rsidRPr="00C22E84">
        <w:rPr>
          <w:rFonts w:ascii="ＭＳ Ｐゴシック" w:eastAsia="ＭＳ Ｐゴシック" w:hAnsi="ＭＳ Ｐゴシック"/>
          <w:color w:val="FF0000"/>
          <w:szCs w:val="16"/>
        </w:rPr>
        <w:t>)</w:t>
      </w:r>
      <w:r w:rsidRPr="00C22E84">
        <w:rPr>
          <w:rFonts w:ascii="ＭＳ Ｐゴシック" w:eastAsia="ＭＳ Ｐゴシック" w:hAnsi="ＭＳ Ｐゴシック" w:hint="eastAsia"/>
          <w:color w:val="FF0000"/>
          <w:szCs w:val="16"/>
        </w:rPr>
        <w:t xml:space="preserve">　そのうえで、印刷⇒会社印押印し、本人確認書類</w:t>
      </w:r>
      <w:r w:rsidRPr="00C22E84">
        <w:rPr>
          <w:rFonts w:ascii="ＭＳ Ｐゴシック" w:eastAsia="ＭＳ Ｐゴシック" w:hAnsi="ＭＳ Ｐゴシック"/>
          <w:color w:val="FF0000"/>
          <w:szCs w:val="16"/>
        </w:rPr>
        <w:t>(</w:t>
      </w:r>
      <w:r w:rsidRPr="00C22E84">
        <w:rPr>
          <w:rFonts w:ascii="ＭＳ Ｐゴシック" w:eastAsia="ＭＳ Ｐゴシック" w:hAnsi="ＭＳ Ｐゴシック" w:hint="eastAsia"/>
          <w:color w:val="FF0000"/>
          <w:szCs w:val="16"/>
        </w:rPr>
        <w:t>写</w:t>
      </w:r>
      <w:r w:rsidRPr="00C22E84">
        <w:rPr>
          <w:rFonts w:ascii="ＭＳ Ｐゴシック" w:eastAsia="ＭＳ Ｐゴシック" w:hAnsi="ＭＳ Ｐゴシック"/>
          <w:color w:val="FF0000"/>
          <w:szCs w:val="16"/>
        </w:rPr>
        <w:t>)</w:t>
      </w:r>
      <w:r w:rsidRPr="00C22E84">
        <w:rPr>
          <w:rFonts w:ascii="ＭＳ Ｐゴシック" w:eastAsia="ＭＳ Ｐゴシック" w:hAnsi="ＭＳ Ｐゴシック" w:hint="eastAsia"/>
          <w:color w:val="FF0000"/>
          <w:szCs w:val="16"/>
        </w:rPr>
        <w:t>を添付してご郵送ください。</w:t>
      </w:r>
    </w:p>
    <w:sectPr w:rsidR="00BE7DA2" w:rsidRPr="00C22E84" w:rsidSect="00B71F55">
      <w:headerReference w:type="default" r:id="rId8"/>
      <w:pgSz w:w="11906" w:h="16838" w:code="9"/>
      <w:pgMar w:top="567" w:right="567" w:bottom="340" w:left="680" w:header="454" w:footer="0" w:gutter="0"/>
      <w:cols w:space="425"/>
      <w:docGrid w:type="linesAndChars" w:linePitch="21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F9A" w:rsidRDefault="00EC4F9A" w:rsidP="00887C7E">
      <w:r>
        <w:separator/>
      </w:r>
    </w:p>
  </w:endnote>
  <w:endnote w:type="continuationSeparator" w:id="0">
    <w:p w:rsidR="00EC4F9A" w:rsidRDefault="00EC4F9A" w:rsidP="008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F9A" w:rsidRDefault="00EC4F9A" w:rsidP="00887C7E">
      <w:r>
        <w:separator/>
      </w:r>
    </w:p>
  </w:footnote>
  <w:footnote w:type="continuationSeparator" w:id="0">
    <w:p w:rsidR="00EC4F9A" w:rsidRDefault="00EC4F9A" w:rsidP="008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9A" w:rsidRPr="0046590E" w:rsidRDefault="00EC4F9A">
    <w:pPr>
      <w:pStyle w:val="a5"/>
      <w:rPr>
        <w:rFonts w:ascii="ＭＳ Ｐゴシック" w:eastAsia="ＭＳ Ｐゴシック" w:hAnsi="ＭＳ Ｐゴシック"/>
      </w:rPr>
    </w:pPr>
    <w:r w:rsidRPr="00AB5052">
      <w:rPr>
        <w:rFonts w:hint="eastAsia"/>
      </w:rPr>
      <w:t>※</w:t>
    </w:r>
    <w:r w:rsidRPr="00DB1A4C">
      <w:rPr>
        <w:rFonts w:ascii="ＭＳ Ｐゴシック" w:eastAsia="ＭＳ Ｐゴシック" w:hAnsi="ＭＳ Ｐゴシック" w:hint="eastAsia"/>
      </w:rPr>
      <w:t>申込書と本人確認書類(写)を</w:t>
    </w:r>
    <w:r w:rsidR="0046590E">
      <w:rPr>
        <w:rFonts w:ascii="ＭＳ Ｐゴシック" w:eastAsia="ＭＳ Ｐゴシック" w:hAnsi="ＭＳ Ｐゴシック" w:hint="eastAsia"/>
      </w:rPr>
      <w:t>左上</w:t>
    </w:r>
    <w:r w:rsidRPr="00DB1A4C">
      <w:rPr>
        <w:rFonts w:ascii="ＭＳ Ｐゴシック" w:eastAsia="ＭＳ Ｐゴシック" w:hAnsi="ＭＳ Ｐゴシック" w:hint="eastAsia"/>
      </w:rPr>
      <w:t>ホチキス留めしてください。</w:t>
    </w: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　　　　　　　　　　　　　　　　　　　　</w:t>
    </w:r>
    <w:r w:rsidRPr="002E2BF5">
      <w:rPr>
        <w:rFonts w:hAnsi="ＭＳ 明朝" w:hint="eastAsia"/>
        <w:b/>
        <w:bCs/>
        <w:sz w:val="28"/>
      </w:rPr>
      <w:t>別紙（４―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92"/>
    <w:multiLevelType w:val="hybridMultilevel"/>
    <w:tmpl w:val="3B8E40C6"/>
    <w:lvl w:ilvl="0" w:tplc="231A0904">
      <w:start w:val="3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84C29"/>
    <w:multiLevelType w:val="hybridMultilevel"/>
    <w:tmpl w:val="B0A42636"/>
    <w:lvl w:ilvl="0" w:tplc="DC66D2AC"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2" w15:restartNumberingAfterBreak="0">
    <w:nsid w:val="4A7938EF"/>
    <w:multiLevelType w:val="hybridMultilevel"/>
    <w:tmpl w:val="9D904BC6"/>
    <w:lvl w:ilvl="0" w:tplc="105290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39"/>
  <w:drawingGridHorizontalSpacing w:val="72"/>
  <w:drawingGridVerticalSpacing w:val="109"/>
  <w:displayHorizontalDrawingGridEvery w:val="0"/>
  <w:displayVerticalDrawingGridEvery w:val="2"/>
  <w:characterSpacingControl w:val="compressPunctuation"/>
  <w:hdrShapeDefaults>
    <o:shapedefaults v:ext="edit" spidmax="124929" fillcolor="white">
      <v:fill color="white"/>
      <v:stroke weight="3pt"/>
      <v:textbox inset="1.5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7E"/>
    <w:rsid w:val="0000071F"/>
    <w:rsid w:val="00004BE8"/>
    <w:rsid w:val="00004DC9"/>
    <w:rsid w:val="0000581F"/>
    <w:rsid w:val="00014668"/>
    <w:rsid w:val="00015B59"/>
    <w:rsid w:val="00020E83"/>
    <w:rsid w:val="00022806"/>
    <w:rsid w:val="00022DFC"/>
    <w:rsid w:val="00030B92"/>
    <w:rsid w:val="0004136E"/>
    <w:rsid w:val="00042164"/>
    <w:rsid w:val="00044799"/>
    <w:rsid w:val="000502CA"/>
    <w:rsid w:val="00052535"/>
    <w:rsid w:val="000579A2"/>
    <w:rsid w:val="000662CD"/>
    <w:rsid w:val="000709C5"/>
    <w:rsid w:val="00070AB2"/>
    <w:rsid w:val="000729B3"/>
    <w:rsid w:val="000734D3"/>
    <w:rsid w:val="00073572"/>
    <w:rsid w:val="00074E96"/>
    <w:rsid w:val="00076AF3"/>
    <w:rsid w:val="000821F5"/>
    <w:rsid w:val="000822BF"/>
    <w:rsid w:val="00086E3D"/>
    <w:rsid w:val="00091D53"/>
    <w:rsid w:val="000A4759"/>
    <w:rsid w:val="000A56A2"/>
    <w:rsid w:val="000B07C8"/>
    <w:rsid w:val="000B2044"/>
    <w:rsid w:val="000B40D1"/>
    <w:rsid w:val="000B5CFB"/>
    <w:rsid w:val="000B607E"/>
    <w:rsid w:val="000B70AD"/>
    <w:rsid w:val="000B7B16"/>
    <w:rsid w:val="000C0B7C"/>
    <w:rsid w:val="000C3CC7"/>
    <w:rsid w:val="000C5F72"/>
    <w:rsid w:val="000C73B8"/>
    <w:rsid w:val="000D0070"/>
    <w:rsid w:val="000D3388"/>
    <w:rsid w:val="000D4115"/>
    <w:rsid w:val="000D5249"/>
    <w:rsid w:val="000E1672"/>
    <w:rsid w:val="000E218C"/>
    <w:rsid w:val="000E375B"/>
    <w:rsid w:val="000E60A8"/>
    <w:rsid w:val="000F3027"/>
    <w:rsid w:val="001033D5"/>
    <w:rsid w:val="001036FD"/>
    <w:rsid w:val="001042FE"/>
    <w:rsid w:val="00104F1B"/>
    <w:rsid w:val="0010553B"/>
    <w:rsid w:val="001056FC"/>
    <w:rsid w:val="001128FA"/>
    <w:rsid w:val="00113A6D"/>
    <w:rsid w:val="00121DDC"/>
    <w:rsid w:val="00122624"/>
    <w:rsid w:val="0012370F"/>
    <w:rsid w:val="00123AFD"/>
    <w:rsid w:val="0012772C"/>
    <w:rsid w:val="00131283"/>
    <w:rsid w:val="001345AE"/>
    <w:rsid w:val="00134E1E"/>
    <w:rsid w:val="0013594B"/>
    <w:rsid w:val="00136EF8"/>
    <w:rsid w:val="001370EC"/>
    <w:rsid w:val="00137A46"/>
    <w:rsid w:val="001470C7"/>
    <w:rsid w:val="001570E2"/>
    <w:rsid w:val="0016035E"/>
    <w:rsid w:val="00160503"/>
    <w:rsid w:val="00170403"/>
    <w:rsid w:val="00173A3B"/>
    <w:rsid w:val="00173F8B"/>
    <w:rsid w:val="0017423D"/>
    <w:rsid w:val="00176C5B"/>
    <w:rsid w:val="001801F2"/>
    <w:rsid w:val="00184689"/>
    <w:rsid w:val="00186139"/>
    <w:rsid w:val="00190C44"/>
    <w:rsid w:val="00192D9A"/>
    <w:rsid w:val="00193C82"/>
    <w:rsid w:val="00194BFA"/>
    <w:rsid w:val="00194D23"/>
    <w:rsid w:val="001969A3"/>
    <w:rsid w:val="001A5537"/>
    <w:rsid w:val="001B295D"/>
    <w:rsid w:val="001B3259"/>
    <w:rsid w:val="001B67D2"/>
    <w:rsid w:val="001C351A"/>
    <w:rsid w:val="001C3C1A"/>
    <w:rsid w:val="001C48DA"/>
    <w:rsid w:val="001D3414"/>
    <w:rsid w:val="001D4304"/>
    <w:rsid w:val="001D6974"/>
    <w:rsid w:val="001D6E33"/>
    <w:rsid w:val="001D718F"/>
    <w:rsid w:val="001E0AF3"/>
    <w:rsid w:val="001E17BE"/>
    <w:rsid w:val="001E4DE9"/>
    <w:rsid w:val="001E5D9B"/>
    <w:rsid w:val="001F323B"/>
    <w:rsid w:val="001F32B0"/>
    <w:rsid w:val="001F3A01"/>
    <w:rsid w:val="00200B7E"/>
    <w:rsid w:val="00201B5F"/>
    <w:rsid w:val="002030A6"/>
    <w:rsid w:val="00211C7F"/>
    <w:rsid w:val="00215CCE"/>
    <w:rsid w:val="002173BB"/>
    <w:rsid w:val="00223F3D"/>
    <w:rsid w:val="00227403"/>
    <w:rsid w:val="0024280A"/>
    <w:rsid w:val="0024356C"/>
    <w:rsid w:val="00243FBD"/>
    <w:rsid w:val="002446B3"/>
    <w:rsid w:val="00244FC2"/>
    <w:rsid w:val="002472B1"/>
    <w:rsid w:val="0025268A"/>
    <w:rsid w:val="00254676"/>
    <w:rsid w:val="00264408"/>
    <w:rsid w:val="00267ED2"/>
    <w:rsid w:val="002726EC"/>
    <w:rsid w:val="00282C98"/>
    <w:rsid w:val="0028339A"/>
    <w:rsid w:val="00284B6C"/>
    <w:rsid w:val="00286343"/>
    <w:rsid w:val="00287468"/>
    <w:rsid w:val="002879D3"/>
    <w:rsid w:val="002907F6"/>
    <w:rsid w:val="00290D67"/>
    <w:rsid w:val="002977F8"/>
    <w:rsid w:val="002A0648"/>
    <w:rsid w:val="002A3207"/>
    <w:rsid w:val="002B544F"/>
    <w:rsid w:val="002B7177"/>
    <w:rsid w:val="002E1799"/>
    <w:rsid w:val="002E2BF5"/>
    <w:rsid w:val="002F174A"/>
    <w:rsid w:val="002F23B8"/>
    <w:rsid w:val="002F4C23"/>
    <w:rsid w:val="00311C6D"/>
    <w:rsid w:val="00315072"/>
    <w:rsid w:val="0032208B"/>
    <w:rsid w:val="00323352"/>
    <w:rsid w:val="00326E0F"/>
    <w:rsid w:val="00327E5E"/>
    <w:rsid w:val="00334919"/>
    <w:rsid w:val="00334CB6"/>
    <w:rsid w:val="00334F8E"/>
    <w:rsid w:val="003413CF"/>
    <w:rsid w:val="003423A9"/>
    <w:rsid w:val="0034244D"/>
    <w:rsid w:val="00344FF0"/>
    <w:rsid w:val="003478F9"/>
    <w:rsid w:val="0035063A"/>
    <w:rsid w:val="00352DB3"/>
    <w:rsid w:val="0035491E"/>
    <w:rsid w:val="00367842"/>
    <w:rsid w:val="0037216E"/>
    <w:rsid w:val="00374237"/>
    <w:rsid w:val="003765C5"/>
    <w:rsid w:val="00376E28"/>
    <w:rsid w:val="003913FE"/>
    <w:rsid w:val="00391D56"/>
    <w:rsid w:val="003945D3"/>
    <w:rsid w:val="00397C7B"/>
    <w:rsid w:val="003A0D2E"/>
    <w:rsid w:val="003A20AA"/>
    <w:rsid w:val="003A73E0"/>
    <w:rsid w:val="003B0213"/>
    <w:rsid w:val="003B2CD0"/>
    <w:rsid w:val="003B576B"/>
    <w:rsid w:val="003B7ECE"/>
    <w:rsid w:val="003C12CE"/>
    <w:rsid w:val="003C4F80"/>
    <w:rsid w:val="003C6D2B"/>
    <w:rsid w:val="003D0914"/>
    <w:rsid w:val="003F123D"/>
    <w:rsid w:val="003F4343"/>
    <w:rsid w:val="003F5EEB"/>
    <w:rsid w:val="003F7120"/>
    <w:rsid w:val="0040292C"/>
    <w:rsid w:val="00411E4F"/>
    <w:rsid w:val="004154CD"/>
    <w:rsid w:val="00422B56"/>
    <w:rsid w:val="00426928"/>
    <w:rsid w:val="004305F1"/>
    <w:rsid w:val="004313DF"/>
    <w:rsid w:val="00432853"/>
    <w:rsid w:val="00434FFD"/>
    <w:rsid w:val="00435235"/>
    <w:rsid w:val="004409B2"/>
    <w:rsid w:val="004439BE"/>
    <w:rsid w:val="0044468E"/>
    <w:rsid w:val="004460F6"/>
    <w:rsid w:val="00447387"/>
    <w:rsid w:val="00447449"/>
    <w:rsid w:val="004539AF"/>
    <w:rsid w:val="004545AA"/>
    <w:rsid w:val="00455663"/>
    <w:rsid w:val="0045674C"/>
    <w:rsid w:val="00456D6D"/>
    <w:rsid w:val="00462A98"/>
    <w:rsid w:val="004636C2"/>
    <w:rsid w:val="004637BF"/>
    <w:rsid w:val="0046590E"/>
    <w:rsid w:val="00467280"/>
    <w:rsid w:val="00467BFC"/>
    <w:rsid w:val="00472013"/>
    <w:rsid w:val="004731BD"/>
    <w:rsid w:val="00474A90"/>
    <w:rsid w:val="00477004"/>
    <w:rsid w:val="00482E6A"/>
    <w:rsid w:val="004851D4"/>
    <w:rsid w:val="004852D9"/>
    <w:rsid w:val="00487680"/>
    <w:rsid w:val="0049152C"/>
    <w:rsid w:val="00491FF9"/>
    <w:rsid w:val="00493DEC"/>
    <w:rsid w:val="00494E86"/>
    <w:rsid w:val="00495054"/>
    <w:rsid w:val="004A0ABC"/>
    <w:rsid w:val="004A0D1C"/>
    <w:rsid w:val="004A79D1"/>
    <w:rsid w:val="004B011A"/>
    <w:rsid w:val="004B02D2"/>
    <w:rsid w:val="004B4ABC"/>
    <w:rsid w:val="004C1D8F"/>
    <w:rsid w:val="004D593B"/>
    <w:rsid w:val="004E1CF4"/>
    <w:rsid w:val="004E23A1"/>
    <w:rsid w:val="004E6634"/>
    <w:rsid w:val="004F12A5"/>
    <w:rsid w:val="004F1588"/>
    <w:rsid w:val="004F3CCB"/>
    <w:rsid w:val="004F5041"/>
    <w:rsid w:val="005100FC"/>
    <w:rsid w:val="00513D6A"/>
    <w:rsid w:val="00515CC1"/>
    <w:rsid w:val="00516EA0"/>
    <w:rsid w:val="00520F81"/>
    <w:rsid w:val="0052591A"/>
    <w:rsid w:val="0052721F"/>
    <w:rsid w:val="00530A58"/>
    <w:rsid w:val="0053146C"/>
    <w:rsid w:val="00534968"/>
    <w:rsid w:val="00536F96"/>
    <w:rsid w:val="00540274"/>
    <w:rsid w:val="005410B0"/>
    <w:rsid w:val="005418E5"/>
    <w:rsid w:val="005473D5"/>
    <w:rsid w:val="00551080"/>
    <w:rsid w:val="005535D1"/>
    <w:rsid w:val="00556157"/>
    <w:rsid w:val="0056180D"/>
    <w:rsid w:val="0056263D"/>
    <w:rsid w:val="005634D7"/>
    <w:rsid w:val="00566783"/>
    <w:rsid w:val="00566C97"/>
    <w:rsid w:val="005671CD"/>
    <w:rsid w:val="0057091B"/>
    <w:rsid w:val="00570D46"/>
    <w:rsid w:val="00570E2D"/>
    <w:rsid w:val="00571614"/>
    <w:rsid w:val="00572FC2"/>
    <w:rsid w:val="0057552D"/>
    <w:rsid w:val="00583D21"/>
    <w:rsid w:val="00584115"/>
    <w:rsid w:val="00584AD2"/>
    <w:rsid w:val="00585F63"/>
    <w:rsid w:val="005877E1"/>
    <w:rsid w:val="005A00B7"/>
    <w:rsid w:val="005A2AEE"/>
    <w:rsid w:val="005A4EDC"/>
    <w:rsid w:val="005A75DE"/>
    <w:rsid w:val="005B188D"/>
    <w:rsid w:val="005B2742"/>
    <w:rsid w:val="005B372C"/>
    <w:rsid w:val="005B3C65"/>
    <w:rsid w:val="005C08C2"/>
    <w:rsid w:val="005C1959"/>
    <w:rsid w:val="005C3C4C"/>
    <w:rsid w:val="005C77BC"/>
    <w:rsid w:val="005D137E"/>
    <w:rsid w:val="005D236A"/>
    <w:rsid w:val="005D317A"/>
    <w:rsid w:val="005D38B2"/>
    <w:rsid w:val="005D5B3A"/>
    <w:rsid w:val="005D751E"/>
    <w:rsid w:val="005D764D"/>
    <w:rsid w:val="005E1713"/>
    <w:rsid w:val="005E2C7C"/>
    <w:rsid w:val="005E344F"/>
    <w:rsid w:val="005E4FB3"/>
    <w:rsid w:val="005E6A51"/>
    <w:rsid w:val="005F092A"/>
    <w:rsid w:val="005F1BE0"/>
    <w:rsid w:val="005F2009"/>
    <w:rsid w:val="005F3DF3"/>
    <w:rsid w:val="005F422D"/>
    <w:rsid w:val="005F48AF"/>
    <w:rsid w:val="005F642D"/>
    <w:rsid w:val="00602D69"/>
    <w:rsid w:val="0062052F"/>
    <w:rsid w:val="00620B85"/>
    <w:rsid w:val="00621101"/>
    <w:rsid w:val="006227DB"/>
    <w:rsid w:val="00627BC9"/>
    <w:rsid w:val="00627D8C"/>
    <w:rsid w:val="00633103"/>
    <w:rsid w:val="006341FC"/>
    <w:rsid w:val="0063684F"/>
    <w:rsid w:val="0063723B"/>
    <w:rsid w:val="00637C9B"/>
    <w:rsid w:val="00641390"/>
    <w:rsid w:val="0064217B"/>
    <w:rsid w:val="00646D7A"/>
    <w:rsid w:val="00654513"/>
    <w:rsid w:val="00655135"/>
    <w:rsid w:val="00656D24"/>
    <w:rsid w:val="00657302"/>
    <w:rsid w:val="00657FAB"/>
    <w:rsid w:val="00661700"/>
    <w:rsid w:val="0066203C"/>
    <w:rsid w:val="0066291A"/>
    <w:rsid w:val="00664612"/>
    <w:rsid w:val="0067055D"/>
    <w:rsid w:val="00671C78"/>
    <w:rsid w:val="0067235F"/>
    <w:rsid w:val="00677887"/>
    <w:rsid w:val="0068164D"/>
    <w:rsid w:val="0068196A"/>
    <w:rsid w:val="0068280C"/>
    <w:rsid w:val="0068560C"/>
    <w:rsid w:val="00696EFE"/>
    <w:rsid w:val="006A0483"/>
    <w:rsid w:val="006A13A8"/>
    <w:rsid w:val="006A7D0F"/>
    <w:rsid w:val="006B299D"/>
    <w:rsid w:val="006C0583"/>
    <w:rsid w:val="006C29C1"/>
    <w:rsid w:val="006D08CA"/>
    <w:rsid w:val="006D0D55"/>
    <w:rsid w:val="006D78BF"/>
    <w:rsid w:val="006E4F3C"/>
    <w:rsid w:val="006E53E6"/>
    <w:rsid w:val="006E6084"/>
    <w:rsid w:val="006F53F1"/>
    <w:rsid w:val="006F7426"/>
    <w:rsid w:val="00701929"/>
    <w:rsid w:val="007039C9"/>
    <w:rsid w:val="00705B51"/>
    <w:rsid w:val="007062B1"/>
    <w:rsid w:val="00706382"/>
    <w:rsid w:val="00712FB7"/>
    <w:rsid w:val="00722F96"/>
    <w:rsid w:val="0072447E"/>
    <w:rsid w:val="0072569C"/>
    <w:rsid w:val="00741808"/>
    <w:rsid w:val="007444F2"/>
    <w:rsid w:val="00755087"/>
    <w:rsid w:val="007619E8"/>
    <w:rsid w:val="007646AD"/>
    <w:rsid w:val="00767AD0"/>
    <w:rsid w:val="00771D5F"/>
    <w:rsid w:val="00773FBE"/>
    <w:rsid w:val="00782BA5"/>
    <w:rsid w:val="0078495A"/>
    <w:rsid w:val="00784F83"/>
    <w:rsid w:val="0078602D"/>
    <w:rsid w:val="00786228"/>
    <w:rsid w:val="00790A7A"/>
    <w:rsid w:val="00796E0B"/>
    <w:rsid w:val="007A1078"/>
    <w:rsid w:val="007A463E"/>
    <w:rsid w:val="007B6ECA"/>
    <w:rsid w:val="007C169C"/>
    <w:rsid w:val="007C2B3F"/>
    <w:rsid w:val="007C52BE"/>
    <w:rsid w:val="007C6A8F"/>
    <w:rsid w:val="007E7D41"/>
    <w:rsid w:val="007F0BD8"/>
    <w:rsid w:val="007F1CAB"/>
    <w:rsid w:val="007F1E61"/>
    <w:rsid w:val="00801287"/>
    <w:rsid w:val="0080290E"/>
    <w:rsid w:val="00805F2D"/>
    <w:rsid w:val="00811622"/>
    <w:rsid w:val="008164B3"/>
    <w:rsid w:val="0081753A"/>
    <w:rsid w:val="00823212"/>
    <w:rsid w:val="00823406"/>
    <w:rsid w:val="00823AF4"/>
    <w:rsid w:val="0082503A"/>
    <w:rsid w:val="0082725C"/>
    <w:rsid w:val="00830A67"/>
    <w:rsid w:val="00832DAA"/>
    <w:rsid w:val="00832DF3"/>
    <w:rsid w:val="008409FB"/>
    <w:rsid w:val="00841ABA"/>
    <w:rsid w:val="00852663"/>
    <w:rsid w:val="00854ED2"/>
    <w:rsid w:val="00871635"/>
    <w:rsid w:val="00876B95"/>
    <w:rsid w:val="00877752"/>
    <w:rsid w:val="00887C7E"/>
    <w:rsid w:val="00892D39"/>
    <w:rsid w:val="008A47FB"/>
    <w:rsid w:val="008A6D24"/>
    <w:rsid w:val="008A75DD"/>
    <w:rsid w:val="008A7A33"/>
    <w:rsid w:val="008B09F1"/>
    <w:rsid w:val="008B1EAB"/>
    <w:rsid w:val="008B3E91"/>
    <w:rsid w:val="008B7E74"/>
    <w:rsid w:val="008C5F4F"/>
    <w:rsid w:val="008C7DF4"/>
    <w:rsid w:val="008D375D"/>
    <w:rsid w:val="008D7B36"/>
    <w:rsid w:val="008E2B6D"/>
    <w:rsid w:val="008E5BB0"/>
    <w:rsid w:val="008F1BC3"/>
    <w:rsid w:val="008F5EBB"/>
    <w:rsid w:val="00903AF5"/>
    <w:rsid w:val="009050C6"/>
    <w:rsid w:val="00906F35"/>
    <w:rsid w:val="00907956"/>
    <w:rsid w:val="00907A50"/>
    <w:rsid w:val="00907B33"/>
    <w:rsid w:val="00907C6A"/>
    <w:rsid w:val="00913E28"/>
    <w:rsid w:val="00922EB3"/>
    <w:rsid w:val="00925DF3"/>
    <w:rsid w:val="0093231F"/>
    <w:rsid w:val="00937E56"/>
    <w:rsid w:val="00940EE0"/>
    <w:rsid w:val="00941B5B"/>
    <w:rsid w:val="00946744"/>
    <w:rsid w:val="00952CFD"/>
    <w:rsid w:val="009536FE"/>
    <w:rsid w:val="00955B96"/>
    <w:rsid w:val="0096693D"/>
    <w:rsid w:val="00971BB2"/>
    <w:rsid w:val="00972F13"/>
    <w:rsid w:val="00980CC7"/>
    <w:rsid w:val="00985EB1"/>
    <w:rsid w:val="009864E4"/>
    <w:rsid w:val="00992111"/>
    <w:rsid w:val="009A0738"/>
    <w:rsid w:val="009A50E7"/>
    <w:rsid w:val="009A6358"/>
    <w:rsid w:val="009A7E1A"/>
    <w:rsid w:val="009C0A23"/>
    <w:rsid w:val="009C1428"/>
    <w:rsid w:val="009C1A7F"/>
    <w:rsid w:val="009C476C"/>
    <w:rsid w:val="009D24D8"/>
    <w:rsid w:val="009D3965"/>
    <w:rsid w:val="009D72B9"/>
    <w:rsid w:val="009F2358"/>
    <w:rsid w:val="00A03545"/>
    <w:rsid w:val="00A05D04"/>
    <w:rsid w:val="00A115B3"/>
    <w:rsid w:val="00A12ADB"/>
    <w:rsid w:val="00A15A27"/>
    <w:rsid w:val="00A161D9"/>
    <w:rsid w:val="00A2096F"/>
    <w:rsid w:val="00A276D3"/>
    <w:rsid w:val="00A33781"/>
    <w:rsid w:val="00A3560C"/>
    <w:rsid w:val="00A36856"/>
    <w:rsid w:val="00A4306C"/>
    <w:rsid w:val="00A4336D"/>
    <w:rsid w:val="00A43493"/>
    <w:rsid w:val="00A46FF3"/>
    <w:rsid w:val="00A52814"/>
    <w:rsid w:val="00A540DD"/>
    <w:rsid w:val="00A57380"/>
    <w:rsid w:val="00A57584"/>
    <w:rsid w:val="00A57B96"/>
    <w:rsid w:val="00A6025D"/>
    <w:rsid w:val="00A623D9"/>
    <w:rsid w:val="00A626BF"/>
    <w:rsid w:val="00A7503A"/>
    <w:rsid w:val="00A837BA"/>
    <w:rsid w:val="00A85917"/>
    <w:rsid w:val="00A913D7"/>
    <w:rsid w:val="00A916F8"/>
    <w:rsid w:val="00A9210F"/>
    <w:rsid w:val="00A93DD2"/>
    <w:rsid w:val="00AA2673"/>
    <w:rsid w:val="00AA31B8"/>
    <w:rsid w:val="00AA410A"/>
    <w:rsid w:val="00AB5052"/>
    <w:rsid w:val="00AB5564"/>
    <w:rsid w:val="00AC55E3"/>
    <w:rsid w:val="00AD00D6"/>
    <w:rsid w:val="00AE11EB"/>
    <w:rsid w:val="00AE2425"/>
    <w:rsid w:val="00AE3118"/>
    <w:rsid w:val="00AF0EE9"/>
    <w:rsid w:val="00AF29F1"/>
    <w:rsid w:val="00B01274"/>
    <w:rsid w:val="00B0305E"/>
    <w:rsid w:val="00B05109"/>
    <w:rsid w:val="00B21E70"/>
    <w:rsid w:val="00B26C81"/>
    <w:rsid w:val="00B351AD"/>
    <w:rsid w:val="00B3642D"/>
    <w:rsid w:val="00B36821"/>
    <w:rsid w:val="00B36C87"/>
    <w:rsid w:val="00B3715D"/>
    <w:rsid w:val="00B37D52"/>
    <w:rsid w:val="00B44ED6"/>
    <w:rsid w:val="00B45FE4"/>
    <w:rsid w:val="00B46059"/>
    <w:rsid w:val="00B473A5"/>
    <w:rsid w:val="00B502ED"/>
    <w:rsid w:val="00B519F6"/>
    <w:rsid w:val="00B52E7B"/>
    <w:rsid w:val="00B54E81"/>
    <w:rsid w:val="00B56D61"/>
    <w:rsid w:val="00B60DDF"/>
    <w:rsid w:val="00B61D20"/>
    <w:rsid w:val="00B62388"/>
    <w:rsid w:val="00B67701"/>
    <w:rsid w:val="00B71F55"/>
    <w:rsid w:val="00B77B43"/>
    <w:rsid w:val="00B825A9"/>
    <w:rsid w:val="00B86B3F"/>
    <w:rsid w:val="00B907FE"/>
    <w:rsid w:val="00B90FA5"/>
    <w:rsid w:val="00B93425"/>
    <w:rsid w:val="00B934BF"/>
    <w:rsid w:val="00B959AD"/>
    <w:rsid w:val="00B97BC8"/>
    <w:rsid w:val="00BA0492"/>
    <w:rsid w:val="00BA13FA"/>
    <w:rsid w:val="00BA4E88"/>
    <w:rsid w:val="00BA7BE4"/>
    <w:rsid w:val="00BB458D"/>
    <w:rsid w:val="00BB5E66"/>
    <w:rsid w:val="00BD1783"/>
    <w:rsid w:val="00BD3213"/>
    <w:rsid w:val="00BD593A"/>
    <w:rsid w:val="00BD6190"/>
    <w:rsid w:val="00BD6F04"/>
    <w:rsid w:val="00BE08E7"/>
    <w:rsid w:val="00BE12B0"/>
    <w:rsid w:val="00BE57F2"/>
    <w:rsid w:val="00BE731B"/>
    <w:rsid w:val="00BE7DA2"/>
    <w:rsid w:val="00BF0131"/>
    <w:rsid w:val="00BF63FE"/>
    <w:rsid w:val="00C1206E"/>
    <w:rsid w:val="00C12B38"/>
    <w:rsid w:val="00C14BF3"/>
    <w:rsid w:val="00C153DB"/>
    <w:rsid w:val="00C160B4"/>
    <w:rsid w:val="00C164DC"/>
    <w:rsid w:val="00C22E84"/>
    <w:rsid w:val="00C27B42"/>
    <w:rsid w:val="00C31168"/>
    <w:rsid w:val="00C32ECF"/>
    <w:rsid w:val="00C343B1"/>
    <w:rsid w:val="00C43BF4"/>
    <w:rsid w:val="00C476DD"/>
    <w:rsid w:val="00C50872"/>
    <w:rsid w:val="00C52204"/>
    <w:rsid w:val="00C532EB"/>
    <w:rsid w:val="00C53A5E"/>
    <w:rsid w:val="00C53F6D"/>
    <w:rsid w:val="00C5609D"/>
    <w:rsid w:val="00C571B8"/>
    <w:rsid w:val="00C65505"/>
    <w:rsid w:val="00C666D8"/>
    <w:rsid w:val="00C715A8"/>
    <w:rsid w:val="00C73583"/>
    <w:rsid w:val="00C757BC"/>
    <w:rsid w:val="00C76E23"/>
    <w:rsid w:val="00C80795"/>
    <w:rsid w:val="00C80BC9"/>
    <w:rsid w:val="00C81C95"/>
    <w:rsid w:val="00C8238F"/>
    <w:rsid w:val="00C904E0"/>
    <w:rsid w:val="00C97225"/>
    <w:rsid w:val="00CA14A9"/>
    <w:rsid w:val="00CA2458"/>
    <w:rsid w:val="00CA26AD"/>
    <w:rsid w:val="00CA3A19"/>
    <w:rsid w:val="00CA58E0"/>
    <w:rsid w:val="00CA5C36"/>
    <w:rsid w:val="00CB043E"/>
    <w:rsid w:val="00CB1460"/>
    <w:rsid w:val="00CB4168"/>
    <w:rsid w:val="00CB6803"/>
    <w:rsid w:val="00CC458A"/>
    <w:rsid w:val="00CC4DC0"/>
    <w:rsid w:val="00CD12F4"/>
    <w:rsid w:val="00CD649C"/>
    <w:rsid w:val="00CE324E"/>
    <w:rsid w:val="00CE5BE4"/>
    <w:rsid w:val="00CE6423"/>
    <w:rsid w:val="00CF4EB3"/>
    <w:rsid w:val="00CF551B"/>
    <w:rsid w:val="00CF5BE4"/>
    <w:rsid w:val="00D006D9"/>
    <w:rsid w:val="00D00A43"/>
    <w:rsid w:val="00D1007D"/>
    <w:rsid w:val="00D13CF3"/>
    <w:rsid w:val="00D14154"/>
    <w:rsid w:val="00D17849"/>
    <w:rsid w:val="00D178EB"/>
    <w:rsid w:val="00D2064F"/>
    <w:rsid w:val="00D25247"/>
    <w:rsid w:val="00D315D5"/>
    <w:rsid w:val="00D345CB"/>
    <w:rsid w:val="00D41816"/>
    <w:rsid w:val="00D47F97"/>
    <w:rsid w:val="00D51923"/>
    <w:rsid w:val="00D62C52"/>
    <w:rsid w:val="00D66028"/>
    <w:rsid w:val="00D7205C"/>
    <w:rsid w:val="00D727F1"/>
    <w:rsid w:val="00D73442"/>
    <w:rsid w:val="00D744BF"/>
    <w:rsid w:val="00D76CBE"/>
    <w:rsid w:val="00D82B0D"/>
    <w:rsid w:val="00D8387C"/>
    <w:rsid w:val="00D843EF"/>
    <w:rsid w:val="00D85BBA"/>
    <w:rsid w:val="00D86139"/>
    <w:rsid w:val="00D862A8"/>
    <w:rsid w:val="00D875DC"/>
    <w:rsid w:val="00D87A49"/>
    <w:rsid w:val="00D9176F"/>
    <w:rsid w:val="00D91D48"/>
    <w:rsid w:val="00D9602A"/>
    <w:rsid w:val="00DA215D"/>
    <w:rsid w:val="00DB08C7"/>
    <w:rsid w:val="00DB0F57"/>
    <w:rsid w:val="00DB1A4C"/>
    <w:rsid w:val="00DB650E"/>
    <w:rsid w:val="00DC5D1B"/>
    <w:rsid w:val="00DC7C35"/>
    <w:rsid w:val="00DD07DF"/>
    <w:rsid w:val="00DD2D63"/>
    <w:rsid w:val="00DD6299"/>
    <w:rsid w:val="00DF15C5"/>
    <w:rsid w:val="00DF391A"/>
    <w:rsid w:val="00DF4389"/>
    <w:rsid w:val="00DF7E2D"/>
    <w:rsid w:val="00E03B0F"/>
    <w:rsid w:val="00E0489F"/>
    <w:rsid w:val="00E06AD1"/>
    <w:rsid w:val="00E07B91"/>
    <w:rsid w:val="00E12661"/>
    <w:rsid w:val="00E13310"/>
    <w:rsid w:val="00E14F96"/>
    <w:rsid w:val="00E202AD"/>
    <w:rsid w:val="00E20CBF"/>
    <w:rsid w:val="00E22BCF"/>
    <w:rsid w:val="00E23EA9"/>
    <w:rsid w:val="00E24873"/>
    <w:rsid w:val="00E26028"/>
    <w:rsid w:val="00E2637B"/>
    <w:rsid w:val="00E26A9D"/>
    <w:rsid w:val="00E31C69"/>
    <w:rsid w:val="00E33A56"/>
    <w:rsid w:val="00E406BC"/>
    <w:rsid w:val="00E44FE6"/>
    <w:rsid w:val="00E4556F"/>
    <w:rsid w:val="00E51759"/>
    <w:rsid w:val="00E566CC"/>
    <w:rsid w:val="00E600C6"/>
    <w:rsid w:val="00E601CF"/>
    <w:rsid w:val="00E60F6F"/>
    <w:rsid w:val="00E63BBA"/>
    <w:rsid w:val="00E646FC"/>
    <w:rsid w:val="00E741AF"/>
    <w:rsid w:val="00E92503"/>
    <w:rsid w:val="00EA43ED"/>
    <w:rsid w:val="00EA7AC9"/>
    <w:rsid w:val="00EB4AC8"/>
    <w:rsid w:val="00EC4E0A"/>
    <w:rsid w:val="00EC4F9A"/>
    <w:rsid w:val="00EC6F98"/>
    <w:rsid w:val="00ED0B4B"/>
    <w:rsid w:val="00ED7A73"/>
    <w:rsid w:val="00EE2055"/>
    <w:rsid w:val="00EE27DB"/>
    <w:rsid w:val="00EE502E"/>
    <w:rsid w:val="00EF38A0"/>
    <w:rsid w:val="00EF3959"/>
    <w:rsid w:val="00EF46A7"/>
    <w:rsid w:val="00EF5E3D"/>
    <w:rsid w:val="00F00974"/>
    <w:rsid w:val="00F02E59"/>
    <w:rsid w:val="00F03156"/>
    <w:rsid w:val="00F03648"/>
    <w:rsid w:val="00F04FA9"/>
    <w:rsid w:val="00F05D37"/>
    <w:rsid w:val="00F10589"/>
    <w:rsid w:val="00F17D6B"/>
    <w:rsid w:val="00F252F5"/>
    <w:rsid w:val="00F26555"/>
    <w:rsid w:val="00F303F7"/>
    <w:rsid w:val="00F30875"/>
    <w:rsid w:val="00F35C0C"/>
    <w:rsid w:val="00F36628"/>
    <w:rsid w:val="00F374D6"/>
    <w:rsid w:val="00F37C8F"/>
    <w:rsid w:val="00F430A0"/>
    <w:rsid w:val="00F436E7"/>
    <w:rsid w:val="00F471C5"/>
    <w:rsid w:val="00F51B24"/>
    <w:rsid w:val="00F53293"/>
    <w:rsid w:val="00F552F9"/>
    <w:rsid w:val="00F5745B"/>
    <w:rsid w:val="00F62225"/>
    <w:rsid w:val="00F62497"/>
    <w:rsid w:val="00F62C96"/>
    <w:rsid w:val="00F673D8"/>
    <w:rsid w:val="00F71FC7"/>
    <w:rsid w:val="00F73B74"/>
    <w:rsid w:val="00F752DA"/>
    <w:rsid w:val="00F7713A"/>
    <w:rsid w:val="00F86990"/>
    <w:rsid w:val="00F931E3"/>
    <w:rsid w:val="00F94FC7"/>
    <w:rsid w:val="00FA4B33"/>
    <w:rsid w:val="00FB1236"/>
    <w:rsid w:val="00FB150F"/>
    <w:rsid w:val="00FB7C6D"/>
    <w:rsid w:val="00FC0878"/>
    <w:rsid w:val="00FC0B1F"/>
    <w:rsid w:val="00FC1B96"/>
    <w:rsid w:val="00FC7713"/>
    <w:rsid w:val="00FD0617"/>
    <w:rsid w:val="00FD0ABA"/>
    <w:rsid w:val="00FD284A"/>
    <w:rsid w:val="00FD3F7F"/>
    <w:rsid w:val="00FD4867"/>
    <w:rsid w:val="00FD6C95"/>
    <w:rsid w:val="00FE256F"/>
    <w:rsid w:val="00FE45BC"/>
    <w:rsid w:val="00FF025C"/>
    <w:rsid w:val="00FF3B7A"/>
    <w:rsid w:val="00FF5E25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color="white">
      <v:fill color="white"/>
      <v:stroke weight="3pt"/>
      <v:textbox inset="1.54mm,.7pt,1.54mm,.7pt"/>
    </o:shapedefaults>
    <o:shapelayout v:ext="edit">
      <o:idmap v:ext="edit" data="1"/>
    </o:shapelayout>
  </w:shapeDefaults>
  <w:decimalSymbol w:val="."/>
  <w:listSeparator w:val=","/>
  <w14:docId w14:val="470F3785"/>
  <w15:docId w15:val="{111F333B-F8B4-422F-9A2E-0879726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7C7E"/>
    <w:rPr>
      <w:rFonts w:ascii="ＭＳ 明朝"/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7C7E"/>
    <w:rPr>
      <w:rFonts w:ascii="ＭＳ 明朝"/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5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30B92"/>
    <w:rPr>
      <w:color w:val="808080"/>
    </w:rPr>
  </w:style>
  <w:style w:type="paragraph" w:styleId="ac">
    <w:name w:val="Revision"/>
    <w:hidden/>
    <w:uiPriority w:val="99"/>
    <w:semiHidden/>
    <w:rsid w:val="00447449"/>
    <w:rPr>
      <w:rFonts w:asci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1890-C2A8-46B7-9604-A6624B38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</dc:title>
  <dc:subject/>
  <dc:creator>atoji</dc:creator>
  <cp:keywords/>
  <dc:description/>
  <cp:lastModifiedBy>MKCL59</cp:lastModifiedBy>
  <cp:revision>683</cp:revision>
  <cp:lastPrinted>2022-01-26T05:49:00Z</cp:lastPrinted>
  <dcterms:created xsi:type="dcterms:W3CDTF">2017-03-13T04:17:00Z</dcterms:created>
  <dcterms:modified xsi:type="dcterms:W3CDTF">2022-03-07T01:31:00Z</dcterms:modified>
</cp:coreProperties>
</file>